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F9651" w14:textId="77777777" w:rsidR="00A02A94" w:rsidRPr="00DA6DD3" w:rsidRDefault="00B97660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7214" behindDoc="0" locked="0" layoutInCell="1" allowOverlap="1" wp14:anchorId="5904CA30" wp14:editId="27CD876E">
            <wp:simplePos x="0" y="0"/>
            <wp:positionH relativeFrom="page">
              <wp:posOffset>-57150</wp:posOffset>
            </wp:positionH>
            <wp:positionV relativeFrom="paragraph">
              <wp:posOffset>-1260475</wp:posOffset>
            </wp:positionV>
            <wp:extent cx="7550785" cy="3637280"/>
            <wp:effectExtent l="0" t="0" r="0" b="1270"/>
            <wp:wrapNone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r="3546" b="3473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3637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E6557" w:rsidRPr="00DA6DD3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D14155" wp14:editId="00C42077">
                <wp:simplePos x="0" y="0"/>
                <wp:positionH relativeFrom="column">
                  <wp:posOffset>3725389</wp:posOffset>
                </wp:positionH>
                <wp:positionV relativeFrom="paragraph">
                  <wp:posOffset>-1331930</wp:posOffset>
                </wp:positionV>
                <wp:extent cx="2232917" cy="1008112"/>
                <wp:effectExtent l="0" t="0" r="0" b="0"/>
                <wp:wrapNone/>
                <wp:docPr id="13" name="Espaço Reservado para Text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32917" cy="10081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27B0E2" w14:textId="77777777" w:rsidR="00DF71CF" w:rsidRPr="00C604B6" w:rsidRDefault="00DF71CF" w:rsidP="00C604B6">
                            <w:pPr>
                              <w:pStyle w:val="PargrafodaLista"/>
                            </w:pPr>
                            <w:r w:rsidRPr="00C604B6">
                              <w:t>MANEIRAS DE PENSAR</w:t>
                            </w:r>
                          </w:p>
                          <w:p w14:paraId="40B9B0B5" w14:textId="77777777" w:rsidR="00DF71CF" w:rsidRPr="004E6557" w:rsidRDefault="00DF71CF" w:rsidP="00026680">
                            <w:pPr>
                              <w:pStyle w:val="PargrafodaLista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D14155" id="Espaço Reservado para Texto 1" o:spid="_x0000_s1026" style="position:absolute;left:0;text-align:left;margin-left:293.35pt;margin-top:-104.9pt;width:175.8pt;height:7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" filled="f" stroked="f">
                <o:lock v:ext="edit" grouping="t"/>
                <v:textbox>
                  <w:txbxContent>
                    <w:p w14:paraId="4F27B0E2" w14:textId="77777777" w:rsidR="00DF71CF" w:rsidRPr="00C604B6" w:rsidRDefault="00DF71CF" w:rsidP="00C604B6">
                      <w:pPr>
                        <w:pStyle w:val="PargrafodaLista"/>
                      </w:pPr>
                      <w:r w:rsidRPr="00C604B6">
                        <w:t>MANEIRAS DE PENSAR</w:t>
                      </w:r>
                    </w:p>
                    <w:p w14:paraId="40B9B0B5" w14:textId="77777777" w:rsidR="00DF71CF" w:rsidRPr="004E6557" w:rsidRDefault="00DF71CF" w:rsidP="00026680">
                      <w:pPr>
                        <w:pStyle w:val="PargrafodaLista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6557" w:rsidRPr="00DA6DD3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E2CC0" wp14:editId="43A7B272">
                <wp:simplePos x="0" y="0"/>
                <wp:positionH relativeFrom="column">
                  <wp:posOffset>3716811</wp:posOffset>
                </wp:positionH>
                <wp:positionV relativeFrom="paragraph">
                  <wp:posOffset>-1334291</wp:posOffset>
                </wp:positionV>
                <wp:extent cx="2200274" cy="904871"/>
                <wp:effectExtent l="0" t="0" r="0" b="0"/>
                <wp:wrapNone/>
                <wp:docPr id="4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4" cy="90487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520280"/>
                            <a:gd name="f4" fmla="val 1222077"/>
                            <a:gd name="f5" fmla="val 653908"/>
                            <a:gd name="f6" fmla="val 972319"/>
                            <a:gd name="f7" fmla="val 1108440"/>
                            <a:gd name="f8" fmla="val 1171200"/>
                            <a:gd name="f9" fmla="val 2469403"/>
                            <a:gd name="f10" fmla="val 2406643"/>
                            <a:gd name="f11" fmla="val 113637"/>
                            <a:gd name="f12" fmla="val 50877"/>
                            <a:gd name="f13" fmla="*/ f0 1 2520280"/>
                            <a:gd name="f14" fmla="*/ f1 1 1222077"/>
                            <a:gd name="f15" fmla="val f2"/>
                            <a:gd name="f16" fmla="val f3"/>
                            <a:gd name="f17" fmla="val f4"/>
                            <a:gd name="f18" fmla="+- f17 0 f15"/>
                            <a:gd name="f19" fmla="+- f16 0 f15"/>
                            <a:gd name="f20" fmla="*/ f19 1 2520280"/>
                            <a:gd name="f21" fmla="*/ f18 1 1222077"/>
                            <a:gd name="f22" fmla="*/ f15 1 f20"/>
                            <a:gd name="f23" fmla="*/ f16 1 f20"/>
                            <a:gd name="f24" fmla="*/ f15 1 f21"/>
                            <a:gd name="f25" fmla="*/ f17 1 f21"/>
                            <a:gd name="f26" fmla="*/ f22 f13 1"/>
                            <a:gd name="f27" fmla="*/ f23 f13 1"/>
                            <a:gd name="f28" fmla="*/ f25 f14 1"/>
                            <a:gd name="f29" fmla="*/ f24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6" t="f29" r="f27" b="f28"/>
                          <a:pathLst>
                            <a:path w="2520280" h="1222077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5"/>
                              </a:lnTo>
                              <a:lnTo>
                                <a:pt x="f3" y="f6"/>
                              </a:lnTo>
                              <a:lnTo>
                                <a:pt x="f3" y="f7"/>
                              </a:lnTo>
                              <a:cubicBezTo>
                                <a:pt x="f3" y="f8"/>
                                <a:pt x="f9" y="f4"/>
                                <a:pt x="f10" y="f4"/>
                              </a:cubicBezTo>
                              <a:lnTo>
                                <a:pt x="f11" y="f4"/>
                              </a:lnTo>
                              <a:cubicBezTo>
                                <a:pt x="f12" y="f4"/>
                                <a:pt x="f2" y="f8"/>
                                <a:pt x="f2" y="f7"/>
                              </a:cubicBezTo>
                              <a:lnTo>
                                <a:pt x="f2" y="f6"/>
                              </a:lnTo>
                              <a:lnTo>
                                <a:pt x="f2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9F96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3E8E21F" id="Retângulo de cantos arredondados 5" o:spid="_x0000_s1026" style="position:absolute;margin-left:292.65pt;margin-top:-105.05pt;width:173.2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0280,122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" path="m,l2520280,r,653908l2520280,972319r,136121c2520280,1171200,2469403,1222077,2406643,1222077r-2293006,c50877,1222077,,1171200,,1108440l,972319,,653908,,xe" fillcolor="#af9f96" stroked="f">
                <v:path arrowok="t" o:connecttype="custom" o:connectlocs="1100137,0;2200274,452436;1100137,904871;0,452436" o:connectangles="270,0,90,180" textboxrect="0,0,2520280,1222077"/>
              </v:shape>
            </w:pict>
          </mc:Fallback>
        </mc:AlternateContent>
      </w:r>
      <w:bookmarkStart w:id="0" w:name="_Hlk477442702"/>
      <w:bookmarkEnd w:id="0"/>
    </w:p>
    <w:p w14:paraId="4E267412" w14:textId="77777777" w:rsidR="00A02A94" w:rsidRPr="00DA6DD3" w:rsidRDefault="00A02A94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" w:name="_Hlk477444991"/>
      <w:bookmarkEnd w:id="1"/>
    </w:p>
    <w:p w14:paraId="343FBDCB" w14:textId="77777777" w:rsidR="00A02A94" w:rsidRPr="00DA6DD3" w:rsidRDefault="00A02A94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C60D3C4" w14:textId="77777777" w:rsidR="00A02A94" w:rsidRPr="00DA6DD3" w:rsidRDefault="00A02A94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9A8B076" w14:textId="77777777" w:rsidR="00A02A94" w:rsidRPr="00DA6DD3" w:rsidRDefault="00A02A94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78689CA" w14:textId="77777777" w:rsidR="00A02A94" w:rsidRPr="00DA6DD3" w:rsidRDefault="00A02A94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F60EC03" w14:textId="77777777" w:rsidR="00A02A94" w:rsidRPr="00DA6DD3" w:rsidRDefault="00A02A94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44B22EE" w14:textId="77777777" w:rsidR="00A02A94" w:rsidRPr="00DA6DD3" w:rsidRDefault="00275299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37585A0" wp14:editId="1E94062C">
                <wp:simplePos x="0" y="0"/>
                <wp:positionH relativeFrom="column">
                  <wp:posOffset>-2861310</wp:posOffset>
                </wp:positionH>
                <wp:positionV relativeFrom="paragraph">
                  <wp:posOffset>241935</wp:posOffset>
                </wp:positionV>
                <wp:extent cx="10692765" cy="7279005"/>
                <wp:effectExtent l="0" t="0" r="0" b="0"/>
                <wp:wrapNone/>
                <wp:docPr id="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765" cy="7279005"/>
                        </a:xfrm>
                        <a:prstGeom prst="rect">
                          <a:avLst/>
                        </a:prstGeom>
                        <a:solidFill>
                          <a:srgbClr val="B8ABA4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83A8B" id="Retângulo 9" o:spid="_x0000_s1026" style="position:absolute;margin-left:-225.3pt;margin-top:19.05pt;width:841.95pt;height:573.15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" fillcolor="#b8aba4" stroked="f">
                <v:textbox inset="0,0,0,0"/>
              </v:rect>
            </w:pict>
          </mc:Fallback>
        </mc:AlternateContent>
      </w:r>
    </w:p>
    <w:p w14:paraId="7187D741" w14:textId="77777777" w:rsidR="00A02A94" w:rsidRPr="00DA6DD3" w:rsidRDefault="00275299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noProof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FBD7E8E" wp14:editId="13ACECBF">
                <wp:simplePos x="0" y="0"/>
                <wp:positionH relativeFrom="column">
                  <wp:posOffset>-946785</wp:posOffset>
                </wp:positionH>
                <wp:positionV relativeFrom="paragraph">
                  <wp:posOffset>292100</wp:posOffset>
                </wp:positionV>
                <wp:extent cx="4086225" cy="15906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3BB4E" w14:textId="77777777" w:rsidR="00275299" w:rsidRPr="00275299" w:rsidRDefault="00275299">
                            <w:pPr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 xml:space="preserve">UNIDADE </w:t>
                            </w:r>
                            <w:r w:rsidRPr="00275299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DIDÁTICA 4</w:t>
                            </w:r>
                          </w:p>
                          <w:p w14:paraId="5E857308" w14:textId="77777777" w:rsidR="00B97660" w:rsidRPr="00275299" w:rsidRDefault="00275299">
                            <w:pPr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 w:rsidRPr="00275299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 xml:space="preserve"> TRABALHO COLABO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D7E8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-74.55pt;margin-top:23pt;width:321.75pt;height:12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">
                <v:textbox>
                  <w:txbxContent>
                    <w:p w14:paraId="2093BB4E" w14:textId="77777777" w:rsidR="00275299" w:rsidRPr="00275299" w:rsidRDefault="00275299">
                      <w:pPr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 xml:space="preserve">UNIDADE </w:t>
                      </w:r>
                      <w:r w:rsidRPr="00275299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DIDÁTICA 4</w:t>
                      </w:r>
                    </w:p>
                    <w:p w14:paraId="5E857308" w14:textId="77777777" w:rsidR="00B97660" w:rsidRPr="00275299" w:rsidRDefault="00275299">
                      <w:pPr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 w:rsidRPr="00275299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 xml:space="preserve"> TRABALHO COLABORA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59CDCE" w14:textId="77777777" w:rsidR="00A02A94" w:rsidRPr="00DA6DD3" w:rsidRDefault="00A02A94" w:rsidP="00DA6DD3">
      <w:pPr>
        <w:pStyle w:val="PargrafodaLista"/>
        <w:spacing w:before="0" w:after="120"/>
        <w:jc w:val="both"/>
        <w:rPr>
          <w:rFonts w:ascii="Calibri" w:hAnsi="Calibri" w:cs="Calibri"/>
          <w:sz w:val="24"/>
          <w:szCs w:val="24"/>
        </w:rPr>
      </w:pPr>
    </w:p>
    <w:p w14:paraId="27390E9C" w14:textId="77777777" w:rsidR="00B97660" w:rsidRPr="00DA6DD3" w:rsidRDefault="00B97660" w:rsidP="00DA6DD3">
      <w:pPr>
        <w:pStyle w:val="PargrafodaLista"/>
        <w:spacing w:before="0" w:after="120"/>
        <w:jc w:val="left"/>
        <w:rPr>
          <w:rFonts w:ascii="Calibri" w:hAnsi="Calibri" w:cs="Calibri"/>
          <w:b w:val="0"/>
          <w:sz w:val="24"/>
          <w:szCs w:val="24"/>
          <w:lang w:val="es-ES"/>
        </w:rPr>
      </w:pPr>
      <w:proofErr w:type="spellStart"/>
      <w:r w:rsidRPr="00DA6DD3">
        <w:rPr>
          <w:rFonts w:ascii="Calibri" w:hAnsi="Calibri" w:cs="Calibri"/>
          <w:b w:val="0"/>
          <w:sz w:val="24"/>
          <w:szCs w:val="24"/>
          <w:lang w:val="es-ES"/>
        </w:rPr>
        <w:t>Unidade</w:t>
      </w:r>
      <w:proofErr w:type="spellEnd"/>
      <w:r w:rsidRPr="00DA6DD3">
        <w:rPr>
          <w:rFonts w:ascii="Calibri" w:hAnsi="Calibri" w:cs="Calibri"/>
          <w:b w:val="0"/>
          <w:sz w:val="24"/>
          <w:szCs w:val="24"/>
          <w:lang w:val="es-ES"/>
        </w:rPr>
        <w:t xml:space="preserve"> </w:t>
      </w:r>
      <w:proofErr w:type="spellStart"/>
      <w:r w:rsidRPr="00DA6DD3">
        <w:rPr>
          <w:rFonts w:ascii="Calibri" w:hAnsi="Calibri" w:cs="Calibri"/>
          <w:b w:val="0"/>
          <w:sz w:val="24"/>
          <w:szCs w:val="24"/>
          <w:lang w:val="es-ES"/>
        </w:rPr>
        <w:t>didática</w:t>
      </w:r>
      <w:proofErr w:type="spellEnd"/>
      <w:r w:rsidRPr="00DA6DD3">
        <w:rPr>
          <w:rFonts w:ascii="Calibri" w:hAnsi="Calibri" w:cs="Calibri"/>
          <w:b w:val="0"/>
          <w:sz w:val="24"/>
          <w:szCs w:val="24"/>
          <w:lang w:val="es-ES"/>
        </w:rPr>
        <w:t>:</w:t>
      </w:r>
    </w:p>
    <w:p w14:paraId="52F2480B" w14:textId="77777777" w:rsidR="00B97660" w:rsidRPr="00DA6DD3" w:rsidRDefault="00B97660" w:rsidP="00DA6DD3">
      <w:pPr>
        <w:pStyle w:val="PargrafodaLista"/>
        <w:spacing w:before="0" w:after="120"/>
        <w:jc w:val="left"/>
        <w:rPr>
          <w:rFonts w:ascii="Calibri" w:hAnsi="Calibri" w:cs="Calibri"/>
          <w:b w:val="0"/>
          <w:sz w:val="24"/>
          <w:szCs w:val="24"/>
          <w:lang w:val="es-ES"/>
        </w:rPr>
      </w:pPr>
      <w:r w:rsidRPr="00DA6DD3">
        <w:rPr>
          <w:rFonts w:ascii="Calibri" w:hAnsi="Calibri" w:cs="Calibri"/>
          <w:b w:val="0"/>
          <w:sz w:val="24"/>
          <w:szCs w:val="24"/>
          <w:lang w:val="es-ES"/>
        </w:rPr>
        <w:t>TRABALHO COLABORATIVO</w:t>
      </w:r>
    </w:p>
    <w:p w14:paraId="33C2B1E0" w14:textId="77777777" w:rsidR="00B97660" w:rsidRPr="00DA6DD3" w:rsidRDefault="00B97660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F2EBD15" w14:textId="77777777" w:rsidR="00B97660" w:rsidRPr="00DA6DD3" w:rsidRDefault="00275299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6C032916" wp14:editId="504C18B1">
            <wp:simplePos x="0" y="0"/>
            <wp:positionH relativeFrom="column">
              <wp:posOffset>1312545</wp:posOffset>
            </wp:positionH>
            <wp:positionV relativeFrom="paragraph">
              <wp:posOffset>96520</wp:posOffset>
            </wp:positionV>
            <wp:extent cx="5174955" cy="4446699"/>
            <wp:effectExtent l="0" t="0" r="0" b="0"/>
            <wp:wrapNone/>
            <wp:docPr id="6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r="6198" b="20061"/>
                    <a:stretch>
                      <a:fillRect/>
                    </a:stretch>
                  </pic:blipFill>
                  <pic:spPr>
                    <a:xfrm>
                      <a:off x="0" y="0"/>
                      <a:ext cx="5174955" cy="44466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DA6DD3">
        <w:rPr>
          <w:rFonts w:ascii="Calibri" w:hAnsi="Calibri" w:cs="Calibri"/>
          <w:b/>
          <w:sz w:val="24"/>
          <w:szCs w:val="24"/>
        </w:rPr>
        <w:t xml:space="preserve">UNIDADE </w:t>
      </w:r>
    </w:p>
    <w:p w14:paraId="4F18BF3F" w14:textId="77777777" w:rsidR="00B97660" w:rsidRPr="00DA6DD3" w:rsidRDefault="00B97660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36DADF4" w14:textId="77777777" w:rsidR="00B97660" w:rsidRPr="00DA6DD3" w:rsidRDefault="00B97660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1B729DB" w14:textId="77777777" w:rsidR="00B97660" w:rsidRPr="00DA6DD3" w:rsidRDefault="00B97660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ACD8397" w14:textId="77777777" w:rsidR="00B97660" w:rsidRPr="00DA6DD3" w:rsidRDefault="00B97660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93DE0D8" w14:textId="77777777" w:rsidR="00B97660" w:rsidRPr="00DA6DD3" w:rsidRDefault="00B97660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5E77FA9" w14:textId="77777777" w:rsidR="00B97660" w:rsidRPr="00DA6DD3" w:rsidRDefault="00B97660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D192AEB" w14:textId="77777777" w:rsidR="00B97660" w:rsidRPr="00DA6DD3" w:rsidRDefault="00B97660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9905FE0" w14:textId="77777777" w:rsidR="00B97660" w:rsidRPr="00DA6DD3" w:rsidRDefault="00B97660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2BADA70" w14:textId="77777777" w:rsidR="00B97660" w:rsidRPr="00DA6DD3" w:rsidRDefault="00B97660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55AA7CB" w14:textId="77777777" w:rsidR="00B97660" w:rsidRPr="00DA6DD3" w:rsidRDefault="00B97660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1E3FDEE" w14:textId="77777777" w:rsidR="00B97660" w:rsidRPr="00DA6DD3" w:rsidRDefault="00B97660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  <w:sectPr w:rsidR="00B97660" w:rsidRPr="00DA6DD3" w:rsidSect="00AE0CB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127" w:right="1701" w:bottom="1843" w:left="1701" w:header="708" w:footer="708" w:gutter="0"/>
          <w:cols w:space="720"/>
          <w:titlePg/>
          <w:docGrid w:linePitch="299"/>
        </w:sectPr>
      </w:pPr>
      <w:r w:rsidRPr="00DA6DD3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5C2721" wp14:editId="7455D4E2">
                <wp:simplePos x="0" y="0"/>
                <wp:positionH relativeFrom="column">
                  <wp:posOffset>2667635</wp:posOffset>
                </wp:positionH>
                <wp:positionV relativeFrom="paragraph">
                  <wp:posOffset>794385</wp:posOffset>
                </wp:positionV>
                <wp:extent cx="2232917" cy="1008112"/>
                <wp:effectExtent l="0" t="0" r="0" b="0"/>
                <wp:wrapNone/>
                <wp:docPr id="34" name="Espaço Reservado para Text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32917" cy="10081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1BFF2D" w14:textId="77777777" w:rsidR="00B97660" w:rsidRPr="00C604B6" w:rsidRDefault="00B97660" w:rsidP="00B97660">
                            <w:pPr>
                              <w:pStyle w:val="PargrafodaLista"/>
                            </w:pPr>
                            <w:r w:rsidRPr="00C604B6">
                              <w:t>MANEIRAS DE PENSAR</w:t>
                            </w:r>
                          </w:p>
                          <w:p w14:paraId="631910DA" w14:textId="77777777" w:rsidR="00B97660" w:rsidRPr="004E6557" w:rsidRDefault="00B97660" w:rsidP="00B97660">
                            <w:pPr>
                              <w:pStyle w:val="PargrafodaLista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5C2721" id="_x0000_s1028" style="position:absolute;left:0;text-align:left;margin-left:210.05pt;margin-top:62.55pt;width:175.8pt;height:7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" filled="f" stroked="f">
                <o:lock v:ext="edit" grouping="t"/>
                <v:textbox>
                  <w:txbxContent>
                    <w:p w14:paraId="0E1BFF2D" w14:textId="77777777" w:rsidR="00B97660" w:rsidRPr="00C604B6" w:rsidRDefault="00B97660" w:rsidP="00B97660">
                      <w:pPr>
                        <w:pStyle w:val="PargrafodaLista"/>
                      </w:pPr>
                      <w:r w:rsidRPr="00C604B6">
                        <w:t>MANEIRAS DE PENSAR</w:t>
                      </w:r>
                    </w:p>
                    <w:p w14:paraId="631910DA" w14:textId="77777777" w:rsidR="00B97660" w:rsidRPr="004E6557" w:rsidRDefault="00B97660" w:rsidP="00B97660">
                      <w:pPr>
                        <w:pStyle w:val="PargrafodaLista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A6DD3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4CF46" wp14:editId="4E207CEE">
                <wp:simplePos x="0" y="0"/>
                <wp:positionH relativeFrom="column">
                  <wp:posOffset>-889635</wp:posOffset>
                </wp:positionH>
                <wp:positionV relativeFrom="paragraph">
                  <wp:posOffset>5236210</wp:posOffset>
                </wp:positionV>
                <wp:extent cx="3220720" cy="931545"/>
                <wp:effectExtent l="0" t="0" r="0" b="1905"/>
                <wp:wrapNone/>
                <wp:docPr id="12" name="Espaço Reservado para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9315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7CBEC155" w14:textId="77777777" w:rsidR="00B97660" w:rsidRPr="00C604B6" w:rsidRDefault="00B97660" w:rsidP="00B97660">
                            <w:pPr>
                              <w:pStyle w:val="MANUALDEAPOYOALPROFESOR"/>
                            </w:pPr>
                            <w:r w:rsidRPr="00C604B6">
                              <w:t>MANUAL DE APOIO AO PROFESSOR</w:t>
                            </w:r>
                          </w:p>
                          <w:p w14:paraId="3D0BE0FA" w14:textId="77777777" w:rsidR="00B97660" w:rsidRPr="002D5E9B" w:rsidRDefault="00B97660" w:rsidP="00B97660">
                            <w:pPr>
                              <w:pStyle w:val="MANUALDEAPOYOALPROFESO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4CF46" id="Espaço Reservado para Texto 2" o:spid="_x0000_s1029" style="position:absolute;left:0;text-align:left;margin-left:-70.05pt;margin-top:412.3pt;width:253.6pt;height:7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" filled="f" stroked="f">
                <v:textbox>
                  <w:txbxContent>
                    <w:p w14:paraId="7CBEC155" w14:textId="77777777" w:rsidR="00B97660" w:rsidRPr="00C604B6" w:rsidRDefault="00B97660" w:rsidP="00B97660">
                      <w:pPr>
                        <w:pStyle w:val="MANUALDEAPOYOALPROFESOR"/>
                      </w:pPr>
                      <w:r w:rsidRPr="00C604B6">
                        <w:t>MANUAL DE APOIO AO PROFESSOR</w:t>
                      </w:r>
                    </w:p>
                    <w:p w14:paraId="3D0BE0FA" w14:textId="77777777" w:rsidR="00B97660" w:rsidRPr="002D5E9B" w:rsidRDefault="00B97660" w:rsidP="00B97660">
                      <w:pPr>
                        <w:pStyle w:val="MANUALDEAPOYOALPROFESOR"/>
                      </w:pPr>
                    </w:p>
                  </w:txbxContent>
                </v:textbox>
              </v:rect>
            </w:pict>
          </mc:Fallback>
        </mc:AlternateContent>
      </w:r>
      <w:r w:rsidRPr="00DA6DD3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75648" behindDoc="0" locked="0" layoutInCell="1" allowOverlap="1" wp14:anchorId="4F65A1C2" wp14:editId="08FB6D84">
            <wp:simplePos x="0" y="0"/>
            <wp:positionH relativeFrom="column">
              <wp:posOffset>1431925</wp:posOffset>
            </wp:positionH>
            <wp:positionV relativeFrom="paragraph">
              <wp:posOffset>1971741</wp:posOffset>
            </wp:positionV>
            <wp:extent cx="5174955" cy="4446699"/>
            <wp:effectExtent l="0" t="0" r="0" b="0"/>
            <wp:wrapNone/>
            <wp:docPr id="42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r="6198" b="20061"/>
                    <a:stretch>
                      <a:fillRect/>
                    </a:stretch>
                  </pic:blipFill>
                  <pic:spPr>
                    <a:xfrm>
                      <a:off x="0" y="0"/>
                      <a:ext cx="5174955" cy="44466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Calibri" w:eastAsia="Calibri" w:hAnsi="Calibri" w:cs="Calibri"/>
          <w:color w:val="auto"/>
          <w:sz w:val="24"/>
          <w:szCs w:val="24"/>
          <w:lang w:val="pt-BR" w:eastAsia="en-US"/>
        </w:rPr>
        <w:id w:val="-73508918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72913C25" w14:textId="77777777" w:rsidR="008377A7" w:rsidRPr="00DA6DD3" w:rsidRDefault="008377A7" w:rsidP="00DA6DD3">
          <w:pPr>
            <w:pStyle w:val="CabealhodoSumrio"/>
            <w:spacing w:before="0" w:after="120" w:line="240" w:lineRule="auto"/>
            <w:rPr>
              <w:rFonts w:ascii="Calibri" w:hAnsi="Calibri" w:cs="Calibri"/>
              <w:sz w:val="24"/>
              <w:szCs w:val="24"/>
            </w:rPr>
          </w:pPr>
        </w:p>
        <w:p w14:paraId="48BD497B" w14:textId="77777777" w:rsidR="00B97660" w:rsidRPr="00DA6DD3" w:rsidRDefault="008377A7" w:rsidP="00DA6DD3">
          <w:pPr>
            <w:pStyle w:val="Sumrio2"/>
            <w:tabs>
              <w:tab w:val="left" w:pos="660"/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r w:rsidRPr="00DA6DD3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DA6DD3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DA6DD3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501026324" w:history="1"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1.</w:t>
            </w:r>
            <w:r w:rsidR="00B97660" w:rsidRPr="00DA6DD3">
              <w:rPr>
                <w:rFonts w:ascii="Calibri" w:eastAsiaTheme="minorEastAsia" w:hAnsi="Calibri" w:cs="Calibri"/>
                <w:noProof/>
                <w:sz w:val="24"/>
                <w:szCs w:val="24"/>
                <w:lang w:val="pt-BR" w:eastAsia="pt-BR"/>
              </w:rPr>
              <w:tab/>
            </w:r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APRESENTAÇÃO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01026324 \h </w:instrTex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8DF35" w14:textId="77777777" w:rsidR="00B97660" w:rsidRPr="00DA6DD3" w:rsidRDefault="00FD5BFB" w:rsidP="00DA6DD3">
          <w:pPr>
            <w:pStyle w:val="Sumrio2"/>
            <w:tabs>
              <w:tab w:val="left" w:pos="660"/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501026325" w:history="1"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2.</w:t>
            </w:r>
            <w:r w:rsidR="00B97660" w:rsidRPr="00DA6DD3">
              <w:rPr>
                <w:rFonts w:ascii="Calibri" w:eastAsiaTheme="minorEastAsia" w:hAnsi="Calibri" w:cs="Calibri"/>
                <w:noProof/>
                <w:sz w:val="24"/>
                <w:szCs w:val="24"/>
                <w:lang w:val="pt-BR" w:eastAsia="pt-BR"/>
              </w:rPr>
              <w:tab/>
            </w:r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OBJETIVOS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01026325 \h </w:instrTex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7C0D4" w14:textId="77777777" w:rsidR="00B97660" w:rsidRPr="00DA6DD3" w:rsidRDefault="00FD5BFB" w:rsidP="00DA6DD3">
          <w:pPr>
            <w:pStyle w:val="Sumrio2"/>
            <w:tabs>
              <w:tab w:val="left" w:pos="660"/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501026326" w:history="1"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3.</w:t>
            </w:r>
            <w:r w:rsidR="00B97660" w:rsidRPr="00DA6DD3">
              <w:rPr>
                <w:rFonts w:ascii="Calibri" w:eastAsiaTheme="minorEastAsia" w:hAnsi="Calibri" w:cs="Calibri"/>
                <w:noProof/>
                <w:sz w:val="24"/>
                <w:szCs w:val="24"/>
                <w:lang w:val="pt-BR" w:eastAsia="pt-BR"/>
              </w:rPr>
              <w:tab/>
            </w:r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CONTEÚDOS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01026326 \h </w:instrTex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D7749" w14:textId="77777777" w:rsidR="00B97660" w:rsidRPr="00DA6DD3" w:rsidRDefault="00FD5BFB" w:rsidP="00DA6DD3">
          <w:pPr>
            <w:pStyle w:val="Sumrio2"/>
            <w:tabs>
              <w:tab w:val="left" w:pos="660"/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501026327" w:history="1"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</w:t>
            </w:r>
            <w:r w:rsidR="00B97660" w:rsidRPr="00DA6DD3">
              <w:rPr>
                <w:rFonts w:ascii="Calibri" w:eastAsiaTheme="minorEastAsia" w:hAnsi="Calibri" w:cs="Calibri"/>
                <w:noProof/>
                <w:sz w:val="24"/>
                <w:szCs w:val="24"/>
                <w:lang w:val="pt-BR" w:eastAsia="pt-BR"/>
              </w:rPr>
              <w:tab/>
            </w:r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COMPETÊNCIAS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01026327 \h </w:instrTex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5DF26" w14:textId="77777777" w:rsidR="00B97660" w:rsidRPr="00DA6DD3" w:rsidRDefault="00FD5BFB" w:rsidP="00DA6DD3">
          <w:pPr>
            <w:pStyle w:val="Sumrio2"/>
            <w:tabs>
              <w:tab w:val="left" w:pos="660"/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501026328" w:history="1"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5.</w:t>
            </w:r>
            <w:r w:rsidR="00B97660" w:rsidRPr="00DA6DD3">
              <w:rPr>
                <w:rFonts w:ascii="Calibri" w:eastAsiaTheme="minorEastAsia" w:hAnsi="Calibri" w:cs="Calibri"/>
                <w:noProof/>
                <w:sz w:val="24"/>
                <w:szCs w:val="24"/>
                <w:lang w:val="pt-BR" w:eastAsia="pt-BR"/>
              </w:rPr>
              <w:tab/>
            </w:r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REQUISITOS PRÉVIOS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01026328 \h </w:instrTex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E6E0D" w14:textId="77777777" w:rsidR="00B97660" w:rsidRPr="00DA6DD3" w:rsidRDefault="00FD5BFB" w:rsidP="00DA6DD3">
          <w:pPr>
            <w:pStyle w:val="Sumrio2"/>
            <w:tabs>
              <w:tab w:val="left" w:pos="660"/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501026329" w:history="1"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6.</w:t>
            </w:r>
            <w:r w:rsidR="00B97660" w:rsidRPr="00DA6DD3">
              <w:rPr>
                <w:rFonts w:ascii="Calibri" w:eastAsiaTheme="minorEastAsia" w:hAnsi="Calibri" w:cs="Calibri"/>
                <w:noProof/>
                <w:sz w:val="24"/>
                <w:szCs w:val="24"/>
                <w:lang w:val="pt-BR" w:eastAsia="pt-BR"/>
              </w:rPr>
              <w:tab/>
            </w:r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SEQUÊNCIA DIDÁTICA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01026329 \h </w:instrTex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0B9DF" w14:textId="77777777" w:rsidR="00B97660" w:rsidRPr="00DA6DD3" w:rsidRDefault="00FD5BFB" w:rsidP="00DA6DD3">
          <w:pPr>
            <w:pStyle w:val="Sumrio3"/>
            <w:tabs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501026330" w:history="1"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  <w:lang w:val="pt-BR"/>
              </w:rPr>
              <w:t>Introdução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01026330 \h </w:instrTex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76EFD" w14:textId="77777777" w:rsidR="00B97660" w:rsidRPr="00DA6DD3" w:rsidRDefault="00FD5BFB" w:rsidP="00DA6DD3">
          <w:pPr>
            <w:pStyle w:val="Sumrio3"/>
            <w:tabs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501026331" w:history="1"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  <w:lang w:val="pt-BR"/>
              </w:rPr>
              <w:t>Atividades prévias: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01026331 \h </w:instrTex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9A4A0" w14:textId="77777777" w:rsidR="00B97660" w:rsidRPr="00DA6DD3" w:rsidRDefault="00FD5BFB" w:rsidP="00DA6DD3">
          <w:pPr>
            <w:pStyle w:val="Sumrio3"/>
            <w:tabs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501026332" w:history="1"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Recurso 1: Trabalho em equipe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01026332 \h </w:instrTex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D30E4" w14:textId="77777777" w:rsidR="00B97660" w:rsidRPr="00DA6DD3" w:rsidRDefault="00FD5BFB" w:rsidP="00DA6DD3">
          <w:pPr>
            <w:pStyle w:val="Sumrio3"/>
            <w:tabs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501026333" w:history="1"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Recurso 2: integrantes da equipe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01026333 \h </w:instrTex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97F76" w14:textId="77777777" w:rsidR="00B97660" w:rsidRPr="00DA6DD3" w:rsidRDefault="00FD5BFB" w:rsidP="00DA6DD3">
          <w:pPr>
            <w:pStyle w:val="Sumrio3"/>
            <w:tabs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501026334" w:history="1"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Recurso 3: a convivência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01026334 \h </w:instrTex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B9A2C" w14:textId="77777777" w:rsidR="00B97660" w:rsidRPr="00DA6DD3" w:rsidRDefault="00FD5BFB" w:rsidP="00DA6DD3">
          <w:pPr>
            <w:pStyle w:val="Sumrio3"/>
            <w:tabs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501026335" w:history="1"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Avaliação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01026335 \h </w:instrTex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66EB0" w14:textId="77777777" w:rsidR="00B97660" w:rsidRPr="00DA6DD3" w:rsidRDefault="00FD5BFB" w:rsidP="00DA6DD3">
          <w:pPr>
            <w:pStyle w:val="Sumrio3"/>
            <w:tabs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501026336" w:history="1"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Resumo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01026336 \h </w:instrTex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>6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13493" w14:textId="77777777" w:rsidR="00B97660" w:rsidRPr="00DA6DD3" w:rsidRDefault="00FD5BFB" w:rsidP="00DA6DD3">
          <w:pPr>
            <w:pStyle w:val="Sumrio2"/>
            <w:tabs>
              <w:tab w:val="left" w:pos="660"/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501026337" w:history="1"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7.</w:t>
            </w:r>
            <w:r w:rsidR="00B97660" w:rsidRPr="00DA6DD3">
              <w:rPr>
                <w:rFonts w:ascii="Calibri" w:eastAsiaTheme="minorEastAsia" w:hAnsi="Calibri" w:cs="Calibri"/>
                <w:noProof/>
                <w:sz w:val="24"/>
                <w:szCs w:val="24"/>
                <w:lang w:val="pt-BR" w:eastAsia="pt-BR"/>
              </w:rPr>
              <w:tab/>
            </w:r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CALENDÁRIO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01026337 \h </w:instrTex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>6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AAEB0" w14:textId="77777777" w:rsidR="00B97660" w:rsidRPr="00DA6DD3" w:rsidRDefault="00FD5BFB" w:rsidP="00DA6DD3">
          <w:pPr>
            <w:pStyle w:val="Sumrio2"/>
            <w:tabs>
              <w:tab w:val="left" w:pos="660"/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501026338" w:history="1"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8.</w:t>
            </w:r>
            <w:r w:rsidR="00B97660" w:rsidRPr="00DA6DD3">
              <w:rPr>
                <w:rFonts w:ascii="Calibri" w:eastAsiaTheme="minorEastAsia" w:hAnsi="Calibri" w:cs="Calibri"/>
                <w:noProof/>
                <w:sz w:val="24"/>
                <w:szCs w:val="24"/>
                <w:lang w:val="pt-BR" w:eastAsia="pt-BR"/>
              </w:rPr>
              <w:tab/>
            </w:r>
            <w:r w:rsidR="00B97660" w:rsidRPr="00DA6DD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BIBLIOGRAFÍA RECOMENDADA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01026338 \h </w:instrTex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t>6</w:t>
            </w:r>
            <w:r w:rsidR="00B97660" w:rsidRPr="00DA6DD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C741F" w14:textId="77777777" w:rsidR="00B97660" w:rsidRPr="00DA6DD3" w:rsidRDefault="00B97660" w:rsidP="00DA6DD3">
          <w:pPr>
            <w:pStyle w:val="Sumrio1"/>
            <w:tabs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</w:p>
        <w:p w14:paraId="157FAF78" w14:textId="77777777" w:rsidR="00B97660" w:rsidRPr="00DA6DD3" w:rsidRDefault="00FD5BFB" w:rsidP="00DA6DD3">
          <w:pPr>
            <w:pStyle w:val="Sumrio1"/>
            <w:tabs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501026340" w:history="1"/>
        </w:p>
        <w:p w14:paraId="5E7B38C7" w14:textId="77777777" w:rsidR="008377A7" w:rsidRPr="00DA6DD3" w:rsidRDefault="008377A7" w:rsidP="00DA6DD3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DA6DD3">
            <w:rPr>
              <w:rFonts w:ascii="Calibri" w:hAnsi="Calibri" w:cs="Calibri"/>
              <w:b/>
              <w:bCs/>
              <w:sz w:val="24"/>
              <w:szCs w:val="24"/>
            </w:rPr>
            <w:fldChar w:fldCharType="end"/>
          </w:r>
        </w:p>
        <w:p w14:paraId="383E0E40" w14:textId="77777777" w:rsidR="008377A7" w:rsidRPr="00DA6DD3" w:rsidRDefault="008377A7" w:rsidP="00DA6DD3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3FB56C91" w14:textId="77777777" w:rsidR="008377A7" w:rsidRPr="00DA6DD3" w:rsidRDefault="008377A7" w:rsidP="00DA6DD3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2E12BCCF" w14:textId="77777777" w:rsidR="008377A7" w:rsidRPr="00DA6DD3" w:rsidRDefault="00FD5BFB" w:rsidP="00DA6DD3">
          <w:pPr>
            <w:spacing w:after="120" w:line="240" w:lineRule="auto"/>
            <w:rPr>
              <w:rFonts w:ascii="Calibri" w:hAnsi="Calibri" w:cs="Calibri"/>
              <w:sz w:val="24"/>
              <w:szCs w:val="24"/>
            </w:rPr>
          </w:pPr>
        </w:p>
      </w:sdtContent>
    </w:sdt>
    <w:p w14:paraId="1FE22BA4" w14:textId="77777777" w:rsidR="008377A7" w:rsidRPr="00DA6DD3" w:rsidRDefault="002C649C" w:rsidP="00DA6DD3">
      <w:pPr>
        <w:suppressAutoHyphens w:val="0"/>
        <w:spacing w:after="120" w:line="240" w:lineRule="auto"/>
        <w:jc w:val="left"/>
        <w:rPr>
          <w:rFonts w:ascii="Calibri" w:eastAsia="Times New Roman" w:hAnsi="Calibri" w:cs="Calibri"/>
          <w:b/>
          <w:color w:val="44546A"/>
          <w:kern w:val="24"/>
          <w:sz w:val="24"/>
          <w:szCs w:val="24"/>
          <w:lang w:val="pt-BR" w:eastAsia="es-ES_tradnl"/>
        </w:rPr>
      </w:pPr>
      <w:r w:rsidRPr="00DA6DD3">
        <w:rPr>
          <w:rFonts w:ascii="Calibri" w:hAnsi="Calibri" w:cs="Calibri"/>
          <w:sz w:val="24"/>
          <w:szCs w:val="24"/>
        </w:rPr>
        <w:br w:type="page"/>
      </w:r>
    </w:p>
    <w:p w14:paraId="42B0EF45" w14:textId="77777777" w:rsidR="008651B7" w:rsidRPr="00DA6DD3" w:rsidRDefault="00515C0B" w:rsidP="00DA6DD3">
      <w:pPr>
        <w:pStyle w:val="Ttulo2"/>
        <w:spacing w:before="0" w:line="240" w:lineRule="auto"/>
        <w:rPr>
          <w:rFonts w:ascii="Calibri" w:hAnsi="Calibri" w:cs="Calibri"/>
        </w:rPr>
      </w:pPr>
      <w:bookmarkStart w:id="2" w:name="_Toc501026324"/>
      <w:r w:rsidRPr="00DA6DD3">
        <w:rPr>
          <w:rFonts w:ascii="Calibri" w:hAnsi="Calibri" w:cs="Calibri"/>
        </w:rPr>
        <w:lastRenderedPageBreak/>
        <w:t>APRESENTAÇÃO</w:t>
      </w:r>
      <w:bookmarkEnd w:id="2"/>
      <w:r w:rsidRPr="00DA6DD3">
        <w:rPr>
          <w:rFonts w:ascii="Calibri" w:hAnsi="Calibri" w:cs="Calibri"/>
        </w:rPr>
        <w:t xml:space="preserve"> </w:t>
      </w:r>
    </w:p>
    <w:p w14:paraId="32D8646B" w14:textId="77777777" w:rsidR="00DD578C" w:rsidRPr="00DA6DD3" w:rsidRDefault="0041316B" w:rsidP="00DA6DD3">
      <w:pPr>
        <w:pStyle w:val="SemEspaamento"/>
        <w:spacing w:after="120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>Democracia, justiça, igualdade, generosidade, equidade, solidariedade… valores</w:t>
      </w:r>
      <w:r w:rsidR="00DD578C" w:rsidRPr="00DA6DD3">
        <w:rPr>
          <w:rFonts w:ascii="Calibri" w:hAnsi="Calibri" w:cs="Calibri"/>
          <w:sz w:val="24"/>
          <w:szCs w:val="24"/>
          <w:lang w:val="pt-BR"/>
        </w:rPr>
        <w:t xml:space="preserve"> como esses orientam e inspiram educadores de todos os cantos, desejosos de que a escola e seu trabalho cumpram essa finalidade. </w:t>
      </w:r>
    </w:p>
    <w:p w14:paraId="1D8F9055" w14:textId="77777777" w:rsidR="00DA6DD3" w:rsidRDefault="00DD578C" w:rsidP="00DA6DD3">
      <w:pPr>
        <w:pStyle w:val="SemEspaamento"/>
        <w:spacing w:after="120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 xml:space="preserve">Por esta razão, abordar temas filosóficos e incentivar comportamentos e atitudes éticas é sempre necessário. </w:t>
      </w:r>
      <w:r w:rsidR="009707DA" w:rsidRPr="00DA6DD3">
        <w:rPr>
          <w:rFonts w:ascii="Calibri" w:hAnsi="Calibri" w:cs="Calibri"/>
          <w:sz w:val="24"/>
          <w:szCs w:val="24"/>
          <w:lang w:val="pt-BR"/>
        </w:rPr>
        <w:t xml:space="preserve">Segundo </w:t>
      </w:r>
      <w:r w:rsidRPr="00DA6DD3">
        <w:rPr>
          <w:rFonts w:ascii="Calibri" w:hAnsi="Calibri" w:cs="Calibri"/>
          <w:sz w:val="24"/>
          <w:szCs w:val="24"/>
          <w:lang w:val="pt-BR"/>
        </w:rPr>
        <w:t xml:space="preserve">o educador </w:t>
      </w:r>
      <w:r w:rsidR="009707DA" w:rsidRPr="00DA6DD3">
        <w:rPr>
          <w:rFonts w:ascii="Calibri" w:hAnsi="Calibri" w:cs="Calibri"/>
          <w:sz w:val="24"/>
          <w:szCs w:val="24"/>
          <w:lang w:val="pt-BR"/>
        </w:rPr>
        <w:t xml:space="preserve">Yves de </w:t>
      </w:r>
      <w:proofErr w:type="spellStart"/>
      <w:r w:rsidR="009707DA" w:rsidRPr="00DA6DD3">
        <w:rPr>
          <w:rFonts w:ascii="Calibri" w:hAnsi="Calibri" w:cs="Calibri"/>
          <w:sz w:val="24"/>
          <w:szCs w:val="24"/>
          <w:lang w:val="pt-BR"/>
        </w:rPr>
        <w:t>la</w:t>
      </w:r>
      <w:proofErr w:type="spellEnd"/>
      <w:r w:rsidR="009707DA" w:rsidRPr="00DA6DD3">
        <w:rPr>
          <w:rFonts w:ascii="Calibri" w:hAnsi="Calibri" w:cs="Calibri"/>
          <w:sz w:val="24"/>
          <w:szCs w:val="24"/>
          <w:lang w:val="pt-BR"/>
        </w:rPr>
        <w:t xml:space="preserve"> </w:t>
      </w:r>
      <w:proofErr w:type="spellStart"/>
      <w:r w:rsidR="009707DA" w:rsidRPr="00DA6DD3">
        <w:rPr>
          <w:rFonts w:ascii="Calibri" w:hAnsi="Calibri" w:cs="Calibri"/>
          <w:sz w:val="24"/>
          <w:szCs w:val="24"/>
          <w:lang w:val="pt-BR"/>
        </w:rPr>
        <w:t>Taille</w:t>
      </w:r>
      <w:proofErr w:type="spellEnd"/>
      <w:r w:rsidR="009707DA" w:rsidRPr="00DA6DD3">
        <w:rPr>
          <w:rFonts w:ascii="Calibri" w:hAnsi="Calibri" w:cs="Calibri"/>
          <w:sz w:val="24"/>
          <w:szCs w:val="24"/>
          <w:lang w:val="pt-BR"/>
        </w:rPr>
        <w:t>, à escola atual c</w:t>
      </w:r>
      <w:r w:rsidRPr="00DA6DD3">
        <w:rPr>
          <w:rFonts w:ascii="Calibri" w:hAnsi="Calibri" w:cs="Calibri"/>
          <w:sz w:val="24"/>
          <w:szCs w:val="24"/>
          <w:lang w:val="pt-BR"/>
        </w:rPr>
        <w:t>ab</w:t>
      </w:r>
      <w:r w:rsidR="009707DA" w:rsidRPr="00DA6DD3">
        <w:rPr>
          <w:rFonts w:ascii="Calibri" w:hAnsi="Calibri" w:cs="Calibri"/>
          <w:sz w:val="24"/>
          <w:szCs w:val="24"/>
          <w:lang w:val="pt-BR"/>
        </w:rPr>
        <w:t xml:space="preserve">e: </w:t>
      </w:r>
    </w:p>
    <w:p w14:paraId="329132D1" w14:textId="6F76044A" w:rsidR="008651B7" w:rsidRPr="00DA6DD3" w:rsidRDefault="00DD578C" w:rsidP="00AB2CC1">
      <w:pPr>
        <w:pStyle w:val="SemEspaamento"/>
        <w:spacing w:after="120"/>
        <w:ind w:left="708"/>
        <w:jc w:val="right"/>
        <w:rPr>
          <w:rFonts w:ascii="Calibri" w:hAnsi="Calibri" w:cs="Calibri"/>
          <w:sz w:val="24"/>
          <w:szCs w:val="24"/>
        </w:rPr>
      </w:pPr>
      <w:r w:rsidRPr="00DA6DD3">
        <w:rPr>
          <w:rFonts w:ascii="Calibri" w:hAnsi="Calibri" w:cs="Calibri"/>
          <w:i/>
          <w:sz w:val="24"/>
          <w:szCs w:val="24"/>
          <w:lang w:val="pt-BR"/>
        </w:rPr>
        <w:t>“</w:t>
      </w:r>
      <w:r w:rsidR="009707DA" w:rsidRPr="00DA6DD3">
        <w:rPr>
          <w:rFonts w:ascii="Calibri" w:hAnsi="Calibri" w:cs="Calibri"/>
          <w:i/>
          <w:sz w:val="24"/>
          <w:szCs w:val="24"/>
          <w:lang w:val="pt-BR"/>
        </w:rPr>
        <w:t>Lembrar e fazer lembrar</w:t>
      </w:r>
      <w:r w:rsidRPr="00DA6DD3">
        <w:rPr>
          <w:rFonts w:ascii="Calibri" w:hAnsi="Calibri" w:cs="Calibri"/>
          <w:i/>
          <w:sz w:val="24"/>
          <w:szCs w:val="24"/>
          <w:lang w:val="pt-BR"/>
        </w:rPr>
        <w:t>,</w:t>
      </w:r>
      <w:r w:rsidR="009707DA" w:rsidRPr="00DA6DD3">
        <w:rPr>
          <w:rFonts w:ascii="Calibri" w:hAnsi="Calibri" w:cs="Calibri"/>
          <w:i/>
          <w:sz w:val="24"/>
          <w:szCs w:val="24"/>
          <w:lang w:val="pt-BR"/>
        </w:rPr>
        <w:t xml:space="preserve"> em alto e bom tom, a seus alunos e à sociedade como um todo, que sua finalidade principal é a preparação para o exercício da cidadania. E, para ser cidadão, são necessários sólidos conhecimentos, memória, respeito pelo espaço público, um conjunto mínimo de normas de relações interpessoais, e diálogo franco ent</w:t>
      </w:r>
      <w:r w:rsidR="0041316B" w:rsidRPr="00DA6DD3">
        <w:rPr>
          <w:rFonts w:ascii="Calibri" w:hAnsi="Calibri" w:cs="Calibri"/>
          <w:i/>
          <w:sz w:val="24"/>
          <w:szCs w:val="24"/>
          <w:lang w:val="pt-BR"/>
        </w:rPr>
        <w:t>re olhares éticos</w:t>
      </w:r>
      <w:r w:rsidRPr="00DA6DD3">
        <w:rPr>
          <w:rFonts w:ascii="Calibri" w:hAnsi="Calibri" w:cs="Calibri"/>
          <w:i/>
          <w:sz w:val="24"/>
          <w:szCs w:val="24"/>
          <w:lang w:val="pt-BR"/>
        </w:rPr>
        <w:t>”</w:t>
      </w:r>
      <w:r w:rsidR="0041316B" w:rsidRPr="00DA6DD3">
        <w:rPr>
          <w:rFonts w:ascii="Calibri" w:hAnsi="Calibri" w:cs="Calibri"/>
          <w:sz w:val="24"/>
          <w:szCs w:val="24"/>
          <w:lang w:val="pt-BR"/>
        </w:rPr>
        <w:t xml:space="preserve">. </w:t>
      </w:r>
      <w:r w:rsidR="0041316B" w:rsidRPr="00DA6DD3">
        <w:rPr>
          <w:rFonts w:ascii="Calibri" w:hAnsi="Calibri" w:cs="Calibri"/>
          <w:sz w:val="24"/>
          <w:szCs w:val="24"/>
        </w:rPr>
        <w:t>(TAILLE, 1996)</w:t>
      </w:r>
      <w:r w:rsidR="0041316B" w:rsidRPr="00DA6DD3">
        <w:rPr>
          <w:rStyle w:val="Refdenotaderodap"/>
          <w:rFonts w:ascii="Calibri" w:hAnsi="Calibri" w:cs="Calibri"/>
          <w:sz w:val="24"/>
          <w:szCs w:val="24"/>
          <w:lang w:val="pt-BR"/>
        </w:rPr>
        <w:footnoteReference w:id="1"/>
      </w:r>
    </w:p>
    <w:p w14:paraId="07573C85" w14:textId="543CC46A" w:rsidR="00DD578C" w:rsidRPr="00AB2CC1" w:rsidRDefault="00DD578C" w:rsidP="00DA6DD3">
      <w:pPr>
        <w:pStyle w:val="SemEspaamento"/>
        <w:spacing w:after="120"/>
        <w:rPr>
          <w:rFonts w:ascii="Calibri" w:hAnsi="Calibri" w:cs="Calibri"/>
          <w:sz w:val="24"/>
          <w:szCs w:val="24"/>
          <w:lang w:val="pt-BR"/>
        </w:rPr>
      </w:pPr>
      <w:r w:rsidRPr="00AB2CC1">
        <w:rPr>
          <w:rFonts w:ascii="Calibri" w:hAnsi="Calibri" w:cs="Calibri"/>
          <w:sz w:val="24"/>
          <w:szCs w:val="24"/>
          <w:lang w:val="pt-BR"/>
        </w:rPr>
        <w:t xml:space="preserve">Esta unidade procura contribuir </w:t>
      </w:r>
      <w:r w:rsidR="00AB2CC1" w:rsidRPr="00AB2CC1">
        <w:rPr>
          <w:rFonts w:ascii="Calibri" w:hAnsi="Calibri" w:cs="Calibri"/>
          <w:sz w:val="24"/>
          <w:szCs w:val="24"/>
          <w:lang w:val="pt-BR"/>
        </w:rPr>
        <w:t>com esse</w:t>
      </w:r>
      <w:r w:rsidRPr="00AB2CC1">
        <w:rPr>
          <w:rFonts w:ascii="Calibri" w:hAnsi="Calibri" w:cs="Calibri"/>
          <w:sz w:val="24"/>
          <w:szCs w:val="24"/>
          <w:lang w:val="pt-BR"/>
        </w:rPr>
        <w:t xml:space="preserve"> tema. </w:t>
      </w:r>
    </w:p>
    <w:p w14:paraId="38B95D75" w14:textId="77777777" w:rsidR="008651B7" w:rsidRPr="00DA6DD3" w:rsidRDefault="008651B7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A43329D" w14:textId="77777777" w:rsidR="00A02A94" w:rsidRPr="00DA6DD3" w:rsidRDefault="00AE0CB3" w:rsidP="00DA6DD3">
      <w:pPr>
        <w:pStyle w:val="Ttulo2"/>
        <w:spacing w:before="0" w:line="240" w:lineRule="auto"/>
        <w:rPr>
          <w:rFonts w:ascii="Calibri" w:hAnsi="Calibri" w:cs="Calibri"/>
        </w:rPr>
      </w:pPr>
      <w:bookmarkStart w:id="3" w:name="_Toc477429041"/>
      <w:bookmarkStart w:id="4" w:name="_Toc501026325"/>
      <w:r w:rsidRPr="00DA6DD3">
        <w:rPr>
          <w:rFonts w:ascii="Calibri" w:hAnsi="Calibri" w:cs="Calibri"/>
        </w:rPr>
        <w:t>OBJETIVOS</w:t>
      </w:r>
      <w:bookmarkEnd w:id="3"/>
      <w:bookmarkEnd w:id="4"/>
    </w:p>
    <w:p w14:paraId="3EF97419" w14:textId="77777777" w:rsidR="00413BBB" w:rsidRPr="00DA6DD3" w:rsidRDefault="003D64EC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>A</w:t>
      </w:r>
      <w:r w:rsidR="00413BBB" w:rsidRPr="00DA6DD3">
        <w:rPr>
          <w:rFonts w:ascii="Calibri" w:hAnsi="Calibri" w:cs="Calibri"/>
          <w:sz w:val="24"/>
          <w:szCs w:val="24"/>
          <w:lang w:val="pt-BR"/>
        </w:rPr>
        <w:t>o final das atividades propostas</w:t>
      </w:r>
      <w:r w:rsidRPr="00DA6DD3">
        <w:rPr>
          <w:rFonts w:ascii="Calibri" w:hAnsi="Calibri" w:cs="Calibri"/>
          <w:sz w:val="24"/>
          <w:szCs w:val="24"/>
          <w:lang w:val="pt-BR"/>
        </w:rPr>
        <w:t>,</w:t>
      </w:r>
      <w:r w:rsidR="00413BBB" w:rsidRPr="00DA6DD3">
        <w:rPr>
          <w:rFonts w:ascii="Calibri" w:hAnsi="Calibri" w:cs="Calibri"/>
          <w:sz w:val="24"/>
          <w:szCs w:val="24"/>
          <w:lang w:val="pt-BR"/>
        </w:rPr>
        <w:t xml:space="preserve"> os alunos </w:t>
      </w:r>
      <w:r w:rsidRPr="00DA6DD3">
        <w:rPr>
          <w:rFonts w:ascii="Calibri" w:hAnsi="Calibri" w:cs="Calibri"/>
          <w:sz w:val="24"/>
          <w:szCs w:val="24"/>
          <w:lang w:val="pt-BR"/>
        </w:rPr>
        <w:t>devem ser capazes de</w:t>
      </w:r>
      <w:r w:rsidR="00413BBB" w:rsidRPr="00DA6DD3">
        <w:rPr>
          <w:rFonts w:ascii="Calibri" w:hAnsi="Calibri" w:cs="Calibri"/>
          <w:sz w:val="24"/>
          <w:szCs w:val="24"/>
          <w:lang w:val="pt-BR"/>
        </w:rPr>
        <w:t>:</w:t>
      </w:r>
    </w:p>
    <w:p w14:paraId="02E7AC5E" w14:textId="77777777" w:rsidR="0073161E" w:rsidRPr="00DA6DD3" w:rsidRDefault="0073161E" w:rsidP="00AB2CC1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DA6DD3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• Compreender as características do trabalho em equipe.</w:t>
      </w:r>
    </w:p>
    <w:p w14:paraId="0CCC37FE" w14:textId="77777777" w:rsidR="0073161E" w:rsidRPr="00DA6DD3" w:rsidRDefault="0073161E" w:rsidP="00AB2CC1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DA6DD3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• Mostrar respeito por todas as pessoas, sem demonstrar discriminação.</w:t>
      </w:r>
    </w:p>
    <w:p w14:paraId="118CB457" w14:textId="77777777" w:rsidR="0073161E" w:rsidRPr="00DA6DD3" w:rsidRDefault="0073161E" w:rsidP="00AB2CC1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DA6DD3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• Desenvolver atitudes de respeito e carinho com todos ao seu redor.</w:t>
      </w:r>
    </w:p>
    <w:p w14:paraId="5DEF2664" w14:textId="77777777" w:rsidR="0073161E" w:rsidRPr="00AB2CC1" w:rsidRDefault="0073161E" w:rsidP="00AB2CC1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AB2CC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• Identificar e avaliar regras de convivência.</w:t>
      </w:r>
    </w:p>
    <w:p w14:paraId="3AA0AF25" w14:textId="77777777" w:rsidR="0073161E" w:rsidRPr="00AB2CC1" w:rsidRDefault="0073161E" w:rsidP="00AB2CC1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AB2CC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• Reconhecer e valorizar as opiniões d</w:t>
      </w:r>
      <w:r w:rsidR="003D64EC" w:rsidRPr="00AB2CC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as</w:t>
      </w:r>
      <w:r w:rsidRPr="00AB2CC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pessoas.</w:t>
      </w:r>
    </w:p>
    <w:p w14:paraId="416BF44F" w14:textId="3A47FB23" w:rsidR="0073161E" w:rsidRPr="00AB2CC1" w:rsidRDefault="0073161E" w:rsidP="00AB2CC1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AB2CC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• Identificar atitudes de diálogo, respeito e colaboração na tomada de decisões e resolução de conflitos no trabalho em equipe.</w:t>
      </w:r>
      <w:r w:rsidR="003D64EC" w:rsidRPr="00AB2CC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</w:t>
      </w:r>
    </w:p>
    <w:p w14:paraId="767A4561" w14:textId="77777777" w:rsidR="00AB2CC1" w:rsidRPr="00DA6DD3" w:rsidRDefault="00AB2CC1" w:rsidP="00DA6DD3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</w:p>
    <w:p w14:paraId="65885AAE" w14:textId="77777777" w:rsidR="00A02A94" w:rsidRPr="00DA6DD3" w:rsidRDefault="00026680" w:rsidP="00DA6DD3">
      <w:pPr>
        <w:pStyle w:val="Ttulo2"/>
        <w:spacing w:before="0" w:line="240" w:lineRule="auto"/>
        <w:rPr>
          <w:rFonts w:ascii="Calibri" w:hAnsi="Calibri" w:cs="Calibri"/>
        </w:rPr>
      </w:pPr>
      <w:bookmarkStart w:id="5" w:name="_Toc477429042"/>
      <w:bookmarkStart w:id="6" w:name="_Toc501026326"/>
      <w:r w:rsidRPr="00DA6DD3">
        <w:rPr>
          <w:rFonts w:ascii="Calibri" w:hAnsi="Calibri" w:cs="Calibri"/>
        </w:rPr>
        <w:t>CONTE</w:t>
      </w:r>
      <w:bookmarkEnd w:id="5"/>
      <w:r w:rsidR="007472F9" w:rsidRPr="00DA6DD3">
        <w:rPr>
          <w:rFonts w:ascii="Calibri" w:hAnsi="Calibri" w:cs="Calibri"/>
        </w:rPr>
        <w:t>ÚDOS</w:t>
      </w:r>
      <w:bookmarkEnd w:id="6"/>
    </w:p>
    <w:p w14:paraId="3FB40683" w14:textId="77777777" w:rsidR="00AB2CC1" w:rsidRDefault="00AB2CC1" w:rsidP="00AB2CC1">
      <w:pPr>
        <w:pStyle w:val="Bullets"/>
        <w:numPr>
          <w:ilvl w:val="0"/>
          <w:numId w:val="0"/>
        </w:numPr>
        <w:tabs>
          <w:tab w:val="left" w:pos="708"/>
        </w:tabs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7" w:name="_Hlk15404843"/>
      <w:bookmarkStart w:id="8" w:name="_Hlk15418098"/>
      <w:r>
        <w:rPr>
          <w:rFonts w:ascii="Calibri" w:hAnsi="Calibri" w:cs="Calibri"/>
          <w:sz w:val="24"/>
          <w:szCs w:val="24"/>
          <w:lang w:val="pt-BR"/>
        </w:rPr>
        <w:t>Conteúdos desenvolvidos nesta unidade:</w:t>
      </w:r>
      <w:bookmarkEnd w:id="7"/>
    </w:p>
    <w:bookmarkEnd w:id="8"/>
    <w:p w14:paraId="01F757E1" w14:textId="77777777" w:rsidR="00AB2CC1" w:rsidRDefault="00AB2CC1" w:rsidP="00AB2CC1">
      <w:pPr>
        <w:spacing w:after="120" w:line="240" w:lineRule="auto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</w:p>
    <w:p w14:paraId="3B0BB933" w14:textId="59573775" w:rsidR="0073161E" w:rsidRPr="00AB2CC1" w:rsidRDefault="0073161E" w:rsidP="00AB2CC1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AB2CC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• Trabalho em equipe.</w:t>
      </w:r>
    </w:p>
    <w:p w14:paraId="4BCCBA42" w14:textId="77777777" w:rsidR="0073161E" w:rsidRPr="00AB2CC1" w:rsidRDefault="0073161E" w:rsidP="00AB2CC1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AB2CC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• Os membros de uma equipe.</w:t>
      </w:r>
    </w:p>
    <w:p w14:paraId="081262ED" w14:textId="77777777" w:rsidR="0073161E" w:rsidRPr="00AB2CC1" w:rsidRDefault="0073161E" w:rsidP="00AB2CC1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AB2CC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• Interação </w:t>
      </w:r>
      <w:r w:rsidR="00B436B2" w:rsidRPr="00AB2CC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social</w:t>
      </w:r>
      <w:r w:rsidRPr="00AB2CC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.</w:t>
      </w:r>
    </w:p>
    <w:p w14:paraId="4469D59F" w14:textId="35ECEB03" w:rsidR="00B436B2" w:rsidRDefault="00B436B2" w:rsidP="00DA6DD3">
      <w:pPr>
        <w:pStyle w:val="PargrafodaLista"/>
        <w:spacing w:before="0" w:after="120"/>
        <w:ind w:left="720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5D009BAB" w14:textId="77777777" w:rsidR="00AB2CC1" w:rsidRPr="00DA6DD3" w:rsidRDefault="00AB2CC1" w:rsidP="00DA6DD3">
      <w:pPr>
        <w:pStyle w:val="PargrafodaLista"/>
        <w:spacing w:before="0" w:after="120"/>
        <w:ind w:left="720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2B34FF18" w14:textId="77777777" w:rsidR="00A02A94" w:rsidRPr="00DA6DD3" w:rsidRDefault="003E4F78" w:rsidP="00DA6DD3">
      <w:pPr>
        <w:pStyle w:val="Ttulo2"/>
        <w:spacing w:before="0" w:line="240" w:lineRule="auto"/>
        <w:rPr>
          <w:rFonts w:ascii="Calibri" w:hAnsi="Calibri" w:cs="Calibri"/>
        </w:rPr>
      </w:pPr>
      <w:bookmarkStart w:id="9" w:name="_Toc501026327"/>
      <w:bookmarkStart w:id="10" w:name="_Toc477429043"/>
      <w:r w:rsidRPr="00DA6DD3">
        <w:rPr>
          <w:rFonts w:ascii="Calibri" w:hAnsi="Calibri" w:cs="Calibri"/>
        </w:rPr>
        <w:lastRenderedPageBreak/>
        <w:t>COMPE</w:t>
      </w:r>
      <w:r w:rsidR="007472F9" w:rsidRPr="00DA6DD3">
        <w:rPr>
          <w:rFonts w:ascii="Calibri" w:hAnsi="Calibri" w:cs="Calibri"/>
        </w:rPr>
        <w:t>TÊ</w:t>
      </w:r>
      <w:r w:rsidR="00026680" w:rsidRPr="00DA6DD3">
        <w:rPr>
          <w:rFonts w:ascii="Calibri" w:hAnsi="Calibri" w:cs="Calibri"/>
        </w:rPr>
        <w:t>NCIAS</w:t>
      </w:r>
      <w:bookmarkEnd w:id="9"/>
      <w:r w:rsidR="00026680" w:rsidRPr="00DA6DD3">
        <w:rPr>
          <w:rFonts w:ascii="Calibri" w:hAnsi="Calibri" w:cs="Calibri"/>
        </w:rPr>
        <w:t xml:space="preserve"> </w:t>
      </w:r>
      <w:bookmarkEnd w:id="10"/>
    </w:p>
    <w:p w14:paraId="2B2AF664" w14:textId="77777777" w:rsidR="00413BBB" w:rsidRPr="00DA6DD3" w:rsidRDefault="00413BBB" w:rsidP="00DA6DD3">
      <w:pPr>
        <w:pStyle w:val="Bullets"/>
        <w:numPr>
          <w:ilvl w:val="0"/>
          <w:numId w:val="0"/>
        </w:numPr>
        <w:spacing w:after="120" w:line="240" w:lineRule="auto"/>
        <w:ind w:left="720"/>
        <w:rPr>
          <w:rFonts w:ascii="Calibri" w:hAnsi="Calibri" w:cs="Calibri"/>
          <w:b/>
          <w:bCs/>
          <w:sz w:val="24"/>
          <w:szCs w:val="24"/>
          <w:lang w:val="pt-BR"/>
        </w:rPr>
      </w:pPr>
      <w:r w:rsidRPr="00DA6DD3">
        <w:rPr>
          <w:rFonts w:ascii="Calibri" w:hAnsi="Calibri" w:cs="Calibri"/>
          <w:b/>
          <w:bCs/>
          <w:sz w:val="24"/>
          <w:szCs w:val="24"/>
          <w:lang w:val="pt-BR"/>
        </w:rPr>
        <w:t xml:space="preserve">Competências </w:t>
      </w:r>
      <w:proofErr w:type="spellStart"/>
      <w:r w:rsidRPr="00DA6DD3">
        <w:rPr>
          <w:rFonts w:ascii="Calibri" w:hAnsi="Calibri" w:cs="Calibri"/>
          <w:b/>
          <w:bCs/>
          <w:sz w:val="24"/>
          <w:szCs w:val="24"/>
          <w:lang w:val="pt-BR"/>
        </w:rPr>
        <w:t>DeSeCo</w:t>
      </w:r>
      <w:proofErr w:type="spellEnd"/>
    </w:p>
    <w:p w14:paraId="2A3B166C" w14:textId="77777777" w:rsidR="00413BBB" w:rsidRPr="00DA6DD3" w:rsidRDefault="00413BBB" w:rsidP="00DA6DD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>Categoria 2: interagir em grupos heterog</w:t>
      </w:r>
      <w:r w:rsidR="003D64EC" w:rsidRPr="00DA6DD3">
        <w:rPr>
          <w:rFonts w:ascii="Calibri" w:hAnsi="Calibri" w:cs="Calibri"/>
          <w:sz w:val="24"/>
          <w:szCs w:val="24"/>
          <w:lang w:val="pt-BR"/>
        </w:rPr>
        <w:t>ê</w:t>
      </w:r>
      <w:r w:rsidRPr="00DA6DD3">
        <w:rPr>
          <w:rFonts w:ascii="Calibri" w:hAnsi="Calibri" w:cs="Calibri"/>
          <w:sz w:val="24"/>
          <w:szCs w:val="24"/>
          <w:lang w:val="pt-BR"/>
        </w:rPr>
        <w:t>neos</w:t>
      </w:r>
      <w:r w:rsidRPr="00DA6DD3">
        <w:rPr>
          <w:rFonts w:ascii="Calibri" w:hAnsi="Calibri" w:cs="Calibri"/>
          <w:sz w:val="24"/>
          <w:szCs w:val="24"/>
          <w:lang w:val="pt-BR"/>
        </w:rPr>
        <w:tab/>
      </w:r>
    </w:p>
    <w:p w14:paraId="37D7FAA3" w14:textId="77777777" w:rsidR="00413BBB" w:rsidRPr="00DA6DD3" w:rsidRDefault="00413BBB" w:rsidP="00AB2CC1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>A habilidade de relacionar-se bem com os outros</w:t>
      </w:r>
    </w:p>
    <w:p w14:paraId="73B70B0A" w14:textId="77777777" w:rsidR="00413BBB" w:rsidRPr="00DA6DD3" w:rsidRDefault="00413BBB" w:rsidP="00AB2CC1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>A habilidade de cooperar</w:t>
      </w:r>
    </w:p>
    <w:p w14:paraId="502F77F1" w14:textId="77777777" w:rsidR="00413BBB" w:rsidRPr="00DA6DD3" w:rsidRDefault="00413BBB" w:rsidP="00AB2CC1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>A habilidade de manejar e resolver conflitos</w:t>
      </w:r>
    </w:p>
    <w:p w14:paraId="48193563" w14:textId="77777777" w:rsidR="00413BBB" w:rsidRPr="00DA6DD3" w:rsidRDefault="00413BBB" w:rsidP="00DA6DD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>Categoria 3: atuar de maneira independente</w:t>
      </w:r>
    </w:p>
    <w:p w14:paraId="0A21F2D5" w14:textId="77777777" w:rsidR="00413BBB" w:rsidRPr="00DA6DD3" w:rsidRDefault="00413BBB" w:rsidP="00AB2CC1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>A habilidade de atuar dentro de grande esquema</w:t>
      </w:r>
    </w:p>
    <w:p w14:paraId="536D7D04" w14:textId="77777777" w:rsidR="00413BBB" w:rsidRPr="00DA6DD3" w:rsidRDefault="00413BBB" w:rsidP="00AB2CC1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>A habilidade de formar e conduzir planos de vida e projetos pessoais</w:t>
      </w:r>
    </w:p>
    <w:p w14:paraId="2A61DFAA" w14:textId="77777777" w:rsidR="00413BBB" w:rsidRPr="00DA6DD3" w:rsidRDefault="00413BBB" w:rsidP="00AB2CC1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>A habilidade de afirmar direitos, interesses, limites e necessidades</w:t>
      </w:r>
    </w:p>
    <w:p w14:paraId="07CE551A" w14:textId="77777777" w:rsidR="00413BBB" w:rsidRPr="00DA6DD3" w:rsidRDefault="005B370A" w:rsidP="00DA6DD3">
      <w:pPr>
        <w:pStyle w:val="Bullets"/>
        <w:numPr>
          <w:ilvl w:val="0"/>
          <w:numId w:val="0"/>
        </w:numPr>
        <w:spacing w:after="120" w:line="240" w:lineRule="auto"/>
        <w:ind w:left="720" w:hanging="360"/>
        <w:rPr>
          <w:rFonts w:ascii="Calibri" w:hAnsi="Calibri" w:cs="Calibri"/>
          <w:b/>
          <w:bCs/>
          <w:sz w:val="24"/>
          <w:szCs w:val="24"/>
          <w:lang w:val="pt-BR"/>
        </w:rPr>
      </w:pPr>
      <w:r w:rsidRPr="00DA6DD3">
        <w:rPr>
          <w:rFonts w:ascii="Calibri" w:hAnsi="Calibri" w:cs="Calibri"/>
          <w:b/>
          <w:bCs/>
          <w:sz w:val="24"/>
          <w:szCs w:val="24"/>
          <w:lang w:val="pt-BR"/>
        </w:rPr>
        <w:t xml:space="preserve">      </w:t>
      </w:r>
      <w:r w:rsidR="00413BBB" w:rsidRPr="00DA6DD3">
        <w:rPr>
          <w:rFonts w:ascii="Calibri" w:hAnsi="Calibri" w:cs="Calibri"/>
          <w:b/>
          <w:bCs/>
          <w:sz w:val="24"/>
          <w:szCs w:val="24"/>
          <w:lang w:val="pt-BR"/>
        </w:rPr>
        <w:t xml:space="preserve">Competências do século XXI, ACTS21 </w:t>
      </w:r>
    </w:p>
    <w:p w14:paraId="11A37FD8" w14:textId="77777777" w:rsidR="00413BBB" w:rsidRPr="00DA6DD3" w:rsidRDefault="00413BBB" w:rsidP="00DA6DD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>Maneiras de pensar</w:t>
      </w:r>
      <w:r w:rsidRPr="00DA6DD3">
        <w:rPr>
          <w:rFonts w:ascii="Calibri" w:hAnsi="Calibri" w:cs="Calibri"/>
          <w:sz w:val="24"/>
          <w:szCs w:val="24"/>
          <w:lang w:val="pt-BR"/>
        </w:rPr>
        <w:tab/>
      </w:r>
    </w:p>
    <w:p w14:paraId="486C3A30" w14:textId="77777777" w:rsidR="00413BBB" w:rsidRPr="00DA6DD3" w:rsidRDefault="00413BBB" w:rsidP="00DA6DD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>Criatividade e inovação</w:t>
      </w:r>
    </w:p>
    <w:p w14:paraId="7B013088" w14:textId="77777777" w:rsidR="00413BBB" w:rsidRPr="00DA6DD3" w:rsidRDefault="00413BBB" w:rsidP="00DA6DD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>Pensamento crítico</w:t>
      </w:r>
    </w:p>
    <w:p w14:paraId="77AFBD3A" w14:textId="77777777" w:rsidR="00413BBB" w:rsidRPr="00DA6DD3" w:rsidRDefault="00413BBB" w:rsidP="00DA6DD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>Resolução de problemas</w:t>
      </w:r>
    </w:p>
    <w:p w14:paraId="2BFB4299" w14:textId="77777777" w:rsidR="00413BBB" w:rsidRPr="00DA6DD3" w:rsidRDefault="00413BBB" w:rsidP="00DA6DD3">
      <w:pPr>
        <w:pStyle w:val="Bullets"/>
        <w:spacing w:after="120"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>Aprender a aprender</w:t>
      </w:r>
    </w:p>
    <w:p w14:paraId="6136AA0B" w14:textId="77777777" w:rsidR="00B436B2" w:rsidRPr="00DA6DD3" w:rsidRDefault="00B436B2" w:rsidP="00AB2CC1">
      <w:pPr>
        <w:pStyle w:val="Bullets"/>
        <w:numPr>
          <w:ilvl w:val="0"/>
          <w:numId w:val="0"/>
        </w:numPr>
        <w:spacing w:after="120" w:line="240" w:lineRule="auto"/>
        <w:ind w:left="720"/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09264642" w14:textId="77777777" w:rsidR="00A02A94" w:rsidRPr="00DA6DD3" w:rsidRDefault="001803D9" w:rsidP="00DA6DD3">
      <w:pPr>
        <w:pStyle w:val="Ttulo2"/>
        <w:spacing w:before="0" w:line="240" w:lineRule="auto"/>
        <w:rPr>
          <w:rFonts w:ascii="Calibri" w:hAnsi="Calibri" w:cs="Calibri"/>
        </w:rPr>
      </w:pPr>
      <w:bookmarkStart w:id="11" w:name="_Toc477429044"/>
      <w:bookmarkStart w:id="12" w:name="_Toc501026328"/>
      <w:r w:rsidRPr="00DA6DD3">
        <w:rPr>
          <w:rFonts w:ascii="Calibri" w:hAnsi="Calibri" w:cs="Calibri"/>
        </w:rPr>
        <w:t>REQUISITOS PRÉ</w:t>
      </w:r>
      <w:r w:rsidR="00AE0CB3" w:rsidRPr="00DA6DD3">
        <w:rPr>
          <w:rFonts w:ascii="Calibri" w:hAnsi="Calibri" w:cs="Calibri"/>
        </w:rPr>
        <w:t>VIOS</w:t>
      </w:r>
      <w:bookmarkEnd w:id="11"/>
      <w:bookmarkEnd w:id="12"/>
    </w:p>
    <w:p w14:paraId="7A5DA371" w14:textId="5BCD54DD" w:rsidR="00B436B2" w:rsidRDefault="00AB2CC1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3" w:name="_Hlk15418147"/>
      <w:r w:rsidRPr="004014D1">
        <w:rPr>
          <w:rFonts w:ascii="Calibri" w:hAnsi="Calibri" w:cs="Calibri"/>
          <w:sz w:val="24"/>
          <w:szCs w:val="24"/>
          <w:lang w:val="pt-BR"/>
        </w:rPr>
        <w:t>Esta unidade não exige nenhum requisito prévio</w:t>
      </w:r>
      <w:bookmarkEnd w:id="13"/>
      <w:r>
        <w:rPr>
          <w:rFonts w:ascii="Calibri" w:hAnsi="Calibri" w:cs="Calibri"/>
          <w:sz w:val="24"/>
          <w:szCs w:val="24"/>
          <w:lang w:val="pt-BR"/>
        </w:rPr>
        <w:t>.</w:t>
      </w:r>
    </w:p>
    <w:p w14:paraId="6F3D94EC" w14:textId="77777777" w:rsidR="00AB2CC1" w:rsidRPr="00DA6DD3" w:rsidRDefault="00AB2CC1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55430BD" w14:textId="77777777" w:rsidR="00A02A94" w:rsidRPr="00DA6DD3" w:rsidRDefault="001803D9" w:rsidP="00DA6DD3">
      <w:pPr>
        <w:pStyle w:val="Ttulo2"/>
        <w:spacing w:before="0" w:line="240" w:lineRule="auto"/>
        <w:rPr>
          <w:rFonts w:ascii="Calibri" w:hAnsi="Calibri" w:cs="Calibri"/>
        </w:rPr>
      </w:pPr>
      <w:bookmarkStart w:id="14" w:name="_Toc501026329"/>
      <w:r w:rsidRPr="00DA6DD3">
        <w:rPr>
          <w:rFonts w:ascii="Calibri" w:hAnsi="Calibri" w:cs="Calibri"/>
        </w:rPr>
        <w:t>SEQUÊNCIA DIDÁTICA</w:t>
      </w:r>
      <w:bookmarkEnd w:id="14"/>
    </w:p>
    <w:p w14:paraId="39DECB41" w14:textId="77777777" w:rsidR="006039D6" w:rsidRPr="00DA6DD3" w:rsidRDefault="006039D6" w:rsidP="00DA6DD3">
      <w:pPr>
        <w:pStyle w:val="Ttulo3"/>
        <w:spacing w:after="120" w:line="240" w:lineRule="auto"/>
        <w:rPr>
          <w:rFonts w:ascii="Calibri" w:hAnsi="Calibri" w:cs="Calibri"/>
          <w:color w:val="7030A0"/>
          <w:sz w:val="24"/>
          <w:szCs w:val="24"/>
          <w:lang w:val="pt-BR"/>
        </w:rPr>
      </w:pPr>
      <w:bookmarkStart w:id="15" w:name="_Toc477429046"/>
    </w:p>
    <w:p w14:paraId="33285B8C" w14:textId="1DB430DE" w:rsidR="006039D6" w:rsidRPr="00DA6DD3" w:rsidRDefault="00AB2CC1" w:rsidP="00DA6DD3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6" w:name="_Toc501026330"/>
      <w:r>
        <w:rPr>
          <w:noProof/>
        </w:rPr>
        <w:drawing>
          <wp:inline distT="0" distB="0" distL="0" distR="0" wp14:anchorId="24C371DE" wp14:editId="78F4147B">
            <wp:extent cx="542925" cy="542925"/>
            <wp:effectExtent l="0" t="0" r="9525" b="9525"/>
            <wp:docPr id="18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9D6" w:rsidRPr="00DA6DD3">
        <w:rPr>
          <w:rFonts w:ascii="Calibri" w:hAnsi="Calibri" w:cs="Calibri"/>
          <w:sz w:val="24"/>
          <w:szCs w:val="24"/>
          <w:lang w:val="pt-BR"/>
        </w:rPr>
        <w:t>Introdução</w:t>
      </w:r>
      <w:bookmarkEnd w:id="16"/>
    </w:p>
    <w:p w14:paraId="2E4CE905" w14:textId="7F2E4B8A" w:rsidR="006039D6" w:rsidRDefault="006039D6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>O grupo de personagens apresenta a unidade afirmando seu</w:t>
      </w:r>
      <w:r w:rsidR="006E004D" w:rsidRPr="00DA6DD3">
        <w:rPr>
          <w:rFonts w:ascii="Calibri" w:hAnsi="Calibri" w:cs="Calibri"/>
          <w:sz w:val="24"/>
          <w:szCs w:val="24"/>
          <w:lang w:val="pt-BR"/>
        </w:rPr>
        <w:t xml:space="preserve"> gosto por</w:t>
      </w:r>
      <w:r w:rsidRPr="00DA6DD3">
        <w:rPr>
          <w:rFonts w:ascii="Calibri" w:hAnsi="Calibri" w:cs="Calibri"/>
          <w:sz w:val="24"/>
          <w:szCs w:val="24"/>
          <w:lang w:val="pt-BR"/>
        </w:rPr>
        <w:t xml:space="preserve"> trabalhar em equipe, as dificuldades e as m</w:t>
      </w:r>
      <w:r w:rsidR="00BC7C29" w:rsidRPr="00DA6DD3">
        <w:rPr>
          <w:rFonts w:ascii="Calibri" w:hAnsi="Calibri" w:cs="Calibri"/>
          <w:sz w:val="24"/>
          <w:szCs w:val="24"/>
          <w:lang w:val="pt-BR"/>
        </w:rPr>
        <w:t>aneiras de interagir e cooperar no trabalho coletivo.</w:t>
      </w:r>
      <w:r w:rsidRPr="00DA6DD3">
        <w:rPr>
          <w:rFonts w:ascii="Calibri" w:hAnsi="Calibri" w:cs="Calibri"/>
          <w:sz w:val="24"/>
          <w:szCs w:val="24"/>
          <w:lang w:val="pt-BR"/>
        </w:rPr>
        <w:t xml:space="preserve"> Esse tema é muito próximo d</w:t>
      </w:r>
      <w:r w:rsidR="00BC7C29" w:rsidRPr="00DA6DD3">
        <w:rPr>
          <w:rFonts w:ascii="Calibri" w:hAnsi="Calibri" w:cs="Calibri"/>
          <w:sz w:val="24"/>
          <w:szCs w:val="24"/>
          <w:lang w:val="pt-BR"/>
        </w:rPr>
        <w:t xml:space="preserve">as crianças </w:t>
      </w:r>
      <w:r w:rsidRPr="00DA6DD3">
        <w:rPr>
          <w:rFonts w:ascii="Calibri" w:hAnsi="Calibri" w:cs="Calibri"/>
          <w:sz w:val="24"/>
          <w:szCs w:val="24"/>
          <w:lang w:val="pt-BR"/>
        </w:rPr>
        <w:t xml:space="preserve">e certamente todos poderão </w:t>
      </w:r>
      <w:r w:rsidR="00BC7C29" w:rsidRPr="00DA6DD3">
        <w:rPr>
          <w:rFonts w:ascii="Calibri" w:hAnsi="Calibri" w:cs="Calibri"/>
          <w:sz w:val="24"/>
          <w:szCs w:val="24"/>
          <w:lang w:val="pt-BR"/>
        </w:rPr>
        <w:t>opinar</w:t>
      </w:r>
      <w:r w:rsidRPr="00DA6DD3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2E14FC2C" w14:textId="372F8052" w:rsidR="00AB2CC1" w:rsidRDefault="00AB2CC1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45A8F2D" w14:textId="77777777" w:rsidR="00AB2CC1" w:rsidRPr="00DA6DD3" w:rsidRDefault="00AB2CC1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7943284" w14:textId="18BDD2E3" w:rsidR="00A02A94" w:rsidRPr="00AB2CC1" w:rsidRDefault="00AB2CC1" w:rsidP="00DA6DD3">
      <w:pPr>
        <w:pStyle w:val="Ttulo3"/>
        <w:spacing w:after="120" w:line="240" w:lineRule="auto"/>
        <w:rPr>
          <w:rFonts w:ascii="Calibri" w:hAnsi="Calibri" w:cs="Calibri"/>
          <w:noProof/>
        </w:rPr>
      </w:pPr>
      <w:bookmarkStart w:id="17" w:name="_Toc501026331"/>
      <w:r>
        <w:rPr>
          <w:noProof/>
        </w:rPr>
        <w:lastRenderedPageBreak/>
        <w:drawing>
          <wp:inline distT="0" distB="0" distL="0" distR="0" wp14:anchorId="45500EFA" wp14:editId="2B5B75B9">
            <wp:extent cx="542925" cy="542925"/>
            <wp:effectExtent l="0" t="0" r="9525" b="9525"/>
            <wp:docPr id="3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6A" w:rsidRPr="00AB2CC1">
        <w:rPr>
          <w:rFonts w:ascii="Calibri" w:hAnsi="Calibri" w:cs="Calibri"/>
          <w:noProof/>
          <w:sz w:val="24"/>
          <w:szCs w:val="24"/>
        </w:rPr>
        <w:t>Atividades pré</w:t>
      </w:r>
      <w:r w:rsidR="00AE0CB3" w:rsidRPr="00AB2CC1">
        <w:rPr>
          <w:rFonts w:ascii="Calibri" w:hAnsi="Calibri" w:cs="Calibri"/>
          <w:noProof/>
          <w:sz w:val="24"/>
          <w:szCs w:val="24"/>
        </w:rPr>
        <w:t>vias:</w:t>
      </w:r>
      <w:bookmarkEnd w:id="17"/>
      <w:r w:rsidR="00AE0CB3" w:rsidRPr="00AB2CC1">
        <w:rPr>
          <w:rFonts w:ascii="Calibri" w:hAnsi="Calibri" w:cs="Calibri"/>
          <w:noProof/>
          <w:sz w:val="24"/>
          <w:szCs w:val="24"/>
        </w:rPr>
        <w:t xml:space="preserve"> </w:t>
      </w:r>
      <w:bookmarkEnd w:id="15"/>
    </w:p>
    <w:p w14:paraId="6B62D9A7" w14:textId="77777777" w:rsidR="00EC396D" w:rsidRPr="00DA6DD3" w:rsidRDefault="007A322D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 xml:space="preserve">Essa unidade segue com a reflexão sobre comportamentos, valores e atitudes </w:t>
      </w:r>
      <w:r w:rsidR="00F1543C" w:rsidRPr="00DA6DD3">
        <w:rPr>
          <w:rFonts w:ascii="Calibri" w:hAnsi="Calibri" w:cs="Calibri"/>
          <w:sz w:val="24"/>
          <w:szCs w:val="24"/>
          <w:lang w:val="pt-BR"/>
        </w:rPr>
        <w:t>importantes para a</w:t>
      </w:r>
      <w:r w:rsidR="00B436B2" w:rsidRPr="00DA6DD3">
        <w:rPr>
          <w:rFonts w:ascii="Calibri" w:hAnsi="Calibri" w:cs="Calibri"/>
          <w:sz w:val="24"/>
          <w:szCs w:val="24"/>
          <w:lang w:val="pt-BR"/>
        </w:rPr>
        <w:t xml:space="preserve"> vida</w:t>
      </w:r>
      <w:r w:rsidRPr="00DA6DD3">
        <w:rPr>
          <w:rFonts w:ascii="Calibri" w:hAnsi="Calibri" w:cs="Calibri"/>
          <w:sz w:val="24"/>
          <w:szCs w:val="24"/>
          <w:lang w:val="pt-BR"/>
        </w:rPr>
        <w:t>.</w:t>
      </w:r>
      <w:r w:rsidR="00F1543C" w:rsidRPr="00DA6DD3">
        <w:rPr>
          <w:rFonts w:ascii="Calibri" w:hAnsi="Calibri" w:cs="Calibri"/>
          <w:sz w:val="24"/>
          <w:szCs w:val="24"/>
          <w:lang w:val="pt-BR"/>
        </w:rPr>
        <w:t xml:space="preserve"> As atividades estimulam o debate sobre as diferenças individuais, a convivência e complementam outras atividades desenvolvidas na escola. </w:t>
      </w:r>
      <w:r w:rsidR="00EC396D" w:rsidRPr="00DA6DD3">
        <w:rPr>
          <w:rFonts w:ascii="Calibri" w:hAnsi="Calibri" w:cs="Calibri"/>
          <w:sz w:val="24"/>
          <w:szCs w:val="24"/>
          <w:lang w:val="pt-BR"/>
        </w:rPr>
        <w:t>P</w:t>
      </w:r>
      <w:r w:rsidR="009966B1" w:rsidRPr="00DA6DD3">
        <w:rPr>
          <w:rFonts w:ascii="Calibri" w:hAnsi="Calibri" w:cs="Calibri"/>
          <w:sz w:val="24"/>
          <w:szCs w:val="24"/>
          <w:lang w:val="pt-BR"/>
        </w:rPr>
        <w:t xml:space="preserve">ara incentivar </w:t>
      </w:r>
      <w:r w:rsidR="00EC396D" w:rsidRPr="00DA6DD3">
        <w:rPr>
          <w:rFonts w:ascii="Calibri" w:hAnsi="Calibri" w:cs="Calibri"/>
          <w:sz w:val="24"/>
          <w:szCs w:val="24"/>
          <w:lang w:val="pt-BR"/>
        </w:rPr>
        <w:t>es</w:t>
      </w:r>
      <w:r w:rsidR="009966B1" w:rsidRPr="00DA6DD3">
        <w:rPr>
          <w:rFonts w:ascii="Calibri" w:hAnsi="Calibri" w:cs="Calibri"/>
          <w:sz w:val="24"/>
          <w:szCs w:val="24"/>
          <w:lang w:val="pt-BR"/>
        </w:rPr>
        <w:t>s</w:t>
      </w:r>
      <w:r w:rsidR="00EC396D" w:rsidRPr="00DA6DD3">
        <w:rPr>
          <w:rFonts w:ascii="Calibri" w:hAnsi="Calibri" w:cs="Calibri"/>
          <w:sz w:val="24"/>
          <w:szCs w:val="24"/>
          <w:lang w:val="pt-BR"/>
        </w:rPr>
        <w:t>e processo</w:t>
      </w:r>
      <w:r w:rsidR="00BC7C29" w:rsidRPr="00DA6DD3">
        <w:rPr>
          <w:rFonts w:ascii="Calibri" w:hAnsi="Calibri" w:cs="Calibri"/>
          <w:sz w:val="24"/>
          <w:szCs w:val="24"/>
          <w:lang w:val="pt-BR"/>
        </w:rPr>
        <w:t>, em roda de conversa</w:t>
      </w:r>
      <w:r w:rsidR="004E4E3C" w:rsidRPr="00DA6DD3">
        <w:rPr>
          <w:rFonts w:ascii="Calibri" w:hAnsi="Calibri" w:cs="Calibri"/>
          <w:sz w:val="24"/>
          <w:szCs w:val="24"/>
          <w:lang w:val="pt-BR"/>
        </w:rPr>
        <w:t xml:space="preserve"> pergunt</w:t>
      </w:r>
      <w:r w:rsidR="009966B1" w:rsidRPr="00DA6DD3">
        <w:rPr>
          <w:rFonts w:ascii="Calibri" w:hAnsi="Calibri" w:cs="Calibri"/>
          <w:sz w:val="24"/>
          <w:szCs w:val="24"/>
          <w:lang w:val="pt-BR"/>
        </w:rPr>
        <w:t>e</w:t>
      </w:r>
      <w:r w:rsidR="004E4E3C" w:rsidRPr="00DA6DD3">
        <w:rPr>
          <w:rFonts w:ascii="Calibri" w:hAnsi="Calibri" w:cs="Calibri"/>
          <w:sz w:val="24"/>
          <w:szCs w:val="24"/>
          <w:lang w:val="pt-BR"/>
        </w:rPr>
        <w:t xml:space="preserve"> aos estudantes</w:t>
      </w:r>
      <w:r w:rsidR="00EC396D" w:rsidRPr="00DA6DD3">
        <w:rPr>
          <w:rFonts w:ascii="Calibri" w:hAnsi="Calibri" w:cs="Calibri"/>
          <w:sz w:val="24"/>
          <w:szCs w:val="24"/>
          <w:lang w:val="pt-BR"/>
        </w:rPr>
        <w:t>:</w:t>
      </w:r>
    </w:p>
    <w:p w14:paraId="4A44C47E" w14:textId="5CE7B925" w:rsidR="000638C1" w:rsidRPr="00DA6DD3" w:rsidRDefault="009966B1" w:rsidP="00DA6DD3">
      <w:pPr>
        <w:pStyle w:val="PargrafodaLista"/>
        <w:numPr>
          <w:ilvl w:val="0"/>
          <w:numId w:val="34"/>
        </w:numPr>
        <w:spacing w:before="0" w:after="1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DA6DD3">
        <w:rPr>
          <w:rFonts w:ascii="Calibri" w:hAnsi="Calibri" w:cs="Calibri"/>
          <w:b w:val="0"/>
          <w:color w:val="auto"/>
          <w:sz w:val="24"/>
          <w:szCs w:val="24"/>
        </w:rPr>
        <w:t>V</w:t>
      </w:r>
      <w:r w:rsidR="000638C1" w:rsidRPr="00DA6DD3">
        <w:rPr>
          <w:rFonts w:ascii="Calibri" w:hAnsi="Calibri" w:cs="Calibri"/>
          <w:b w:val="0"/>
          <w:color w:val="auto"/>
          <w:sz w:val="24"/>
          <w:szCs w:val="24"/>
        </w:rPr>
        <w:t xml:space="preserve">ocê gosta de trabalhar com </w:t>
      </w:r>
      <w:r w:rsidR="001527A2" w:rsidRPr="00DA6DD3">
        <w:rPr>
          <w:rFonts w:ascii="Calibri" w:hAnsi="Calibri" w:cs="Calibri"/>
          <w:b w:val="0"/>
          <w:color w:val="auto"/>
          <w:sz w:val="24"/>
          <w:szCs w:val="24"/>
        </w:rPr>
        <w:t>o</w:t>
      </w:r>
      <w:r w:rsidR="000638C1" w:rsidRPr="00DA6DD3">
        <w:rPr>
          <w:rFonts w:ascii="Calibri" w:hAnsi="Calibri" w:cs="Calibri"/>
          <w:b w:val="0"/>
          <w:color w:val="auto"/>
          <w:sz w:val="24"/>
          <w:szCs w:val="24"/>
        </w:rPr>
        <w:t>s colegas?</w:t>
      </w:r>
      <w:r w:rsidR="0055272A" w:rsidRPr="00DA6DD3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AB2CC1" w:rsidRPr="00DA6DD3">
        <w:rPr>
          <w:rFonts w:ascii="Calibri" w:hAnsi="Calibri" w:cs="Calibri"/>
          <w:b w:val="0"/>
          <w:color w:val="auto"/>
          <w:sz w:val="24"/>
          <w:szCs w:val="24"/>
        </w:rPr>
        <w:t>Por quê</w:t>
      </w:r>
      <w:r w:rsidR="0055272A" w:rsidRPr="00DA6DD3">
        <w:rPr>
          <w:rFonts w:ascii="Calibri" w:hAnsi="Calibri" w:cs="Calibri"/>
          <w:b w:val="0"/>
          <w:color w:val="auto"/>
          <w:sz w:val="24"/>
          <w:szCs w:val="24"/>
        </w:rPr>
        <w:t>?</w:t>
      </w:r>
    </w:p>
    <w:p w14:paraId="4B32F41C" w14:textId="77777777" w:rsidR="000638C1" w:rsidRPr="00DA6DD3" w:rsidRDefault="000638C1" w:rsidP="00DA6DD3">
      <w:pPr>
        <w:pStyle w:val="PargrafodaLista"/>
        <w:numPr>
          <w:ilvl w:val="0"/>
          <w:numId w:val="34"/>
        </w:numPr>
        <w:spacing w:before="0" w:after="1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DA6DD3">
        <w:rPr>
          <w:rFonts w:ascii="Calibri" w:hAnsi="Calibri" w:cs="Calibri"/>
          <w:b w:val="0"/>
          <w:color w:val="auto"/>
          <w:sz w:val="24"/>
          <w:szCs w:val="24"/>
        </w:rPr>
        <w:t xml:space="preserve">Você prefere trabalhar </w:t>
      </w:r>
      <w:r w:rsidR="009966B1" w:rsidRPr="00DA6DD3">
        <w:rPr>
          <w:rFonts w:ascii="Calibri" w:hAnsi="Calibri" w:cs="Calibri"/>
          <w:b w:val="0"/>
          <w:color w:val="auto"/>
          <w:sz w:val="24"/>
          <w:szCs w:val="24"/>
        </w:rPr>
        <w:t xml:space="preserve">com um ou com </w:t>
      </w:r>
      <w:r w:rsidRPr="00DA6DD3">
        <w:rPr>
          <w:rFonts w:ascii="Calibri" w:hAnsi="Calibri" w:cs="Calibri"/>
          <w:b w:val="0"/>
          <w:color w:val="auto"/>
          <w:sz w:val="24"/>
          <w:szCs w:val="24"/>
        </w:rPr>
        <w:t>mais parceiros?</w:t>
      </w:r>
    </w:p>
    <w:p w14:paraId="7CCBA3F2" w14:textId="77777777" w:rsidR="000638C1" w:rsidRPr="00DA6DD3" w:rsidRDefault="001527A2" w:rsidP="00DA6DD3">
      <w:pPr>
        <w:pStyle w:val="PargrafodaLista"/>
        <w:numPr>
          <w:ilvl w:val="0"/>
          <w:numId w:val="34"/>
        </w:numPr>
        <w:spacing w:before="0" w:after="1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DA6DD3">
        <w:rPr>
          <w:rFonts w:ascii="Calibri" w:hAnsi="Calibri" w:cs="Calibri"/>
          <w:b w:val="0"/>
          <w:color w:val="auto"/>
          <w:sz w:val="24"/>
          <w:szCs w:val="24"/>
        </w:rPr>
        <w:t>C</w:t>
      </w:r>
      <w:r w:rsidR="000638C1" w:rsidRPr="00DA6DD3">
        <w:rPr>
          <w:rFonts w:ascii="Calibri" w:hAnsi="Calibri" w:cs="Calibri"/>
          <w:b w:val="0"/>
          <w:color w:val="auto"/>
          <w:sz w:val="24"/>
          <w:szCs w:val="24"/>
        </w:rPr>
        <w:t xml:space="preserve">omo os conflitos são resolvidos quando se trabalha </w:t>
      </w:r>
      <w:r w:rsidRPr="00DA6DD3">
        <w:rPr>
          <w:rFonts w:ascii="Calibri" w:hAnsi="Calibri" w:cs="Calibri"/>
          <w:b w:val="0"/>
          <w:color w:val="auto"/>
          <w:sz w:val="24"/>
          <w:szCs w:val="24"/>
        </w:rPr>
        <w:t>com um ou mais parceiros</w:t>
      </w:r>
      <w:r w:rsidR="000638C1" w:rsidRPr="00DA6DD3">
        <w:rPr>
          <w:rFonts w:ascii="Calibri" w:hAnsi="Calibri" w:cs="Calibri"/>
          <w:b w:val="0"/>
          <w:color w:val="auto"/>
          <w:sz w:val="24"/>
          <w:szCs w:val="24"/>
        </w:rPr>
        <w:t>?</w:t>
      </w:r>
    </w:p>
    <w:p w14:paraId="2B5D6996" w14:textId="77777777" w:rsidR="00A02A94" w:rsidRPr="00DA6DD3" w:rsidRDefault="00A02A94" w:rsidP="00DA6DD3">
      <w:pPr>
        <w:spacing w:after="120" w:line="240" w:lineRule="auto"/>
        <w:rPr>
          <w:rFonts w:ascii="Calibri" w:eastAsia="Times New Roman" w:hAnsi="Calibri" w:cs="Calibri"/>
          <w:kern w:val="24"/>
          <w:sz w:val="24"/>
          <w:szCs w:val="24"/>
          <w:lang w:val="pt-BR" w:eastAsia="es-ES_tradnl"/>
        </w:rPr>
      </w:pPr>
    </w:p>
    <w:p w14:paraId="39A85DE8" w14:textId="77777777" w:rsidR="00F1543C" w:rsidRPr="00DA6DD3" w:rsidRDefault="00F1543C" w:rsidP="00DA6DD3">
      <w:pPr>
        <w:spacing w:after="120" w:line="240" w:lineRule="auto"/>
        <w:rPr>
          <w:rFonts w:ascii="Calibri" w:eastAsia="Times New Roman" w:hAnsi="Calibri" w:cs="Calibri"/>
          <w:kern w:val="24"/>
          <w:sz w:val="24"/>
          <w:szCs w:val="24"/>
          <w:lang w:val="pt-BR" w:eastAsia="es-ES_tradnl"/>
        </w:rPr>
      </w:pPr>
      <w:r w:rsidRPr="00DA6DD3">
        <w:rPr>
          <w:rFonts w:ascii="Calibri" w:eastAsia="Times New Roman" w:hAnsi="Calibri" w:cs="Calibri"/>
          <w:kern w:val="24"/>
          <w:sz w:val="24"/>
          <w:szCs w:val="24"/>
          <w:lang w:val="pt-BR" w:eastAsia="es-ES_tradnl"/>
        </w:rPr>
        <w:t xml:space="preserve">Você pode ainda pedir para que façam um levantamento de histórias de solidariedade e respeito acontecidas no bairro ou em suas famílias e compartilhá-las no grupo. Essas histórias podem virar desenhos, livros ou serem apenas motivo de conversas. </w:t>
      </w:r>
    </w:p>
    <w:p w14:paraId="0B2772E3" w14:textId="77777777" w:rsidR="00F1543C" w:rsidRPr="00DA6DD3" w:rsidRDefault="00F1543C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36F2DA2" w14:textId="40B6A9DE" w:rsidR="005161AF" w:rsidRPr="00DA6DD3" w:rsidRDefault="00AB2CC1" w:rsidP="00DA6DD3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8" w:name="_Toc477429047"/>
      <w:bookmarkStart w:id="19" w:name="_Toc501026332"/>
      <w:r>
        <w:rPr>
          <w:noProof/>
        </w:rPr>
        <w:drawing>
          <wp:inline distT="0" distB="0" distL="0" distR="0" wp14:anchorId="3A9F72EE" wp14:editId="1208E0AB">
            <wp:extent cx="542925" cy="542925"/>
            <wp:effectExtent l="0" t="0" r="9525" b="9525"/>
            <wp:docPr id="5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CB3" w:rsidRPr="00DA6DD3">
        <w:rPr>
          <w:rFonts w:ascii="Calibri" w:hAnsi="Calibri" w:cs="Calibri"/>
          <w:sz w:val="24"/>
          <w:szCs w:val="24"/>
          <w:lang w:val="pt-BR"/>
        </w:rPr>
        <w:t xml:space="preserve">Recurso 1: </w:t>
      </w:r>
      <w:bookmarkEnd w:id="18"/>
      <w:r w:rsidR="00515C0B" w:rsidRPr="00AB2CC1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Trabalho </w:t>
      </w:r>
      <w:r w:rsidR="00B436B2" w:rsidRPr="00AB2CC1">
        <w:rPr>
          <w:rFonts w:ascii="Calibri" w:hAnsi="Calibri" w:cs="Calibri"/>
          <w:b w:val="0"/>
          <w:bCs/>
          <w:sz w:val="24"/>
          <w:szCs w:val="24"/>
          <w:lang w:val="pt-BR"/>
        </w:rPr>
        <w:t>em equipe</w:t>
      </w:r>
      <w:bookmarkEnd w:id="19"/>
    </w:p>
    <w:p w14:paraId="5B36580C" w14:textId="77777777" w:rsidR="000638C1" w:rsidRPr="00DA6DD3" w:rsidRDefault="000638C1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 w:eastAsia="es-ES"/>
        </w:rPr>
        <w:t xml:space="preserve">Nesta atividade, os alunos </w:t>
      </w:r>
      <w:r w:rsidR="001527A2" w:rsidRPr="00DA6DD3">
        <w:rPr>
          <w:rFonts w:ascii="Calibri" w:hAnsi="Calibri" w:cs="Calibri"/>
          <w:sz w:val="24"/>
          <w:szCs w:val="24"/>
          <w:lang w:val="pt-BR" w:eastAsia="es-ES"/>
        </w:rPr>
        <w:t>terão oportunidade de</w:t>
      </w:r>
      <w:r w:rsidRPr="00DA6DD3">
        <w:rPr>
          <w:rFonts w:ascii="Calibri" w:hAnsi="Calibri" w:cs="Calibri"/>
          <w:sz w:val="24"/>
          <w:szCs w:val="24"/>
          <w:lang w:val="pt-BR" w:eastAsia="es-ES"/>
        </w:rPr>
        <w:t xml:space="preserve"> refletir sobre </w:t>
      </w:r>
      <w:r w:rsidR="0053088E" w:rsidRPr="00DA6DD3">
        <w:rPr>
          <w:rFonts w:ascii="Calibri" w:hAnsi="Calibri" w:cs="Calibri"/>
          <w:sz w:val="24"/>
          <w:szCs w:val="24"/>
          <w:lang w:val="pt-BR" w:eastAsia="es-ES"/>
        </w:rPr>
        <w:t xml:space="preserve">o trabalho em equipe, pois os personagens se organizam para fazer uma pesquisa. </w:t>
      </w:r>
      <w:r w:rsidR="0055272A" w:rsidRPr="00DA6DD3">
        <w:rPr>
          <w:rFonts w:ascii="Calibri" w:hAnsi="Calibri" w:cs="Calibri"/>
          <w:sz w:val="24"/>
          <w:szCs w:val="24"/>
          <w:lang w:val="pt-BR"/>
        </w:rPr>
        <w:t>Como nessa fase a</w:t>
      </w:r>
      <w:r w:rsidR="00B436B2" w:rsidRPr="00DA6DD3">
        <w:rPr>
          <w:rFonts w:ascii="Calibri" w:hAnsi="Calibri" w:cs="Calibri"/>
          <w:sz w:val="24"/>
          <w:szCs w:val="24"/>
          <w:lang w:val="pt-BR"/>
        </w:rPr>
        <w:t>s crianças ainda são pequenas,</w:t>
      </w:r>
      <w:r w:rsidR="0055272A" w:rsidRPr="00DA6DD3">
        <w:rPr>
          <w:rFonts w:ascii="Calibri" w:hAnsi="Calibri" w:cs="Calibri"/>
          <w:sz w:val="24"/>
          <w:szCs w:val="24"/>
          <w:lang w:val="pt-BR"/>
        </w:rPr>
        <w:t xml:space="preserve"> todo trabalho em equipe </w:t>
      </w:r>
      <w:r w:rsidR="00B436B2" w:rsidRPr="00DA6DD3">
        <w:rPr>
          <w:rFonts w:ascii="Calibri" w:hAnsi="Calibri" w:cs="Calibri"/>
          <w:sz w:val="24"/>
          <w:szCs w:val="24"/>
          <w:lang w:val="pt-BR"/>
        </w:rPr>
        <w:t>exige que professor desempenhe</w:t>
      </w:r>
      <w:r w:rsidR="0055272A" w:rsidRPr="00DA6DD3">
        <w:rPr>
          <w:rFonts w:ascii="Calibri" w:hAnsi="Calibri" w:cs="Calibri"/>
          <w:sz w:val="24"/>
          <w:szCs w:val="24"/>
          <w:lang w:val="pt-BR"/>
        </w:rPr>
        <w:t xml:space="preserve"> um papel </w:t>
      </w:r>
      <w:r w:rsidR="00B436B2" w:rsidRPr="00DA6DD3">
        <w:rPr>
          <w:rFonts w:ascii="Calibri" w:hAnsi="Calibri" w:cs="Calibri"/>
          <w:sz w:val="24"/>
          <w:szCs w:val="24"/>
          <w:lang w:val="pt-BR"/>
        </w:rPr>
        <w:t>de mediação</w:t>
      </w:r>
      <w:r w:rsidR="0055272A" w:rsidRPr="00DA6DD3">
        <w:rPr>
          <w:rFonts w:ascii="Calibri" w:hAnsi="Calibri" w:cs="Calibri"/>
          <w:sz w:val="24"/>
          <w:szCs w:val="24"/>
          <w:lang w:val="pt-BR"/>
        </w:rPr>
        <w:t xml:space="preserve">, ajudando os estudantes a tomar decisões, fazendo perguntas </w:t>
      </w:r>
      <w:r w:rsidR="00B436B2" w:rsidRPr="00DA6DD3">
        <w:rPr>
          <w:rFonts w:ascii="Calibri" w:hAnsi="Calibri" w:cs="Calibri"/>
          <w:sz w:val="24"/>
          <w:szCs w:val="24"/>
          <w:lang w:val="pt-BR"/>
        </w:rPr>
        <w:t>instigantes</w:t>
      </w:r>
      <w:r w:rsidR="0055272A" w:rsidRPr="00DA6DD3">
        <w:rPr>
          <w:rFonts w:ascii="Calibri" w:hAnsi="Calibri" w:cs="Calibri"/>
          <w:sz w:val="24"/>
          <w:szCs w:val="24"/>
          <w:lang w:val="pt-BR"/>
        </w:rPr>
        <w:t xml:space="preserve"> e gar</w:t>
      </w:r>
      <w:r w:rsidR="00B436B2" w:rsidRPr="00DA6DD3">
        <w:rPr>
          <w:rFonts w:ascii="Calibri" w:hAnsi="Calibri" w:cs="Calibri"/>
          <w:sz w:val="24"/>
          <w:szCs w:val="24"/>
          <w:lang w:val="pt-BR"/>
        </w:rPr>
        <w:t>antindo que todos possam falar e que</w:t>
      </w:r>
      <w:r w:rsidR="0055272A" w:rsidRPr="00DA6DD3">
        <w:rPr>
          <w:rFonts w:ascii="Calibri" w:hAnsi="Calibri" w:cs="Calibri"/>
          <w:sz w:val="24"/>
          <w:szCs w:val="24"/>
          <w:lang w:val="pt-BR"/>
        </w:rPr>
        <w:t xml:space="preserve"> as opiniões devem ser respeitadas. O professor deve auxiliar os alunos a dividir tarefas de modo que todos os elementos do grupo trabalhem de modo equitativo</w:t>
      </w:r>
      <w:r w:rsidR="00B436B2" w:rsidRPr="00DA6DD3">
        <w:rPr>
          <w:rFonts w:ascii="Calibri" w:hAnsi="Calibri" w:cs="Calibri"/>
          <w:sz w:val="24"/>
          <w:szCs w:val="24"/>
          <w:lang w:val="pt-BR"/>
        </w:rPr>
        <w:t xml:space="preserve"> e, eventualmente, ajudá</w:t>
      </w:r>
      <w:r w:rsidR="0055272A" w:rsidRPr="00DA6DD3">
        <w:rPr>
          <w:rFonts w:ascii="Calibri" w:hAnsi="Calibri" w:cs="Calibri"/>
          <w:sz w:val="24"/>
          <w:szCs w:val="24"/>
          <w:lang w:val="pt-BR"/>
        </w:rPr>
        <w:t xml:space="preserve">-los a se organizar no tempo e no espaço quando necessário. </w:t>
      </w:r>
    </w:p>
    <w:p w14:paraId="02010CF1" w14:textId="77777777" w:rsidR="007730DF" w:rsidRPr="00AB2CC1" w:rsidRDefault="001C68E8" w:rsidP="00DA6DD3">
      <w:pPr>
        <w:spacing w:after="120" w:line="240" w:lineRule="auto"/>
        <w:rPr>
          <w:rFonts w:ascii="Calibri" w:hAnsi="Calibri" w:cs="Calibri"/>
          <w:b/>
          <w:color w:val="B6A097"/>
          <w:sz w:val="24"/>
          <w:szCs w:val="24"/>
          <w:lang w:val="pt-BR"/>
        </w:rPr>
      </w:pPr>
      <w:r w:rsidRPr="00AB2CC1">
        <w:rPr>
          <w:rFonts w:ascii="Calibri" w:hAnsi="Calibri" w:cs="Calibri"/>
          <w:b/>
          <w:color w:val="B6A097"/>
          <w:sz w:val="24"/>
          <w:szCs w:val="24"/>
          <w:lang w:val="pt-BR"/>
        </w:rPr>
        <w:t xml:space="preserve">Propostas para o trabalho em sala de aula </w:t>
      </w:r>
    </w:p>
    <w:p w14:paraId="7D5A3903" w14:textId="77777777" w:rsidR="00DA0001" w:rsidRPr="00DA6DD3" w:rsidRDefault="0055272A" w:rsidP="00DA6DD3">
      <w:pPr>
        <w:pStyle w:val="PargrafodaLista"/>
        <w:spacing w:before="0" w:after="120"/>
        <w:jc w:val="both"/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</w:pPr>
      <w:r w:rsidRPr="00DA6DD3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Jogos ou esportes coletivos pode</w:t>
      </w:r>
      <w:r w:rsidR="00253AC4" w:rsidRPr="00DA6DD3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m ser especialmente desenvolvidos</w:t>
      </w:r>
      <w:r w:rsidRPr="00DA6DD3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 durante o trabalho desta unidade para reforçar e exemplificar o que está sendo abordado no recurso visual.</w:t>
      </w:r>
    </w:p>
    <w:p w14:paraId="094A2287" w14:textId="77777777" w:rsidR="00EF571A" w:rsidRPr="00DA6DD3" w:rsidRDefault="00EF571A" w:rsidP="00DA6DD3">
      <w:pPr>
        <w:spacing w:after="120" w:line="240" w:lineRule="auto"/>
        <w:ind w:left="720"/>
        <w:rPr>
          <w:rFonts w:ascii="Calibri" w:hAnsi="Calibri" w:cs="Calibri"/>
          <w:color w:val="7030A0"/>
          <w:sz w:val="24"/>
          <w:szCs w:val="24"/>
          <w:lang w:val="pt-BR"/>
        </w:rPr>
      </w:pPr>
    </w:p>
    <w:p w14:paraId="7C1B57F3" w14:textId="28DD1D4C" w:rsidR="00EF571A" w:rsidRPr="00AB2CC1" w:rsidRDefault="00AB2CC1" w:rsidP="00DA6DD3">
      <w:pPr>
        <w:pStyle w:val="Ttulo3"/>
        <w:spacing w:after="120" w:line="240" w:lineRule="auto"/>
        <w:rPr>
          <w:rFonts w:ascii="Calibri" w:hAnsi="Calibri" w:cs="Calibri"/>
          <w:b w:val="0"/>
          <w:bCs/>
          <w:sz w:val="24"/>
          <w:szCs w:val="24"/>
          <w:lang w:val="pt-BR"/>
        </w:rPr>
      </w:pPr>
      <w:bookmarkStart w:id="20" w:name="_Toc477429048"/>
      <w:bookmarkStart w:id="21" w:name="_Toc501026333"/>
      <w:r>
        <w:rPr>
          <w:noProof/>
        </w:rPr>
        <w:drawing>
          <wp:inline distT="0" distB="0" distL="0" distR="0" wp14:anchorId="750977B2" wp14:editId="0741CEEC">
            <wp:extent cx="542925" cy="542925"/>
            <wp:effectExtent l="0" t="0" r="9525" b="9525"/>
            <wp:docPr id="9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71A" w:rsidRPr="00DA6DD3">
        <w:rPr>
          <w:rFonts w:ascii="Calibri" w:hAnsi="Calibri" w:cs="Calibri"/>
          <w:sz w:val="24"/>
          <w:szCs w:val="24"/>
          <w:lang w:val="pt-BR"/>
        </w:rPr>
        <w:t xml:space="preserve">Recurso 2: </w:t>
      </w:r>
      <w:bookmarkEnd w:id="20"/>
      <w:r>
        <w:rPr>
          <w:rFonts w:ascii="Calibri" w:hAnsi="Calibri" w:cs="Calibri"/>
          <w:b w:val="0"/>
          <w:bCs/>
          <w:sz w:val="24"/>
          <w:szCs w:val="24"/>
          <w:lang w:val="pt-BR"/>
        </w:rPr>
        <w:t>I</w:t>
      </w:r>
      <w:r w:rsidR="00B436B2" w:rsidRPr="00AB2CC1">
        <w:rPr>
          <w:rFonts w:ascii="Calibri" w:hAnsi="Calibri" w:cs="Calibri"/>
          <w:b w:val="0"/>
          <w:bCs/>
          <w:sz w:val="24"/>
          <w:szCs w:val="24"/>
          <w:lang w:val="pt-BR"/>
        </w:rPr>
        <w:t>ntegrantes da equipe</w:t>
      </w:r>
      <w:bookmarkEnd w:id="21"/>
    </w:p>
    <w:p w14:paraId="400A0D59" w14:textId="45B9A4CE" w:rsidR="00253AC4" w:rsidRDefault="00B436B2" w:rsidP="00DA6DD3">
      <w:pPr>
        <w:suppressAutoHyphens w:val="0"/>
        <w:autoSpaceDN/>
        <w:spacing w:after="120" w:line="240" w:lineRule="auto"/>
        <w:textAlignment w:val="auto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DA6DD3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O recurso fala dos papéis que cada um tem para executar uma tarefa ou projeto em equipe.</w:t>
      </w:r>
    </w:p>
    <w:p w14:paraId="7DF45583" w14:textId="77777777" w:rsidR="00AB2CC1" w:rsidRPr="00DA6DD3" w:rsidRDefault="00AB2CC1" w:rsidP="00DA6DD3">
      <w:pPr>
        <w:suppressAutoHyphens w:val="0"/>
        <w:autoSpaceDN/>
        <w:spacing w:after="120" w:line="240" w:lineRule="auto"/>
        <w:textAlignment w:val="auto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</w:p>
    <w:p w14:paraId="5CAEE3C6" w14:textId="77777777" w:rsidR="00253AC4" w:rsidRPr="00AB2CC1" w:rsidRDefault="00253AC4" w:rsidP="00DA6DD3">
      <w:pPr>
        <w:spacing w:after="120" w:line="240" w:lineRule="auto"/>
        <w:rPr>
          <w:rFonts w:ascii="Calibri" w:hAnsi="Calibri" w:cs="Calibri"/>
          <w:b/>
          <w:color w:val="B6A097"/>
          <w:sz w:val="24"/>
          <w:szCs w:val="24"/>
          <w:lang w:val="pt-BR"/>
        </w:rPr>
      </w:pPr>
      <w:r w:rsidRPr="00AB2CC1">
        <w:rPr>
          <w:rFonts w:ascii="Calibri" w:hAnsi="Calibri" w:cs="Calibri"/>
          <w:b/>
          <w:color w:val="B6A097"/>
          <w:sz w:val="24"/>
          <w:szCs w:val="24"/>
          <w:lang w:val="pt-BR"/>
        </w:rPr>
        <w:lastRenderedPageBreak/>
        <w:t xml:space="preserve">Propostas para o trabalho em sala de aula </w:t>
      </w:r>
    </w:p>
    <w:p w14:paraId="3C6517F8" w14:textId="77777777" w:rsidR="008B60AD" w:rsidRPr="00DA6DD3" w:rsidRDefault="00B436B2" w:rsidP="00DA6DD3">
      <w:pPr>
        <w:suppressAutoHyphens w:val="0"/>
        <w:autoSpaceDN/>
        <w:spacing w:after="120" w:line="240" w:lineRule="auto"/>
        <w:textAlignment w:val="auto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DA6DD3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P</w:t>
      </w:r>
      <w:r w:rsidR="00A675A9" w:rsidRPr="00DA6DD3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ra promover a colaboração e a comunicação você pode promover um jogo de mímica. Cada participante recebe um papel com um nome de um animal escrito nele. O jogo consiste em que cada um encontre o seu par, utilizando como único meio a emissão de um som e os movimentos do seu animal. Essa atividade estimula a colaboração por meio da comunicação não verbal.</w:t>
      </w:r>
    </w:p>
    <w:p w14:paraId="0D55544C" w14:textId="40534BD3" w:rsidR="008B60AD" w:rsidRPr="00DA6DD3" w:rsidRDefault="00AB2CC1" w:rsidP="00DA6DD3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2" w:name="_Toc477429049"/>
      <w:bookmarkStart w:id="23" w:name="_Toc501026334"/>
      <w:r>
        <w:rPr>
          <w:noProof/>
        </w:rPr>
        <w:drawing>
          <wp:inline distT="0" distB="0" distL="0" distR="0" wp14:anchorId="7E227981" wp14:editId="0B9C53CF">
            <wp:extent cx="542925" cy="542925"/>
            <wp:effectExtent l="0" t="0" r="9525" b="9525"/>
            <wp:docPr id="10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0AD" w:rsidRPr="00DA6DD3">
        <w:rPr>
          <w:rFonts w:ascii="Calibri" w:hAnsi="Calibri" w:cs="Calibri"/>
          <w:sz w:val="24"/>
          <w:szCs w:val="24"/>
          <w:lang w:val="pt-BR"/>
        </w:rPr>
        <w:t xml:space="preserve">Recurso 3: </w:t>
      </w:r>
      <w:bookmarkEnd w:id="22"/>
      <w:r>
        <w:rPr>
          <w:rFonts w:ascii="Calibri" w:hAnsi="Calibri" w:cs="Calibri"/>
          <w:b w:val="0"/>
          <w:bCs/>
          <w:sz w:val="24"/>
          <w:szCs w:val="24"/>
          <w:lang w:val="pt-BR"/>
        </w:rPr>
        <w:t>A</w:t>
      </w:r>
      <w:r w:rsidR="00B436B2" w:rsidRPr="00AB2CC1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 convivência</w:t>
      </w:r>
      <w:bookmarkEnd w:id="23"/>
      <w:r w:rsidR="00515C0B" w:rsidRPr="00DA6DD3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1D8F9ADD" w14:textId="1999E721" w:rsidR="00C20F53" w:rsidRPr="00DA6DD3" w:rsidRDefault="00A675A9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>O</w:t>
      </w:r>
      <w:r w:rsidR="00C20F53" w:rsidRPr="00DA6DD3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171C28" w:rsidRPr="00DA6DD3">
        <w:rPr>
          <w:rFonts w:ascii="Calibri" w:hAnsi="Calibri" w:cs="Calibri"/>
          <w:sz w:val="24"/>
          <w:szCs w:val="24"/>
          <w:lang w:val="pt-BR"/>
        </w:rPr>
        <w:t>educador</w:t>
      </w:r>
      <w:r w:rsidR="00C20F53" w:rsidRPr="00DA6DD3">
        <w:rPr>
          <w:rFonts w:ascii="Calibri" w:hAnsi="Calibri" w:cs="Calibri"/>
          <w:sz w:val="24"/>
          <w:szCs w:val="24"/>
          <w:lang w:val="pt-BR"/>
        </w:rPr>
        <w:t xml:space="preserve"> é indispensável</w:t>
      </w:r>
      <w:r w:rsidR="00EC1E0F" w:rsidRPr="00DA6DD3">
        <w:rPr>
          <w:rFonts w:ascii="Calibri" w:hAnsi="Calibri" w:cs="Calibri"/>
          <w:sz w:val="24"/>
          <w:szCs w:val="24"/>
          <w:lang w:val="pt-BR"/>
        </w:rPr>
        <w:t xml:space="preserve"> para </w:t>
      </w:r>
      <w:r w:rsidR="00C20F53" w:rsidRPr="00DA6DD3">
        <w:rPr>
          <w:rFonts w:ascii="Calibri" w:hAnsi="Calibri" w:cs="Calibri"/>
          <w:sz w:val="24"/>
          <w:szCs w:val="24"/>
          <w:lang w:val="pt-BR"/>
        </w:rPr>
        <w:t>ajuda</w:t>
      </w:r>
      <w:r w:rsidR="00EC1E0F" w:rsidRPr="00DA6DD3">
        <w:rPr>
          <w:rFonts w:ascii="Calibri" w:hAnsi="Calibri" w:cs="Calibri"/>
          <w:sz w:val="24"/>
          <w:szCs w:val="24"/>
          <w:lang w:val="pt-BR"/>
        </w:rPr>
        <w:t>r</w:t>
      </w:r>
      <w:r w:rsidR="00C20F53" w:rsidRPr="00DA6DD3">
        <w:rPr>
          <w:rFonts w:ascii="Calibri" w:hAnsi="Calibri" w:cs="Calibri"/>
          <w:sz w:val="24"/>
          <w:szCs w:val="24"/>
          <w:lang w:val="pt-BR"/>
        </w:rPr>
        <w:t xml:space="preserve"> os alunos a resolver seus conflitos</w:t>
      </w:r>
      <w:r w:rsidRPr="00DA6DD3">
        <w:rPr>
          <w:rFonts w:ascii="Calibri" w:hAnsi="Calibri" w:cs="Calibri"/>
          <w:sz w:val="24"/>
          <w:szCs w:val="24"/>
          <w:lang w:val="pt-BR"/>
        </w:rPr>
        <w:t xml:space="preserve"> porque ele é um interlocutor privilegiado na sala de aula. A capacidade de recusar, discordar ou se opor favorece a conquista d</w:t>
      </w:r>
      <w:r w:rsidR="00C20F53" w:rsidRPr="00DA6DD3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171C28" w:rsidRPr="00DA6DD3">
        <w:rPr>
          <w:rFonts w:ascii="Calibri" w:hAnsi="Calibri" w:cs="Calibri"/>
          <w:sz w:val="24"/>
          <w:szCs w:val="24"/>
          <w:lang w:val="pt-BR"/>
        </w:rPr>
        <w:t>autonom</w:t>
      </w:r>
      <w:r w:rsidR="00AB2CC1">
        <w:rPr>
          <w:rFonts w:ascii="Calibri" w:hAnsi="Calibri" w:cs="Calibri"/>
          <w:sz w:val="24"/>
          <w:szCs w:val="24"/>
          <w:lang w:val="pt-BR"/>
        </w:rPr>
        <w:t>i</w:t>
      </w:r>
      <w:r w:rsidR="00171C28" w:rsidRPr="00DA6DD3">
        <w:rPr>
          <w:rFonts w:ascii="Calibri" w:hAnsi="Calibri" w:cs="Calibri"/>
          <w:sz w:val="24"/>
          <w:szCs w:val="24"/>
          <w:lang w:val="pt-BR"/>
        </w:rPr>
        <w:t>a</w:t>
      </w:r>
      <w:r w:rsidR="00AB2CC1">
        <w:rPr>
          <w:rFonts w:ascii="Calibri" w:hAnsi="Calibri" w:cs="Calibri"/>
          <w:sz w:val="24"/>
          <w:szCs w:val="24"/>
          <w:lang w:val="pt-BR"/>
        </w:rPr>
        <w:t>.</w:t>
      </w:r>
      <w:r w:rsidR="00171C28" w:rsidRPr="00DA6DD3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C20F53" w:rsidRPr="00DA6DD3">
        <w:rPr>
          <w:rFonts w:ascii="Calibri" w:hAnsi="Calibri" w:cs="Calibri"/>
          <w:sz w:val="24"/>
          <w:szCs w:val="24"/>
          <w:lang w:val="pt-BR"/>
        </w:rPr>
        <w:t xml:space="preserve">O conflito deve ser entendido como </w:t>
      </w:r>
      <w:r w:rsidR="0055272A" w:rsidRPr="00DA6DD3">
        <w:rPr>
          <w:rFonts w:ascii="Calibri" w:hAnsi="Calibri" w:cs="Calibri"/>
          <w:sz w:val="24"/>
          <w:szCs w:val="24"/>
          <w:lang w:val="pt-BR"/>
        </w:rPr>
        <w:t>uma maneira de crescer e aprender a conviver com opiniões e ideias diferentes</w:t>
      </w:r>
      <w:r w:rsidR="00C20F53" w:rsidRPr="00DA6DD3">
        <w:rPr>
          <w:rFonts w:ascii="Calibri" w:hAnsi="Calibri" w:cs="Calibri"/>
          <w:sz w:val="24"/>
          <w:szCs w:val="24"/>
          <w:lang w:val="pt-BR"/>
        </w:rPr>
        <w:t>.</w:t>
      </w:r>
    </w:p>
    <w:p w14:paraId="2934CD0E" w14:textId="77777777" w:rsidR="0052568D" w:rsidRPr="00DA6DD3" w:rsidRDefault="007131CA" w:rsidP="00AB2CC1">
      <w:pPr>
        <w:spacing w:after="120" w:line="240" w:lineRule="auto"/>
        <w:rPr>
          <w:rFonts w:ascii="Calibri" w:hAnsi="Calibri" w:cs="Calibri"/>
          <w:b/>
          <w:bCs/>
          <w:color w:val="7030A0"/>
          <w:sz w:val="24"/>
          <w:szCs w:val="24"/>
          <w:lang w:val="pt-BR"/>
        </w:rPr>
      </w:pPr>
      <w:r w:rsidRPr="00DA6DD3">
        <w:rPr>
          <w:rFonts w:ascii="Calibri" w:hAnsi="Calibri" w:cs="Calibri"/>
          <w:color w:val="7030A0"/>
          <w:sz w:val="24"/>
          <w:szCs w:val="24"/>
          <w:lang w:val="pt-BR"/>
        </w:rPr>
        <w:t xml:space="preserve"> </w:t>
      </w:r>
      <w:r w:rsidR="001C68E8" w:rsidRPr="00AB2CC1">
        <w:rPr>
          <w:rFonts w:ascii="Calibri" w:hAnsi="Calibri" w:cs="Calibri"/>
          <w:b/>
          <w:color w:val="B6A097"/>
          <w:sz w:val="24"/>
          <w:szCs w:val="24"/>
          <w:lang w:val="pt-BR"/>
        </w:rPr>
        <w:t>Propostas para o trabalho em sala de aula</w:t>
      </w:r>
      <w:r w:rsidR="001C68E8" w:rsidRPr="00DA6DD3">
        <w:rPr>
          <w:rFonts w:ascii="Calibri" w:hAnsi="Calibri" w:cs="Calibri"/>
          <w:b/>
          <w:bCs/>
          <w:color w:val="7030A0"/>
          <w:sz w:val="24"/>
          <w:szCs w:val="24"/>
          <w:lang w:val="pt-BR"/>
        </w:rPr>
        <w:t xml:space="preserve"> </w:t>
      </w:r>
      <w:r w:rsidR="0052568D" w:rsidRPr="00DA6DD3">
        <w:rPr>
          <w:rFonts w:ascii="Calibri" w:hAnsi="Calibri" w:cs="Calibri"/>
          <w:b/>
          <w:bCs/>
          <w:color w:val="7030A0"/>
          <w:sz w:val="24"/>
          <w:szCs w:val="24"/>
          <w:lang w:val="pt-BR"/>
        </w:rPr>
        <w:t xml:space="preserve"> </w:t>
      </w:r>
    </w:p>
    <w:p w14:paraId="69AB5179" w14:textId="77777777" w:rsidR="00A675A9" w:rsidRPr="00DA6DD3" w:rsidRDefault="00A675A9" w:rsidP="00DA6DD3">
      <w:pPr>
        <w:suppressAutoHyphens w:val="0"/>
        <w:autoSpaceDN/>
        <w:spacing w:after="120" w:line="240" w:lineRule="auto"/>
        <w:textAlignment w:val="auto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DA6DD3">
        <w:rPr>
          <w:rFonts w:ascii="Calibri" w:eastAsia="Times New Roman" w:hAnsi="Calibri" w:cs="Calibri"/>
          <w:sz w:val="24"/>
          <w:szCs w:val="24"/>
          <w:shd w:val="clear" w:color="auto" w:fill="FFFFFF"/>
          <w:lang w:val="pt-BR" w:eastAsia="pt-BR"/>
        </w:rPr>
        <w:t>Escolha uma m</w:t>
      </w:r>
      <w:r w:rsidR="0055272A" w:rsidRPr="00DA6DD3">
        <w:rPr>
          <w:rFonts w:ascii="Calibri" w:eastAsia="Times New Roman" w:hAnsi="Calibri" w:cs="Calibri"/>
          <w:sz w:val="24"/>
          <w:szCs w:val="24"/>
          <w:shd w:val="clear" w:color="auto" w:fill="FFFFFF"/>
          <w:lang w:val="pt-BR" w:eastAsia="pt-BR"/>
        </w:rPr>
        <w:t>úsica de que as crianças gostem</w:t>
      </w:r>
      <w:r w:rsidRPr="00DA6DD3">
        <w:rPr>
          <w:rFonts w:ascii="Calibri" w:eastAsia="Times New Roman" w:hAnsi="Calibri" w:cs="Calibri"/>
          <w:sz w:val="24"/>
          <w:szCs w:val="24"/>
          <w:shd w:val="clear" w:color="auto" w:fill="FFFFFF"/>
          <w:lang w:val="pt-BR" w:eastAsia="pt-BR"/>
        </w:rPr>
        <w:t xml:space="preserve"> e peça para dançarem. Quando </w:t>
      </w:r>
      <w:r w:rsidRPr="00DA6DD3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a música parar, cada um abraça um companheiro. A música continua, os participantes </w:t>
      </w:r>
      <w:r w:rsidR="00FE308A" w:rsidRPr="00DA6DD3">
        <w:rPr>
          <w:rFonts w:ascii="Calibri" w:eastAsia="Times New Roman" w:hAnsi="Calibri" w:cs="Calibri"/>
          <w:sz w:val="24"/>
          <w:szCs w:val="24"/>
          <w:lang w:val="pt-BR" w:eastAsia="pt-BR"/>
        </w:rPr>
        <w:t>se movimentam</w:t>
      </w:r>
      <w:r w:rsidRPr="00DA6DD3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. Na </w:t>
      </w:r>
      <w:r w:rsidR="00FE308A" w:rsidRPr="00DA6DD3">
        <w:rPr>
          <w:rFonts w:ascii="Calibri" w:eastAsia="Times New Roman" w:hAnsi="Calibri" w:cs="Calibri"/>
          <w:sz w:val="24"/>
          <w:szCs w:val="24"/>
          <w:lang w:val="pt-BR" w:eastAsia="pt-BR"/>
        </w:rPr>
        <w:t>próxima</w:t>
      </w:r>
      <w:r w:rsidRPr="00DA6DD3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vez que a música parar, </w:t>
      </w:r>
      <w:r w:rsidR="00FE308A" w:rsidRPr="00DA6DD3">
        <w:rPr>
          <w:rFonts w:ascii="Calibri" w:eastAsia="Times New Roman" w:hAnsi="Calibri" w:cs="Calibri"/>
          <w:sz w:val="24"/>
          <w:szCs w:val="24"/>
          <w:lang w:val="pt-BR" w:eastAsia="pt-BR"/>
        </w:rPr>
        <w:t>os dois, já abraçados, abraçam outra pessoa e assim sucessivamente</w:t>
      </w:r>
      <w:r w:rsidRPr="00DA6DD3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até chegar a um grande abraço final.</w:t>
      </w:r>
    </w:p>
    <w:p w14:paraId="73D53F8D" w14:textId="77777777" w:rsidR="00B436B2" w:rsidRPr="00DA6DD3" w:rsidRDefault="00B436B2" w:rsidP="00DA6DD3">
      <w:pPr>
        <w:pStyle w:val="PargrafodaLista"/>
        <w:spacing w:before="0" w:after="120"/>
        <w:ind w:left="720"/>
        <w:jc w:val="both"/>
        <w:rPr>
          <w:rFonts w:ascii="Calibri" w:hAnsi="Calibri" w:cs="Calibri"/>
          <w:sz w:val="24"/>
          <w:szCs w:val="24"/>
        </w:rPr>
      </w:pPr>
    </w:p>
    <w:p w14:paraId="56F3E7A7" w14:textId="5CE67E92" w:rsidR="00BE4974" w:rsidRPr="00DA6DD3" w:rsidRDefault="00AB2CC1" w:rsidP="00DA6DD3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4" w:name="_Toc501026335"/>
      <w:r>
        <w:rPr>
          <w:noProof/>
        </w:rPr>
        <w:drawing>
          <wp:inline distT="0" distB="0" distL="0" distR="0" wp14:anchorId="119299E8" wp14:editId="40271E37">
            <wp:extent cx="542925" cy="542925"/>
            <wp:effectExtent l="0" t="0" r="9525" b="9525"/>
            <wp:docPr id="11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1EB" w:rsidRPr="00DA6DD3">
        <w:rPr>
          <w:rFonts w:ascii="Calibri" w:hAnsi="Calibri" w:cs="Calibri"/>
          <w:sz w:val="24"/>
          <w:szCs w:val="24"/>
          <w:lang w:val="pt-BR"/>
        </w:rPr>
        <w:t>Avaliação</w:t>
      </w:r>
      <w:bookmarkEnd w:id="24"/>
    </w:p>
    <w:p w14:paraId="660ACD01" w14:textId="77777777" w:rsidR="003551EB" w:rsidRPr="00DA6DD3" w:rsidRDefault="003551EB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>Es</w:t>
      </w:r>
      <w:r w:rsidR="00546B31" w:rsidRPr="00DA6DD3">
        <w:rPr>
          <w:rFonts w:ascii="Calibri" w:hAnsi="Calibri" w:cs="Calibri"/>
          <w:sz w:val="24"/>
          <w:szCs w:val="24"/>
          <w:lang w:val="pt-BR"/>
        </w:rPr>
        <w:t>t</w:t>
      </w:r>
      <w:r w:rsidRPr="00DA6DD3">
        <w:rPr>
          <w:rFonts w:ascii="Calibri" w:hAnsi="Calibri" w:cs="Calibri"/>
          <w:sz w:val="24"/>
          <w:szCs w:val="24"/>
          <w:lang w:val="pt-BR"/>
        </w:rPr>
        <w:t>a avaliação tem a função de rever o que foi trabalhado em sala de aula e propiciar ao aluno sistematizar o aprendizado visto separadamente.</w:t>
      </w:r>
    </w:p>
    <w:p w14:paraId="47678950" w14:textId="3767FE98" w:rsidR="003551EB" w:rsidRDefault="00546B31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>Professor, a</w:t>
      </w:r>
      <w:r w:rsidR="003551EB" w:rsidRPr="00DA6DD3">
        <w:rPr>
          <w:rFonts w:ascii="Calibri" w:hAnsi="Calibri" w:cs="Calibri"/>
          <w:sz w:val="24"/>
          <w:szCs w:val="24"/>
          <w:lang w:val="pt-BR"/>
        </w:rPr>
        <w:t>o avaliar, não se esqueça de registrar a participação d</w:t>
      </w:r>
      <w:r w:rsidRPr="00DA6DD3">
        <w:rPr>
          <w:rFonts w:ascii="Calibri" w:hAnsi="Calibri" w:cs="Calibri"/>
          <w:sz w:val="24"/>
          <w:szCs w:val="24"/>
          <w:lang w:val="pt-BR"/>
        </w:rPr>
        <w:t>os</w:t>
      </w:r>
      <w:r w:rsidR="003551EB" w:rsidRPr="00DA6DD3">
        <w:rPr>
          <w:rFonts w:ascii="Calibri" w:hAnsi="Calibri" w:cs="Calibri"/>
          <w:sz w:val="24"/>
          <w:szCs w:val="24"/>
          <w:lang w:val="pt-BR"/>
        </w:rPr>
        <w:t xml:space="preserve"> estudantes, os seus interesses, desafios e conquistas. As avaliações podem trazer excelentes orientações sobre estratégias de intervenção e direcionamento das atividades futuras.</w:t>
      </w:r>
    </w:p>
    <w:p w14:paraId="2B9ECE8F" w14:textId="77777777" w:rsidR="00AB2CC1" w:rsidRPr="00DA6DD3" w:rsidRDefault="00AB2CC1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38AC278" w14:textId="77777777" w:rsidR="00AB2CC1" w:rsidRPr="00853B4B" w:rsidRDefault="00AB2CC1" w:rsidP="00AB2CC1">
      <w:pPr>
        <w:pStyle w:val="Postit"/>
        <w:rPr>
          <w:rFonts w:ascii="Calibri" w:hAnsi="Calibri" w:cs="Calibri"/>
          <w:color w:val="auto"/>
          <w:sz w:val="20"/>
          <w:szCs w:val="20"/>
          <w:lang w:val="pt-BR"/>
        </w:rPr>
      </w:pPr>
      <w:bookmarkStart w:id="25" w:name="_Hlk15418278"/>
      <w:r w:rsidRPr="00853B4B">
        <w:rPr>
          <w:rFonts w:ascii="Calibri" w:hAnsi="Calibri" w:cs="Calibri"/>
          <w:color w:val="auto"/>
          <w:sz w:val="20"/>
          <w:szCs w:val="20"/>
          <w:lang w:val="pt-BR"/>
        </w:rPr>
        <w:t xml:space="preserve">Lembre-se de que </w:t>
      </w:r>
      <w:proofErr w:type="spellStart"/>
      <w:r w:rsidRPr="00853B4B">
        <w:rPr>
          <w:rFonts w:ascii="Calibri" w:hAnsi="Calibri" w:cs="Calibri"/>
          <w:color w:val="auto"/>
          <w:sz w:val="20"/>
          <w:szCs w:val="20"/>
          <w:lang w:val="pt-BR"/>
        </w:rPr>
        <w:t>Weclass</w:t>
      </w:r>
      <w:proofErr w:type="spellEnd"/>
      <w:r w:rsidRPr="00853B4B">
        <w:rPr>
          <w:rFonts w:ascii="Calibri" w:hAnsi="Calibri" w:cs="Calibri"/>
          <w:color w:val="auto"/>
          <w:sz w:val="20"/>
          <w:szCs w:val="20"/>
          <w:lang w:val="pt-BR"/>
        </w:rPr>
        <w:t xml:space="preserve"> qualifica cada uma das atividades com 33%.</w:t>
      </w:r>
    </w:p>
    <w:bookmarkEnd w:id="25"/>
    <w:p w14:paraId="23A5DA2D" w14:textId="77777777" w:rsidR="00AB2CC1" w:rsidRPr="00DA6DD3" w:rsidRDefault="00AB2CC1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97D0931" w14:textId="35430AA2" w:rsidR="00BE4974" w:rsidRPr="00DA6DD3" w:rsidRDefault="00AB2CC1" w:rsidP="00DA6DD3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6" w:name="_Toc477429053"/>
      <w:bookmarkStart w:id="27" w:name="_Toc501026336"/>
      <w:r>
        <w:rPr>
          <w:noProof/>
        </w:rPr>
        <w:drawing>
          <wp:inline distT="0" distB="0" distL="0" distR="0" wp14:anchorId="67FBCC0E" wp14:editId="41D021CF">
            <wp:extent cx="542925" cy="542925"/>
            <wp:effectExtent l="0" t="0" r="9525" b="9525"/>
            <wp:docPr id="14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974" w:rsidRPr="00DA6DD3">
        <w:rPr>
          <w:rFonts w:ascii="Calibri" w:hAnsi="Calibri" w:cs="Calibri"/>
          <w:sz w:val="24"/>
          <w:szCs w:val="24"/>
          <w:lang w:val="pt-BR"/>
        </w:rPr>
        <w:t>Resum</w:t>
      </w:r>
      <w:bookmarkEnd w:id="26"/>
      <w:r w:rsidR="00800A42" w:rsidRPr="00DA6DD3">
        <w:rPr>
          <w:rFonts w:ascii="Calibri" w:hAnsi="Calibri" w:cs="Calibri"/>
          <w:sz w:val="24"/>
          <w:szCs w:val="24"/>
          <w:lang w:val="pt-BR"/>
        </w:rPr>
        <w:t>o</w:t>
      </w:r>
      <w:bookmarkEnd w:id="27"/>
    </w:p>
    <w:p w14:paraId="2CD69536" w14:textId="77777777" w:rsidR="00800A42" w:rsidRPr="00DA6DD3" w:rsidRDefault="00800A42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 xml:space="preserve">Nesta atividade os principais conceitos trabalhados </w:t>
      </w:r>
      <w:r w:rsidR="00546B31" w:rsidRPr="00DA6DD3">
        <w:rPr>
          <w:rFonts w:ascii="Calibri" w:hAnsi="Calibri" w:cs="Calibri"/>
          <w:sz w:val="24"/>
          <w:szCs w:val="24"/>
          <w:lang w:val="pt-BR"/>
        </w:rPr>
        <w:t>serão</w:t>
      </w:r>
      <w:r w:rsidRPr="00DA6DD3">
        <w:rPr>
          <w:rFonts w:ascii="Calibri" w:hAnsi="Calibri" w:cs="Calibri"/>
          <w:sz w:val="24"/>
          <w:szCs w:val="24"/>
          <w:lang w:val="pt-BR"/>
        </w:rPr>
        <w:t xml:space="preserve"> sistematizados.</w:t>
      </w:r>
    </w:p>
    <w:p w14:paraId="3F270E7C" w14:textId="77777777" w:rsidR="00800A42" w:rsidRPr="00DA6DD3" w:rsidRDefault="00A57122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A6DD3">
        <w:rPr>
          <w:rFonts w:ascii="Calibri" w:hAnsi="Calibri" w:cs="Calibri"/>
          <w:sz w:val="24"/>
          <w:szCs w:val="24"/>
          <w:lang w:val="pt-BR"/>
        </w:rPr>
        <w:t xml:space="preserve">Você </w:t>
      </w:r>
      <w:r w:rsidR="003C35A4" w:rsidRPr="00DA6DD3">
        <w:rPr>
          <w:rFonts w:ascii="Calibri" w:hAnsi="Calibri" w:cs="Calibri"/>
          <w:sz w:val="24"/>
          <w:szCs w:val="24"/>
          <w:lang w:val="pt-BR"/>
        </w:rPr>
        <w:t>pod</w:t>
      </w:r>
      <w:r w:rsidRPr="00DA6DD3">
        <w:rPr>
          <w:rFonts w:ascii="Calibri" w:hAnsi="Calibri" w:cs="Calibri"/>
          <w:sz w:val="24"/>
          <w:szCs w:val="24"/>
          <w:lang w:val="pt-BR"/>
        </w:rPr>
        <w:t xml:space="preserve">e </w:t>
      </w:r>
      <w:r w:rsidR="00800A42" w:rsidRPr="00DA6DD3">
        <w:rPr>
          <w:rFonts w:ascii="Calibri" w:hAnsi="Calibri" w:cs="Calibri"/>
          <w:sz w:val="24"/>
          <w:szCs w:val="24"/>
          <w:lang w:val="pt-BR"/>
        </w:rPr>
        <w:t>fa</w:t>
      </w:r>
      <w:r w:rsidRPr="00DA6DD3">
        <w:rPr>
          <w:rFonts w:ascii="Calibri" w:hAnsi="Calibri" w:cs="Calibri"/>
          <w:sz w:val="24"/>
          <w:szCs w:val="24"/>
          <w:lang w:val="pt-BR"/>
        </w:rPr>
        <w:t>zer</w:t>
      </w:r>
      <w:r w:rsidR="00800A42" w:rsidRPr="00DA6DD3">
        <w:rPr>
          <w:rFonts w:ascii="Calibri" w:hAnsi="Calibri" w:cs="Calibri"/>
          <w:sz w:val="24"/>
          <w:szCs w:val="24"/>
          <w:lang w:val="pt-BR"/>
        </w:rPr>
        <w:t xml:space="preserve"> uma sistematização na lousa com os alunos, criando um pequeno resumo do que foi aprendido. Para isso</w:t>
      </w:r>
      <w:r w:rsidRPr="00DA6DD3">
        <w:rPr>
          <w:rFonts w:ascii="Calibri" w:hAnsi="Calibri" w:cs="Calibri"/>
          <w:sz w:val="24"/>
          <w:szCs w:val="24"/>
          <w:lang w:val="pt-BR"/>
        </w:rPr>
        <w:t>,</w:t>
      </w:r>
      <w:r w:rsidR="00800A42" w:rsidRPr="00DA6DD3">
        <w:rPr>
          <w:rFonts w:ascii="Calibri" w:hAnsi="Calibri" w:cs="Calibri"/>
          <w:sz w:val="24"/>
          <w:szCs w:val="24"/>
          <w:lang w:val="pt-BR"/>
        </w:rPr>
        <w:t xml:space="preserve"> você pode usar a lista do sumário.</w:t>
      </w:r>
    </w:p>
    <w:p w14:paraId="414C8DB2" w14:textId="05F2E149" w:rsidR="00BE4974" w:rsidRPr="00DA6DD3" w:rsidRDefault="00526800" w:rsidP="00DA6DD3">
      <w:pPr>
        <w:pStyle w:val="Ttulo2"/>
        <w:spacing w:before="0" w:line="240" w:lineRule="auto"/>
        <w:rPr>
          <w:rFonts w:ascii="Calibri" w:hAnsi="Calibri" w:cs="Calibri"/>
        </w:rPr>
      </w:pPr>
      <w:bookmarkStart w:id="28" w:name="_Toc477429065"/>
      <w:bookmarkStart w:id="29" w:name="_Toc501026338"/>
      <w:r w:rsidRPr="00DA6DD3">
        <w:rPr>
          <w:rFonts w:ascii="Calibri" w:hAnsi="Calibri" w:cs="Calibri"/>
        </w:rPr>
        <w:lastRenderedPageBreak/>
        <w:t>BIBLIOGRAF</w:t>
      </w:r>
      <w:r w:rsidR="00AB2CC1">
        <w:rPr>
          <w:rFonts w:ascii="Calibri" w:hAnsi="Calibri" w:cs="Calibri"/>
        </w:rPr>
        <w:t>I</w:t>
      </w:r>
      <w:r w:rsidRPr="00DA6DD3">
        <w:rPr>
          <w:rFonts w:ascii="Calibri" w:hAnsi="Calibri" w:cs="Calibri"/>
        </w:rPr>
        <w:t>A RECOMENDADA</w:t>
      </w:r>
      <w:bookmarkEnd w:id="28"/>
      <w:bookmarkEnd w:id="29"/>
    </w:p>
    <w:p w14:paraId="30E4BF34" w14:textId="77777777" w:rsidR="006F7302" w:rsidRPr="00DA6DD3" w:rsidRDefault="006F7302" w:rsidP="00DA6DD3">
      <w:pPr>
        <w:pStyle w:val="SemEspaamento"/>
        <w:spacing w:after="120"/>
        <w:rPr>
          <w:rFonts w:ascii="Calibri" w:hAnsi="Calibri" w:cs="Calibri"/>
          <w:sz w:val="24"/>
          <w:szCs w:val="24"/>
          <w:lang w:val="pt-BR" w:eastAsia="es-ES_tradnl"/>
        </w:rPr>
      </w:pPr>
    </w:p>
    <w:p w14:paraId="52880A0D" w14:textId="7CF5D647" w:rsidR="003C0367" w:rsidRDefault="003C0367" w:rsidP="00DA6DD3">
      <w:pPr>
        <w:pStyle w:val="Ttulo1"/>
        <w:spacing w:before="0" w:after="120" w:line="240" w:lineRule="auto"/>
        <w:rPr>
          <w:rFonts w:ascii="Calibri" w:hAnsi="Calibri" w:cs="Calibri"/>
          <w:color w:val="auto"/>
          <w:sz w:val="24"/>
          <w:szCs w:val="24"/>
          <w:lang w:val="pt-BR"/>
        </w:rPr>
      </w:pPr>
      <w:bookmarkStart w:id="30" w:name="_Toc501026196"/>
      <w:bookmarkStart w:id="31" w:name="_Toc501026339"/>
      <w:r w:rsidRPr="00AB2CC1">
        <w:rPr>
          <w:rFonts w:ascii="Calibri" w:hAnsi="Calibri" w:cs="Calibri"/>
          <w:color w:val="auto"/>
          <w:sz w:val="24"/>
          <w:szCs w:val="24"/>
          <w:lang w:val="pt-BR"/>
        </w:rPr>
        <w:t xml:space="preserve">Centro de referência em educação integral. </w:t>
      </w:r>
      <w:r w:rsidRPr="00AB2CC1">
        <w:rPr>
          <w:rFonts w:ascii="Calibri" w:hAnsi="Calibri" w:cs="Calibri"/>
          <w:i/>
          <w:color w:val="auto"/>
          <w:sz w:val="24"/>
          <w:szCs w:val="24"/>
          <w:lang w:val="pt-BR"/>
        </w:rPr>
        <w:t xml:space="preserve">Assembleias escolares, a chave para fortalecer a democracia </w:t>
      </w:r>
      <w:hyperlink r:id="rId15" w:history="1">
        <w:r w:rsidR="00AB2CC1" w:rsidRPr="00955A40">
          <w:rPr>
            <w:rStyle w:val="Hyperlink"/>
            <w:rFonts w:ascii="Calibri" w:hAnsi="Calibri" w:cs="Calibri"/>
            <w:sz w:val="24"/>
            <w:szCs w:val="24"/>
            <w:lang w:val="pt-BR"/>
          </w:rPr>
          <w:t>http://educacaointegral.org.br/reportagens/assembleias-escolares-chave-para-fortalecer-democracia</w:t>
        </w:r>
      </w:hyperlink>
      <w:bookmarkEnd w:id="30"/>
      <w:bookmarkEnd w:id="31"/>
    </w:p>
    <w:p w14:paraId="47F67E99" w14:textId="77777777" w:rsidR="003C0367" w:rsidRPr="00AB2CC1" w:rsidRDefault="003C0367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663804F" w14:textId="7E2A6CDB" w:rsidR="003C0367" w:rsidRDefault="003C0367" w:rsidP="00DA6DD3">
      <w:pPr>
        <w:spacing w:after="120" w:line="240" w:lineRule="auto"/>
        <w:rPr>
          <w:rStyle w:val="Hyperlink"/>
          <w:rFonts w:ascii="Calibri" w:hAnsi="Calibri" w:cs="Calibri"/>
          <w:color w:val="auto"/>
          <w:sz w:val="24"/>
          <w:szCs w:val="24"/>
          <w:lang w:val="pt-BR"/>
        </w:rPr>
      </w:pPr>
      <w:r w:rsidRPr="00AB2CC1">
        <w:rPr>
          <w:rFonts w:ascii="Calibri" w:hAnsi="Calibri" w:cs="Calibri"/>
          <w:sz w:val="24"/>
          <w:szCs w:val="24"/>
          <w:lang w:val="pt-BR"/>
        </w:rPr>
        <w:t xml:space="preserve">Convivência democrática na escola. Disponível em </w:t>
      </w:r>
      <w:hyperlink r:id="rId16" w:history="1">
        <w:r w:rsidRPr="00AB2CC1">
          <w:rPr>
            <w:rStyle w:val="Hyperlink"/>
            <w:rFonts w:ascii="Calibri" w:hAnsi="Calibri" w:cs="Calibri"/>
            <w:color w:val="auto"/>
            <w:sz w:val="24"/>
            <w:szCs w:val="24"/>
            <w:lang w:val="pt-BR"/>
          </w:rPr>
          <w:t>https://www.youtube.com/watch?v=AOGUtF7q5Us</w:t>
        </w:r>
      </w:hyperlink>
    </w:p>
    <w:p w14:paraId="09C3B100" w14:textId="77777777" w:rsidR="00AB2CC1" w:rsidRPr="00AB2CC1" w:rsidRDefault="00AB2CC1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23E308A" w14:textId="470FC704" w:rsidR="003C0367" w:rsidRDefault="00C20F53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AB2CC1">
        <w:rPr>
          <w:rFonts w:ascii="Calibri" w:hAnsi="Calibri" w:cs="Calibri"/>
          <w:sz w:val="24"/>
          <w:szCs w:val="24"/>
          <w:lang w:val="pt-BR"/>
        </w:rPr>
        <w:t xml:space="preserve">Declaração dos direitos da criança. Disponível em: </w:t>
      </w:r>
      <w:hyperlink r:id="rId17" w:history="1">
        <w:r w:rsidR="00AB2CC1" w:rsidRPr="00AB2CC1">
          <w:rPr>
            <w:rStyle w:val="Hyperlink"/>
            <w:rFonts w:ascii="Calibri" w:hAnsi="Calibri" w:cs="Calibri"/>
            <w:sz w:val="24"/>
            <w:szCs w:val="24"/>
            <w:lang w:val="pt-BR"/>
          </w:rPr>
          <w:t>http://www.direitoshumanos.usp.br/index.php/Crian%C3%A7a/declaracao-dos-direitos-da-crianca.html</w:t>
        </w:r>
      </w:hyperlink>
    </w:p>
    <w:p w14:paraId="00F9AADB" w14:textId="77777777" w:rsidR="00AB2CC1" w:rsidRPr="00AB2CC1" w:rsidRDefault="00AB2CC1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2" w:name="_GoBack"/>
      <w:bookmarkEnd w:id="32"/>
    </w:p>
    <w:p w14:paraId="66D8EFCD" w14:textId="43F78385" w:rsidR="0041316B" w:rsidRDefault="0041316B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AB2CC1">
        <w:rPr>
          <w:rFonts w:ascii="Calibri" w:hAnsi="Calibri" w:cs="Calibri"/>
          <w:sz w:val="24"/>
          <w:szCs w:val="24"/>
          <w:lang w:val="pt-BR"/>
        </w:rPr>
        <w:t xml:space="preserve">LODI, Lucia Helena. </w:t>
      </w:r>
      <w:r w:rsidRPr="00AB2CC1">
        <w:rPr>
          <w:rFonts w:ascii="Calibri" w:hAnsi="Calibri" w:cs="Calibri"/>
          <w:i/>
          <w:sz w:val="24"/>
          <w:szCs w:val="24"/>
          <w:lang w:val="pt-BR"/>
        </w:rPr>
        <w:t>Ética e cidadania: construindo valores na escola e na sociedade,</w:t>
      </w:r>
      <w:r w:rsidRPr="00AB2CC1">
        <w:rPr>
          <w:rFonts w:ascii="Calibri" w:hAnsi="Calibri" w:cs="Calibri"/>
          <w:sz w:val="24"/>
          <w:szCs w:val="24"/>
          <w:lang w:val="pt-BR"/>
        </w:rPr>
        <w:t xml:space="preserve"> Brasília: Secretaria Especial dos Direitos Humanos: Ministério da Educação, SEIF, SEMTEC, SEED, 2003.</w:t>
      </w:r>
    </w:p>
    <w:p w14:paraId="097D5066" w14:textId="77777777" w:rsidR="00AB2CC1" w:rsidRPr="00AB2CC1" w:rsidRDefault="00AB2CC1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B748B3A" w14:textId="3A2E9269" w:rsidR="003C0367" w:rsidRDefault="00C20F53" w:rsidP="00DA6DD3">
      <w:pPr>
        <w:spacing w:after="120" w:line="240" w:lineRule="auto"/>
        <w:rPr>
          <w:rStyle w:val="Hyperlink"/>
          <w:rFonts w:ascii="Calibri" w:hAnsi="Calibri" w:cs="Calibri"/>
          <w:color w:val="auto"/>
          <w:sz w:val="24"/>
          <w:szCs w:val="24"/>
          <w:lang w:val="pt-BR"/>
        </w:rPr>
      </w:pPr>
      <w:r w:rsidRPr="00AB2CC1">
        <w:rPr>
          <w:rFonts w:ascii="Calibri" w:hAnsi="Calibri" w:cs="Calibri"/>
          <w:sz w:val="24"/>
          <w:szCs w:val="24"/>
          <w:lang w:val="pt-BR"/>
        </w:rPr>
        <w:t xml:space="preserve">NUNES, Liliane dos Guimarães Alvim Nunes. </w:t>
      </w:r>
      <w:r w:rsidR="00AB2CC1" w:rsidRPr="00AB2CC1">
        <w:rPr>
          <w:rFonts w:ascii="Calibri" w:hAnsi="Calibri" w:cs="Calibri"/>
          <w:sz w:val="24"/>
          <w:szCs w:val="24"/>
          <w:lang w:val="pt-BR"/>
        </w:rPr>
        <w:t>Vida de criança é vida boa</w:t>
      </w:r>
      <w:r w:rsidRPr="00AB2CC1">
        <w:rPr>
          <w:rFonts w:ascii="Calibri" w:hAnsi="Calibri" w:cs="Calibri"/>
          <w:sz w:val="24"/>
          <w:szCs w:val="24"/>
          <w:lang w:val="pt-BR"/>
        </w:rPr>
        <w:t xml:space="preserve">?! Disponível em: </w:t>
      </w:r>
      <w:hyperlink r:id="rId18" w:history="1">
        <w:r w:rsidR="003C0367" w:rsidRPr="00AB2CC1">
          <w:rPr>
            <w:rStyle w:val="Hyperlink"/>
            <w:rFonts w:ascii="Calibri" w:hAnsi="Calibri" w:cs="Calibri"/>
            <w:color w:val="auto"/>
            <w:sz w:val="24"/>
            <w:szCs w:val="24"/>
            <w:lang w:val="pt-BR"/>
          </w:rPr>
          <w:t>http://portaldoprofessor.mec.gov.br/fichaTecnicaAula.html?aula=8111</w:t>
        </w:r>
      </w:hyperlink>
    </w:p>
    <w:p w14:paraId="432D4ED2" w14:textId="77777777" w:rsidR="00AB2CC1" w:rsidRPr="00AB2CC1" w:rsidRDefault="00AB2CC1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10DFE4C" w14:textId="3C359F70" w:rsidR="003C35A4" w:rsidRDefault="003C35A4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AB2CC1">
        <w:rPr>
          <w:rFonts w:ascii="Calibri" w:hAnsi="Calibri" w:cs="Calibri"/>
          <w:sz w:val="24"/>
          <w:szCs w:val="24"/>
          <w:lang w:val="pt-BR"/>
        </w:rPr>
        <w:t xml:space="preserve">SASTRE, Genoveva; MORENO, Montserrat. </w:t>
      </w:r>
      <w:r w:rsidRPr="00AB2CC1">
        <w:rPr>
          <w:rFonts w:ascii="Calibri" w:hAnsi="Calibri" w:cs="Calibri"/>
          <w:i/>
          <w:sz w:val="24"/>
          <w:szCs w:val="24"/>
          <w:lang w:val="pt-BR"/>
        </w:rPr>
        <w:t>Resolução de conflitos e aprendizagem emocional: gênero e transversalidade</w:t>
      </w:r>
      <w:r w:rsidRPr="00AB2CC1">
        <w:rPr>
          <w:rFonts w:ascii="Calibri" w:hAnsi="Calibri" w:cs="Calibri"/>
          <w:sz w:val="24"/>
          <w:szCs w:val="24"/>
          <w:lang w:val="pt-BR"/>
        </w:rPr>
        <w:t>. São Paulo: Moderna, 2002.</w:t>
      </w:r>
    </w:p>
    <w:p w14:paraId="70325AA9" w14:textId="77777777" w:rsidR="00AB2CC1" w:rsidRPr="00AB2CC1" w:rsidRDefault="00AB2CC1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0E1755E" w14:textId="2F164EDA" w:rsidR="00FE308A" w:rsidRDefault="00FE308A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AB2CC1">
        <w:rPr>
          <w:rFonts w:ascii="Calibri" w:hAnsi="Calibri" w:cs="Calibri"/>
          <w:sz w:val="24"/>
          <w:szCs w:val="24"/>
          <w:lang w:val="pt-BR"/>
        </w:rPr>
        <w:t>VIDIGAL, S. M. P., &amp; DE OLIVEIRA, A. T. (2014). “Resolução de conflitos na escola: um desafio para o educador. Nuances: estudos sobre Educação, 24(3), pp. 215-234.</w:t>
      </w:r>
    </w:p>
    <w:p w14:paraId="0F31F4CD" w14:textId="77777777" w:rsidR="00AB2CC1" w:rsidRPr="00AB2CC1" w:rsidRDefault="00AB2CC1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4603CC3" w14:textId="5D356809" w:rsidR="003C35A4" w:rsidRPr="00AB2CC1" w:rsidRDefault="003C35A4" w:rsidP="00DA6DD3">
      <w:pPr>
        <w:pStyle w:val="Ttulo1"/>
        <w:shd w:val="clear" w:color="auto" w:fill="FFFFFF"/>
        <w:spacing w:before="0" w:after="120" w:line="240" w:lineRule="auto"/>
        <w:rPr>
          <w:rFonts w:ascii="Calibri" w:hAnsi="Calibri" w:cs="Calibri"/>
          <w:color w:val="auto"/>
          <w:sz w:val="24"/>
          <w:szCs w:val="24"/>
          <w:lang w:val="pt-BR"/>
        </w:rPr>
      </w:pPr>
      <w:bookmarkStart w:id="33" w:name="_Toc501026197"/>
      <w:bookmarkStart w:id="34" w:name="_Toc501026340"/>
      <w:r w:rsidRPr="00AB2CC1">
        <w:rPr>
          <w:rFonts w:ascii="Calibri" w:hAnsi="Calibri" w:cs="Calibri"/>
          <w:color w:val="auto"/>
          <w:sz w:val="24"/>
          <w:szCs w:val="24"/>
          <w:lang w:val="pt-BR"/>
        </w:rPr>
        <w:t>VINHA, Telma</w:t>
      </w:r>
      <w:r w:rsidR="003C0367" w:rsidRPr="00AB2CC1">
        <w:rPr>
          <w:rFonts w:ascii="Calibri" w:hAnsi="Calibri" w:cs="Calibri"/>
          <w:color w:val="auto"/>
          <w:sz w:val="24"/>
          <w:szCs w:val="24"/>
          <w:lang w:val="pt-BR"/>
        </w:rPr>
        <w:t>.</w:t>
      </w:r>
      <w:r w:rsidRPr="00AB2CC1">
        <w:rPr>
          <w:rFonts w:ascii="Calibri" w:hAnsi="Calibri" w:cs="Calibri"/>
          <w:color w:val="auto"/>
          <w:sz w:val="24"/>
          <w:szCs w:val="24"/>
          <w:lang w:val="pt-BR"/>
        </w:rPr>
        <w:t xml:space="preserve"> </w:t>
      </w:r>
      <w:r w:rsidRPr="00AB2CC1">
        <w:rPr>
          <w:rFonts w:ascii="Calibri" w:hAnsi="Calibri" w:cs="Calibri"/>
          <w:bCs/>
          <w:i/>
          <w:color w:val="auto"/>
          <w:sz w:val="24"/>
          <w:szCs w:val="24"/>
          <w:lang w:val="pt-BR"/>
        </w:rPr>
        <w:t>Práticas de sucesso na resolução de conflitos</w:t>
      </w:r>
      <w:r w:rsidRPr="00AB2CC1">
        <w:rPr>
          <w:rFonts w:ascii="Calibri" w:hAnsi="Calibri" w:cs="Calibri"/>
          <w:bCs/>
          <w:color w:val="auto"/>
          <w:sz w:val="24"/>
          <w:szCs w:val="24"/>
          <w:lang w:val="pt-BR"/>
        </w:rPr>
        <w:t xml:space="preserve"> - Telma Vinha, disponível em</w:t>
      </w:r>
      <w:r w:rsidR="00AB2CC1">
        <w:rPr>
          <w:rFonts w:ascii="Calibri" w:hAnsi="Calibri" w:cs="Calibri"/>
          <w:bCs/>
          <w:color w:val="auto"/>
          <w:sz w:val="24"/>
          <w:szCs w:val="24"/>
          <w:lang w:val="pt-BR"/>
        </w:rPr>
        <w:t xml:space="preserve">: </w:t>
      </w:r>
      <w:r w:rsidRPr="00AB2CC1">
        <w:rPr>
          <w:rFonts w:ascii="Calibri" w:hAnsi="Calibri" w:cs="Calibri"/>
          <w:bCs/>
          <w:color w:val="auto"/>
          <w:sz w:val="24"/>
          <w:szCs w:val="24"/>
          <w:lang w:val="pt-BR"/>
        </w:rPr>
        <w:t>https://www.youtube.com/watch?v=9gk_Cb7NLMQ</w:t>
      </w:r>
      <w:bookmarkEnd w:id="33"/>
      <w:bookmarkEnd w:id="34"/>
    </w:p>
    <w:p w14:paraId="5B07E5B9" w14:textId="77777777" w:rsidR="003C35A4" w:rsidRPr="00AB2CC1" w:rsidRDefault="003C35A4" w:rsidP="00DA6DD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sectPr w:rsidR="003C35A4" w:rsidRPr="00AB2CC1" w:rsidSect="00DA0001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1906" w:h="16838"/>
      <w:pgMar w:top="2127" w:right="1701" w:bottom="1843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A6015" w14:textId="77777777" w:rsidR="00FD5BFB" w:rsidRDefault="00FD5BFB" w:rsidP="00026680">
      <w:r>
        <w:separator/>
      </w:r>
    </w:p>
  </w:endnote>
  <w:endnote w:type="continuationSeparator" w:id="0">
    <w:p w14:paraId="219C402D" w14:textId="77777777" w:rsidR="00FD5BFB" w:rsidRDefault="00FD5BFB" w:rsidP="0002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DBF5" w14:textId="77777777" w:rsidR="00B97660" w:rsidRDefault="00B97660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90E9B0" wp14:editId="4261DE1A">
              <wp:simplePos x="0" y="0"/>
              <wp:positionH relativeFrom="column">
                <wp:posOffset>-906889</wp:posOffset>
              </wp:positionH>
              <wp:positionV relativeFrom="paragraph">
                <wp:posOffset>-172085</wp:posOffset>
              </wp:positionV>
              <wp:extent cx="488950" cy="414655"/>
              <wp:effectExtent l="0" t="0" r="0" b="4445"/>
              <wp:wrapNone/>
              <wp:docPr id="39" name="Cuadro de text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197F2A" w14:textId="77777777" w:rsidR="00B97660" w:rsidRPr="00C144A1" w:rsidRDefault="00B97660" w:rsidP="00C144A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 w:rsidR="00FE00E0"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2</w: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0E9B0" id="_x0000_t202" coordsize="21600,21600" o:spt="202" path="m,l,21600r21600,l21600,xe">
              <v:stroke joinstyle="miter"/>
              <v:path gradientshapeok="t" o:connecttype="rect"/>
            </v:shapetype>
            <v:shape id="Cuadro de texto 69" o:spid="_x0000_s1033" type="#_x0000_t202" style="position:absolute;left:0;text-align:left;margin-left:-71.4pt;margin-top:-13.55pt;width:38.5pt;height:32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" filled="f" stroked="f" strokeweight=".5pt">
              <v:textbox>
                <w:txbxContent>
                  <w:p w14:paraId="2B197F2A" w14:textId="77777777" w:rsidR="00B97660" w:rsidRPr="00C144A1" w:rsidRDefault="00B97660" w:rsidP="00C144A1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 w:rsidR="00FE00E0">
                      <w:rPr>
                        <w:b/>
                        <w:noProof/>
                        <w:color w:val="FFFFFF" w:themeColor="background1"/>
                        <w:sz w:val="40"/>
                      </w:rPr>
                      <w:t>2</w: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E0CB3">
      <w:rPr>
        <w:noProof/>
        <w:lang w:val="pt-BR" w:eastAsia="pt-BR"/>
      </w:rPr>
      <w:drawing>
        <wp:anchor distT="0" distB="0" distL="114300" distR="114300" simplePos="0" relativeHeight="251674624" behindDoc="0" locked="0" layoutInCell="1" allowOverlap="1" wp14:anchorId="3F926B21" wp14:editId="6F24A91A">
          <wp:simplePos x="0" y="0"/>
          <wp:positionH relativeFrom="page">
            <wp:posOffset>0</wp:posOffset>
          </wp:positionH>
          <wp:positionV relativeFrom="paragraph">
            <wp:posOffset>-135890</wp:posOffset>
          </wp:positionV>
          <wp:extent cx="1395993" cy="406800"/>
          <wp:effectExtent l="0" t="0" r="0" b="0"/>
          <wp:wrapSquare wrapText="bothSides"/>
          <wp:docPr id="116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6" t="17397" r="1" b="14390"/>
                  <a:stretch/>
                </pic:blipFill>
                <pic:spPr>
                  <a:xfrm>
                    <a:off x="0" y="0"/>
                    <a:ext cx="1395993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0C6F" w14:textId="77777777" w:rsidR="00B97660" w:rsidRDefault="00B97660" w:rsidP="00026680">
    <w:pPr>
      <w:pStyle w:val="Rodap"/>
    </w:pPr>
    <w:r w:rsidRPr="00AE0CB3">
      <w:rPr>
        <w:noProof/>
        <w:lang w:val="pt-BR" w:eastAsia="pt-BR"/>
      </w:rPr>
      <w:drawing>
        <wp:anchor distT="0" distB="0" distL="114300" distR="114300" simplePos="0" relativeHeight="251673600" behindDoc="0" locked="0" layoutInCell="1" allowOverlap="1" wp14:anchorId="6C783BA9" wp14:editId="5B95ADEA">
          <wp:simplePos x="0" y="0"/>
          <wp:positionH relativeFrom="page">
            <wp:posOffset>6150610</wp:posOffset>
          </wp:positionH>
          <wp:positionV relativeFrom="paragraph">
            <wp:posOffset>32911</wp:posOffset>
          </wp:positionV>
          <wp:extent cx="1400175" cy="408305"/>
          <wp:effectExtent l="0" t="0" r="9525" b="0"/>
          <wp:wrapSquare wrapText="bothSides"/>
          <wp:docPr id="117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6" t="17397" r="1" b="14390"/>
                  <a:stretch/>
                </pic:blipFill>
                <pic:spPr>
                  <a:xfrm rot="10800000">
                    <a:off x="0" y="0"/>
                    <a:ext cx="140017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3DDD07" wp14:editId="1855020E">
              <wp:simplePos x="0" y="0"/>
              <wp:positionH relativeFrom="column">
                <wp:posOffset>5769420</wp:posOffset>
              </wp:positionH>
              <wp:positionV relativeFrom="paragraph">
                <wp:posOffset>17590</wp:posOffset>
              </wp:positionV>
              <wp:extent cx="492981" cy="365760"/>
              <wp:effectExtent l="0" t="0" r="0" b="0"/>
              <wp:wrapNone/>
              <wp:docPr id="40" name="Cuadro de text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981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FFFC1E" w14:textId="77777777" w:rsidR="00B97660" w:rsidRPr="007D6B5E" w:rsidRDefault="00B97660" w:rsidP="004A378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9</w: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DDD07"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34" type="#_x0000_t202" style="position:absolute;left:0;text-align:left;margin-left:454.3pt;margin-top:1.4pt;width:38.8pt;height:2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" filled="f" stroked="f" strokeweight=".5pt">
              <v:textbox>
                <w:txbxContent>
                  <w:p w14:paraId="32FFFC1E" w14:textId="77777777" w:rsidR="00B97660" w:rsidRPr="007D6B5E" w:rsidRDefault="00B97660" w:rsidP="004A3787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40"/>
                      </w:rPr>
                      <w:t>9</w: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812C7E8" w14:textId="77777777" w:rsidR="00B97660" w:rsidRDefault="00B97660" w:rsidP="000266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762D4" w14:textId="77777777" w:rsidR="00DF71CF" w:rsidRDefault="00DF71CF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CE9DC" wp14:editId="47F48333">
              <wp:simplePos x="0" y="0"/>
              <wp:positionH relativeFrom="column">
                <wp:posOffset>-906889</wp:posOffset>
              </wp:positionH>
              <wp:positionV relativeFrom="paragraph">
                <wp:posOffset>-172085</wp:posOffset>
              </wp:positionV>
              <wp:extent cx="488950" cy="414655"/>
              <wp:effectExtent l="0" t="0" r="0" b="4445"/>
              <wp:wrapNone/>
              <wp:docPr id="69" name="Cuadro de text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7F1531" w14:textId="77777777" w:rsidR="00DF71CF" w:rsidRPr="00C144A1" w:rsidRDefault="00DF71CF" w:rsidP="00C144A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 w:rsidR="00A00E60"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6</w: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CE9DC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-71.4pt;margin-top:-13.55pt;width:38.5pt;height:32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" filled="f" stroked="f" strokeweight=".5pt">
              <v:textbox>
                <w:txbxContent>
                  <w:p w14:paraId="137F1531" w14:textId="77777777" w:rsidR="00DF71CF" w:rsidRPr="00C144A1" w:rsidRDefault="00DF71CF" w:rsidP="00C144A1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 w:rsidR="00A00E60">
                      <w:rPr>
                        <w:b/>
                        <w:noProof/>
                        <w:color w:val="FFFFFF" w:themeColor="background1"/>
                        <w:sz w:val="40"/>
                      </w:rPr>
                      <w:t>6</w: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E0CB3"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0A5A130C" wp14:editId="3C996CD4">
          <wp:simplePos x="0" y="0"/>
          <wp:positionH relativeFrom="page">
            <wp:posOffset>0</wp:posOffset>
          </wp:positionH>
          <wp:positionV relativeFrom="paragraph">
            <wp:posOffset>-135890</wp:posOffset>
          </wp:positionV>
          <wp:extent cx="1395993" cy="406800"/>
          <wp:effectExtent l="0" t="0" r="0" b="0"/>
          <wp:wrapSquare wrapText="bothSides"/>
          <wp:docPr id="32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6" t="17397" r="1" b="14390"/>
                  <a:stretch/>
                </pic:blipFill>
                <pic:spPr>
                  <a:xfrm>
                    <a:off x="0" y="0"/>
                    <a:ext cx="1395993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5CB6" w14:textId="77777777" w:rsidR="00DF71CF" w:rsidRDefault="00DF71CF" w:rsidP="00026680">
    <w:pPr>
      <w:pStyle w:val="Rodap"/>
    </w:pPr>
    <w:r w:rsidRPr="00AE0CB3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4F0E711" wp14:editId="08DD6027">
          <wp:simplePos x="0" y="0"/>
          <wp:positionH relativeFrom="page">
            <wp:posOffset>6150610</wp:posOffset>
          </wp:positionH>
          <wp:positionV relativeFrom="paragraph">
            <wp:posOffset>32911</wp:posOffset>
          </wp:positionV>
          <wp:extent cx="1400175" cy="408305"/>
          <wp:effectExtent l="0" t="0" r="9525" b="0"/>
          <wp:wrapSquare wrapText="bothSides"/>
          <wp:docPr id="33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6" t="17397" r="1" b="14390"/>
                  <a:stretch/>
                </pic:blipFill>
                <pic:spPr>
                  <a:xfrm rot="10800000">
                    <a:off x="0" y="0"/>
                    <a:ext cx="140017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BE7E01" wp14:editId="39F4AAEE">
              <wp:simplePos x="0" y="0"/>
              <wp:positionH relativeFrom="column">
                <wp:posOffset>5769420</wp:posOffset>
              </wp:positionH>
              <wp:positionV relativeFrom="paragraph">
                <wp:posOffset>17590</wp:posOffset>
              </wp:positionV>
              <wp:extent cx="492981" cy="365760"/>
              <wp:effectExtent l="0" t="0" r="0" b="0"/>
              <wp:wrapNone/>
              <wp:docPr id="74" name="Cuadro de text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981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4CE857" w14:textId="77777777" w:rsidR="00DF71CF" w:rsidRPr="007D6B5E" w:rsidRDefault="00DF71CF" w:rsidP="004A378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 w:rsidR="00A00E60"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7</w: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E7E01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454.3pt;margin-top:1.4pt;width:38.8pt;height:2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" filled="f" stroked="f" strokeweight=".5pt">
              <v:textbox>
                <w:txbxContent>
                  <w:p w14:paraId="374CE857" w14:textId="77777777" w:rsidR="00DF71CF" w:rsidRPr="007D6B5E" w:rsidRDefault="00DF71CF" w:rsidP="004A3787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 w:rsidR="00A00E60">
                      <w:rPr>
                        <w:b/>
                        <w:noProof/>
                        <w:color w:val="FFFFFF" w:themeColor="background1"/>
                        <w:sz w:val="40"/>
                      </w:rPr>
                      <w:t>7</w: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DA87E05" w14:textId="77777777" w:rsidR="00DF71CF" w:rsidRDefault="000D0DA9" w:rsidP="000D0DA9">
    <w:pPr>
      <w:pStyle w:val="Rodap"/>
      <w:tabs>
        <w:tab w:val="clear" w:pos="4252"/>
        <w:tab w:val="clear" w:pos="8504"/>
        <w:tab w:val="left" w:pos="32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EBC96" w14:textId="77777777" w:rsidR="00FD5BFB" w:rsidRDefault="00FD5BFB" w:rsidP="00026680">
      <w:r>
        <w:separator/>
      </w:r>
    </w:p>
  </w:footnote>
  <w:footnote w:type="continuationSeparator" w:id="0">
    <w:p w14:paraId="60295ED4" w14:textId="77777777" w:rsidR="00FD5BFB" w:rsidRDefault="00FD5BFB" w:rsidP="00026680">
      <w:r>
        <w:continuationSeparator/>
      </w:r>
    </w:p>
  </w:footnote>
  <w:footnote w:id="1">
    <w:p w14:paraId="7A4E39A2" w14:textId="77777777" w:rsidR="0041316B" w:rsidRPr="0041316B" w:rsidRDefault="0041316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60ACE">
        <w:rPr>
          <w:lang w:val="pt-BR"/>
        </w:rPr>
        <w:t xml:space="preserve"> TAILLE, Yves de La. A indisciplina e o sentimento de vergonha. In: Indisciplina da escola: alternativas teóricas e práticas. </w:t>
      </w:r>
      <w:r>
        <w:t xml:space="preserve">São Paulo: </w:t>
      </w:r>
      <w:proofErr w:type="spellStart"/>
      <w:r>
        <w:t>Sumus</w:t>
      </w:r>
      <w:proofErr w:type="spellEnd"/>
      <w:r>
        <w:t>, 199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3FB8" w14:textId="77777777" w:rsidR="00B97660" w:rsidRDefault="00B97660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94C19AB" wp14:editId="7781AA15">
              <wp:simplePos x="0" y="0"/>
              <wp:positionH relativeFrom="column">
                <wp:posOffset>-3810</wp:posOffset>
              </wp:positionH>
              <wp:positionV relativeFrom="paragraph">
                <wp:posOffset>-1905</wp:posOffset>
              </wp:positionV>
              <wp:extent cx="1892300" cy="612140"/>
              <wp:effectExtent l="0" t="0" r="0" b="0"/>
              <wp:wrapSquare wrapText="bothSides"/>
              <wp:docPr id="36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61214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2CB228F" w14:textId="77777777" w:rsidR="00B97660" w:rsidRPr="00A60ACE" w:rsidRDefault="00B97660" w:rsidP="00C604B6">
                          <w:pPr>
                            <w:pStyle w:val="Actividad"/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</w:pPr>
                          <w:r w:rsidRPr="00A60ACE">
                            <w:rPr>
                              <w:b w:val="0"/>
                              <w:lang w:val="pt-BR"/>
                            </w:rPr>
                            <w:t>Unidade 1</w:t>
                          </w:r>
                          <w:r w:rsidRPr="00A60ACE"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  <w:t xml:space="preserve"> </w:t>
                          </w:r>
                        </w:p>
                        <w:p w14:paraId="65F982FE" w14:textId="77777777" w:rsidR="00B97660" w:rsidRPr="00A60ACE" w:rsidRDefault="00B97660" w:rsidP="00C604B6">
                          <w:pPr>
                            <w:pStyle w:val="Actividad"/>
                            <w:rPr>
                              <w:lang w:val="pt-BR"/>
                            </w:rPr>
                          </w:pPr>
                          <w:r w:rsidRPr="00A60ACE">
                            <w:rPr>
                              <w:lang w:val="pt-BR"/>
                            </w:rPr>
                            <w:t>EU E EU MESMO NO GRUPO</w:t>
                          </w:r>
                        </w:p>
                        <w:p w14:paraId="30232935" w14:textId="77777777" w:rsidR="00B97660" w:rsidRPr="00A60ACE" w:rsidRDefault="00B97660" w:rsidP="00042B2F">
                          <w:pPr>
                            <w:pStyle w:val="Actividad"/>
                            <w:rPr>
                              <w:b w:val="0"/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4C19AB" id="Espaço Reservado para Texto 4" o:spid="_x0000_s1030" style="position:absolute;left:0;text-align:left;margin-left:-.3pt;margin-top:-.15pt;width:149pt;height:4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" filled="f" stroked="f">
              <v:textbox>
                <w:txbxContent>
                  <w:p w14:paraId="22CB228F" w14:textId="77777777" w:rsidR="00B97660" w:rsidRPr="00A60ACE" w:rsidRDefault="00B97660" w:rsidP="00C604B6">
                    <w:pPr>
                      <w:pStyle w:val="Actividad"/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</w:pPr>
                    <w:r w:rsidRPr="00A60ACE">
                      <w:rPr>
                        <w:b w:val="0"/>
                        <w:lang w:val="pt-BR"/>
                      </w:rPr>
                      <w:t>Unidade 1</w:t>
                    </w:r>
                    <w:r w:rsidRPr="00A60ACE"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  <w:t xml:space="preserve"> </w:t>
                    </w:r>
                  </w:p>
                  <w:p w14:paraId="65F982FE" w14:textId="77777777" w:rsidR="00B97660" w:rsidRPr="00A60ACE" w:rsidRDefault="00B97660" w:rsidP="00C604B6">
                    <w:pPr>
                      <w:pStyle w:val="Actividad"/>
                      <w:rPr>
                        <w:lang w:val="pt-BR"/>
                      </w:rPr>
                    </w:pPr>
                    <w:r w:rsidRPr="00A60ACE">
                      <w:rPr>
                        <w:lang w:val="pt-BR"/>
                      </w:rPr>
                      <w:t>EU E EU MESMO NO GRUPO</w:t>
                    </w:r>
                  </w:p>
                  <w:p w14:paraId="30232935" w14:textId="77777777" w:rsidR="00B97660" w:rsidRPr="00A60ACE" w:rsidRDefault="00B97660" w:rsidP="00042B2F">
                    <w:pPr>
                      <w:pStyle w:val="Actividad"/>
                      <w:rPr>
                        <w:b w:val="0"/>
                        <w:lang w:val="pt-B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024635">
      <w:rPr>
        <w:noProof/>
        <w:lang w:val="pt-BR" w:eastAsia="pt-BR"/>
      </w:rPr>
      <w:drawing>
        <wp:anchor distT="0" distB="0" distL="114300" distR="114300" simplePos="0" relativeHeight="251677696" behindDoc="0" locked="0" layoutInCell="1" allowOverlap="1" wp14:anchorId="4466D64C" wp14:editId="38380664">
          <wp:simplePos x="0" y="0"/>
          <wp:positionH relativeFrom="page">
            <wp:posOffset>27940</wp:posOffset>
          </wp:positionH>
          <wp:positionV relativeFrom="paragraph">
            <wp:posOffset>-243840</wp:posOffset>
          </wp:positionV>
          <wp:extent cx="5040000" cy="883920"/>
          <wp:effectExtent l="0" t="0" r="0" b="0"/>
          <wp:wrapNone/>
          <wp:docPr id="114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62" t="14520" r="175" b="17057"/>
                  <a:stretch/>
                </pic:blipFill>
                <pic:spPr bwMode="auto">
                  <a:xfrm>
                    <a:off x="0" y="0"/>
                    <a:ext cx="50400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897EA" w14:textId="77777777" w:rsidR="00B97660" w:rsidRDefault="00B97660" w:rsidP="0002668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71552" behindDoc="0" locked="0" layoutInCell="1" allowOverlap="1" wp14:anchorId="5859E991" wp14:editId="0C624535">
          <wp:simplePos x="0" y="0"/>
          <wp:positionH relativeFrom="page">
            <wp:align>right</wp:align>
          </wp:positionH>
          <wp:positionV relativeFrom="paragraph">
            <wp:posOffset>-202565</wp:posOffset>
          </wp:positionV>
          <wp:extent cx="5040000" cy="883824"/>
          <wp:effectExtent l="0" t="0" r="0" b="0"/>
          <wp:wrapNone/>
          <wp:docPr id="115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536" t="17397" b="14390"/>
                  <a:stretch>
                    <a:fillRect/>
                  </a:stretch>
                </pic:blipFill>
                <pic:spPr>
                  <a:xfrm flipH="1">
                    <a:off x="0" y="0"/>
                    <a:ext cx="5040000" cy="8838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05BA74" wp14:editId="43CEB075">
              <wp:simplePos x="0" y="0"/>
              <wp:positionH relativeFrom="column">
                <wp:posOffset>3644265</wp:posOffset>
              </wp:positionH>
              <wp:positionV relativeFrom="paragraph">
                <wp:posOffset>-99586</wp:posOffset>
              </wp:positionV>
              <wp:extent cx="1892300" cy="772795"/>
              <wp:effectExtent l="0" t="0" r="0" b="8255"/>
              <wp:wrapNone/>
              <wp:docPr id="37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06C7135" w14:textId="77777777" w:rsidR="00B97660" w:rsidRPr="00A60ACE" w:rsidRDefault="00B97660" w:rsidP="00C604B6">
                          <w:pPr>
                            <w:pStyle w:val="Actividad"/>
                            <w:jc w:val="right"/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</w:pPr>
                          <w:r w:rsidRPr="00A60ACE">
                            <w:rPr>
                              <w:b w:val="0"/>
                              <w:lang w:val="pt-BR"/>
                            </w:rPr>
                            <w:t>Unidade 1</w:t>
                          </w:r>
                          <w:r w:rsidRPr="00A60ACE"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  <w:t xml:space="preserve"> </w:t>
                          </w:r>
                        </w:p>
                        <w:p w14:paraId="3B3FE5F5" w14:textId="77777777" w:rsidR="00B97660" w:rsidRPr="00A60ACE" w:rsidRDefault="00B97660" w:rsidP="00C604B6">
                          <w:pPr>
                            <w:pStyle w:val="Actividad"/>
                            <w:jc w:val="right"/>
                            <w:rPr>
                              <w:lang w:val="pt-BR"/>
                            </w:rPr>
                          </w:pPr>
                          <w:r w:rsidRPr="00A60ACE">
                            <w:rPr>
                              <w:lang w:val="pt-BR"/>
                            </w:rPr>
                            <w:t>EU E EU MESMO NO GRUPO</w:t>
                          </w:r>
                        </w:p>
                        <w:p w14:paraId="1D65AA78" w14:textId="77777777" w:rsidR="00B97660" w:rsidRPr="00A60ACE" w:rsidRDefault="00B97660" w:rsidP="00042B2F">
                          <w:pPr>
                            <w:pStyle w:val="Actividad"/>
                            <w:jc w:val="right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05BA74" id="_x0000_s1031" style="position:absolute;left:0;text-align:left;margin-left:286.95pt;margin-top:-7.85pt;width:149pt;height:60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" filled="f" stroked="f">
              <v:textbox>
                <w:txbxContent>
                  <w:p w14:paraId="606C7135" w14:textId="77777777" w:rsidR="00B97660" w:rsidRPr="00A60ACE" w:rsidRDefault="00B97660" w:rsidP="00C604B6">
                    <w:pPr>
                      <w:pStyle w:val="Actividad"/>
                      <w:jc w:val="right"/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</w:pPr>
                    <w:r w:rsidRPr="00A60ACE">
                      <w:rPr>
                        <w:b w:val="0"/>
                        <w:lang w:val="pt-BR"/>
                      </w:rPr>
                      <w:t>Unidade 1</w:t>
                    </w:r>
                    <w:r w:rsidRPr="00A60ACE"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  <w:t xml:space="preserve"> </w:t>
                    </w:r>
                  </w:p>
                  <w:p w14:paraId="3B3FE5F5" w14:textId="77777777" w:rsidR="00B97660" w:rsidRPr="00A60ACE" w:rsidRDefault="00B97660" w:rsidP="00C604B6">
                    <w:pPr>
                      <w:pStyle w:val="Actividad"/>
                      <w:jc w:val="right"/>
                      <w:rPr>
                        <w:lang w:val="pt-BR"/>
                      </w:rPr>
                    </w:pPr>
                    <w:r w:rsidRPr="00A60ACE">
                      <w:rPr>
                        <w:lang w:val="pt-BR"/>
                      </w:rPr>
                      <w:t>EU E EU MESMO NO GRUPO</w:t>
                    </w:r>
                  </w:p>
                  <w:p w14:paraId="1D65AA78" w14:textId="77777777" w:rsidR="00B97660" w:rsidRPr="00A60ACE" w:rsidRDefault="00B97660" w:rsidP="00042B2F">
                    <w:pPr>
                      <w:pStyle w:val="Actividad"/>
                      <w:jc w:val="right"/>
                      <w:rPr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  <w:r w:rsidRPr="0002463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545ACF" wp14:editId="1E2C9D07">
              <wp:simplePos x="0" y="0"/>
              <wp:positionH relativeFrom="column">
                <wp:posOffset>2800350</wp:posOffset>
              </wp:positionH>
              <wp:positionV relativeFrom="paragraph">
                <wp:posOffset>10284460</wp:posOffset>
              </wp:positionV>
              <wp:extent cx="1892300" cy="772795"/>
              <wp:effectExtent l="0" t="0" r="0" b="8255"/>
              <wp:wrapNone/>
              <wp:docPr id="38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D2D2994" w14:textId="77777777" w:rsidR="00B97660" w:rsidRPr="004A3787" w:rsidRDefault="00B97660" w:rsidP="00024635">
                          <w:pPr>
                            <w:jc w:val="right"/>
                            <w:rPr>
                              <w:b/>
                            </w:rPr>
                          </w:pPr>
                          <w:r w:rsidRPr="004A3787">
                            <w:rPr>
                              <w:b/>
                            </w:rPr>
                            <w:t>Unidad 1</w:t>
                          </w:r>
                        </w:p>
                        <w:p w14:paraId="48A1058E" w14:textId="77777777" w:rsidR="00B97660" w:rsidRPr="00320CD3" w:rsidRDefault="00B97660" w:rsidP="00024635">
                          <w:pPr>
                            <w:jc w:val="right"/>
                          </w:pPr>
                          <w:r>
                            <w:t>Yo, yo mismo y el grup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545ACF" id="_x0000_s1032" style="position:absolute;left:0;text-align:left;margin-left:220.5pt;margin-top:809.8pt;width:149pt;height:60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" filled="f" stroked="f">
              <v:textbox>
                <w:txbxContent>
                  <w:p w14:paraId="7D2D2994" w14:textId="77777777" w:rsidR="00B97660" w:rsidRPr="004A3787" w:rsidRDefault="00B97660" w:rsidP="00024635">
                    <w:pPr>
                      <w:jc w:val="right"/>
                      <w:rPr>
                        <w:b/>
                      </w:rPr>
                    </w:pPr>
                    <w:r w:rsidRPr="004A3787">
                      <w:rPr>
                        <w:b/>
                      </w:rPr>
                      <w:t>Unidad 1</w:t>
                    </w:r>
                  </w:p>
                  <w:p w14:paraId="48A1058E" w14:textId="77777777" w:rsidR="00B97660" w:rsidRPr="00320CD3" w:rsidRDefault="00B97660" w:rsidP="00024635">
                    <w:pPr>
                      <w:jc w:val="right"/>
                    </w:pPr>
                    <w:r>
                      <w:t>Yo, yo mismo y el grupo</w:t>
                    </w:r>
                  </w:p>
                </w:txbxContent>
              </v:textbox>
            </v:rect>
          </w:pict>
        </mc:Fallback>
      </mc:AlternateContent>
    </w:r>
    <w:r>
      <w:rPr>
        <w:lang w:val="pt-BR" w:eastAsia="es-ES_trad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8593" w14:textId="77777777" w:rsidR="00DF71CF" w:rsidRDefault="00DF71CF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3C8285" wp14:editId="7C67DAF7">
              <wp:simplePos x="0" y="0"/>
              <wp:positionH relativeFrom="margin">
                <wp:align>left</wp:align>
              </wp:positionH>
              <wp:positionV relativeFrom="paragraph">
                <wp:posOffset>-1905</wp:posOffset>
              </wp:positionV>
              <wp:extent cx="2562225" cy="612140"/>
              <wp:effectExtent l="0" t="0" r="0" b="0"/>
              <wp:wrapSquare wrapText="bothSides"/>
              <wp:docPr id="77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225" cy="61214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0E4D06D2" w14:textId="77777777" w:rsidR="0073161E" w:rsidRDefault="0073161E" w:rsidP="00042B2F">
                          <w:pPr>
                            <w:pStyle w:val="Actividad"/>
                            <w:rPr>
                              <w:bCs/>
                              <w:caps/>
                            </w:rPr>
                          </w:pPr>
                          <w:r>
                            <w:rPr>
                              <w:bCs/>
                              <w:caps/>
                            </w:rPr>
                            <w:t>Unidade didática 4</w:t>
                          </w:r>
                        </w:p>
                        <w:p w14:paraId="3C0B5A84" w14:textId="77777777" w:rsidR="00DF71CF" w:rsidRPr="004A3787" w:rsidRDefault="0073161E" w:rsidP="00042B2F">
                          <w:pPr>
                            <w:pStyle w:val="Actividad"/>
                            <w:rPr>
                              <w:b w:val="0"/>
                            </w:rPr>
                          </w:pPr>
                          <w:r w:rsidRPr="0073161E">
                            <w:rPr>
                              <w:bCs/>
                              <w:caps/>
                            </w:rPr>
                            <w:t xml:space="preserve"> TRABALHO COLABORATIV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3C8285" id="_x0000_s1035" style="position:absolute;left:0;text-align:left;margin-left:0;margin-top:-.15pt;width:201.75pt;height:48.2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" filled="f" stroked="f">
              <v:textbox>
                <w:txbxContent>
                  <w:p w14:paraId="0E4D06D2" w14:textId="77777777" w:rsidR="0073161E" w:rsidRDefault="0073161E" w:rsidP="00042B2F">
                    <w:pPr>
                      <w:pStyle w:val="Actividad"/>
                      <w:rPr>
                        <w:bCs/>
                        <w:caps/>
                      </w:rPr>
                    </w:pPr>
                    <w:r>
                      <w:rPr>
                        <w:bCs/>
                        <w:caps/>
                      </w:rPr>
                      <w:t>Unidade didática 4</w:t>
                    </w:r>
                  </w:p>
                  <w:p w14:paraId="3C0B5A84" w14:textId="77777777" w:rsidR="00DF71CF" w:rsidRPr="004A3787" w:rsidRDefault="0073161E" w:rsidP="00042B2F">
                    <w:pPr>
                      <w:pStyle w:val="Actividad"/>
                      <w:rPr>
                        <w:b w:val="0"/>
                      </w:rPr>
                    </w:pPr>
                    <w:r w:rsidRPr="0073161E">
                      <w:rPr>
                        <w:bCs/>
                        <w:caps/>
                      </w:rPr>
                      <w:t xml:space="preserve"> TRABALHO COLABORATIVO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Pr="00024635"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37482DD7" wp14:editId="67137189">
          <wp:simplePos x="0" y="0"/>
          <wp:positionH relativeFrom="page">
            <wp:posOffset>27940</wp:posOffset>
          </wp:positionH>
          <wp:positionV relativeFrom="paragraph">
            <wp:posOffset>-243840</wp:posOffset>
          </wp:positionV>
          <wp:extent cx="5040000" cy="883920"/>
          <wp:effectExtent l="0" t="0" r="0" b="0"/>
          <wp:wrapNone/>
          <wp:docPr id="30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62" t="14520" r="175" b="17057"/>
                  <a:stretch/>
                </pic:blipFill>
                <pic:spPr bwMode="auto">
                  <a:xfrm>
                    <a:off x="0" y="0"/>
                    <a:ext cx="50400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1FEA" w14:textId="77777777" w:rsidR="00DF71CF" w:rsidRDefault="00861678" w:rsidP="00026680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78C34" wp14:editId="06CA9544">
              <wp:simplePos x="0" y="0"/>
              <wp:positionH relativeFrom="column">
                <wp:posOffset>1567815</wp:posOffset>
              </wp:positionH>
              <wp:positionV relativeFrom="paragraph">
                <wp:posOffset>-97155</wp:posOffset>
              </wp:positionV>
              <wp:extent cx="3968750" cy="772795"/>
              <wp:effectExtent l="0" t="0" r="0" b="8255"/>
              <wp:wrapNone/>
              <wp:docPr id="1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875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7FFDEAB" w14:textId="77777777" w:rsidR="0073161E" w:rsidRDefault="0073161E" w:rsidP="008651B7">
                          <w:pPr>
                            <w:pStyle w:val="Actividad"/>
                            <w:jc w:val="right"/>
                            <w:rPr>
                              <w:bCs/>
                              <w:caps/>
                            </w:rPr>
                          </w:pPr>
                          <w:r>
                            <w:rPr>
                              <w:bCs/>
                              <w:caps/>
                            </w:rPr>
                            <w:t>Unidade didática 4</w:t>
                          </w:r>
                        </w:p>
                        <w:p w14:paraId="2E0E3E75" w14:textId="77777777" w:rsidR="00DF71CF" w:rsidRPr="008651B7" w:rsidRDefault="0073161E" w:rsidP="008651B7">
                          <w:pPr>
                            <w:pStyle w:val="Actividad"/>
                            <w:jc w:val="right"/>
                            <w:rPr>
                              <w:bCs/>
                              <w:caps/>
                            </w:rPr>
                          </w:pPr>
                          <w:r w:rsidRPr="0073161E">
                            <w:rPr>
                              <w:bCs/>
                              <w:caps/>
                            </w:rPr>
                            <w:t>TRABALHO COLABORATIV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FF78C34" id="_x0000_s1036" style="position:absolute;left:0;text-align:left;margin-left:123.45pt;margin-top:-7.65pt;width:312.5pt;height:6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" filled="f" stroked="f">
              <v:textbox>
                <w:txbxContent>
                  <w:p w14:paraId="77FFDEAB" w14:textId="77777777" w:rsidR="0073161E" w:rsidRDefault="0073161E" w:rsidP="008651B7">
                    <w:pPr>
                      <w:pStyle w:val="Actividad"/>
                      <w:jc w:val="right"/>
                      <w:rPr>
                        <w:bCs/>
                        <w:caps/>
                      </w:rPr>
                    </w:pPr>
                    <w:r>
                      <w:rPr>
                        <w:bCs/>
                        <w:caps/>
                      </w:rPr>
                      <w:t>Unidade didática 4</w:t>
                    </w:r>
                  </w:p>
                  <w:p w14:paraId="2E0E3E75" w14:textId="77777777" w:rsidR="00DF71CF" w:rsidRPr="008651B7" w:rsidRDefault="0073161E" w:rsidP="008651B7">
                    <w:pPr>
                      <w:pStyle w:val="Actividad"/>
                      <w:jc w:val="right"/>
                      <w:rPr>
                        <w:bCs/>
                        <w:caps/>
                      </w:rPr>
                    </w:pPr>
                    <w:r w:rsidRPr="0073161E">
                      <w:rPr>
                        <w:bCs/>
                        <w:caps/>
                      </w:rPr>
                      <w:t>TRABALHO COLABORATIVO</w:t>
                    </w:r>
                  </w:p>
                </w:txbxContent>
              </v:textbox>
            </v:rect>
          </w:pict>
        </mc:Fallback>
      </mc:AlternateContent>
    </w:r>
    <w:r w:rsidR="00DF71CF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4CCF43F" wp14:editId="65C2E49C">
          <wp:simplePos x="0" y="0"/>
          <wp:positionH relativeFrom="page">
            <wp:align>right</wp:align>
          </wp:positionH>
          <wp:positionV relativeFrom="paragraph">
            <wp:posOffset>-202565</wp:posOffset>
          </wp:positionV>
          <wp:extent cx="5040000" cy="883824"/>
          <wp:effectExtent l="0" t="0" r="0" b="0"/>
          <wp:wrapNone/>
          <wp:docPr id="31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536" t="17397" b="14390"/>
                  <a:stretch>
                    <a:fillRect/>
                  </a:stretch>
                </pic:blipFill>
                <pic:spPr>
                  <a:xfrm flipH="1">
                    <a:off x="0" y="0"/>
                    <a:ext cx="5040000" cy="8838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F71CF" w:rsidRPr="0002463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C918B5" wp14:editId="3DC577AC">
              <wp:simplePos x="0" y="0"/>
              <wp:positionH relativeFrom="column">
                <wp:posOffset>2800350</wp:posOffset>
              </wp:positionH>
              <wp:positionV relativeFrom="paragraph">
                <wp:posOffset>10284460</wp:posOffset>
              </wp:positionV>
              <wp:extent cx="1892300" cy="772795"/>
              <wp:effectExtent l="0" t="0" r="0" b="8255"/>
              <wp:wrapNone/>
              <wp:docPr id="75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5065C43" w14:textId="77777777" w:rsidR="00DF71CF" w:rsidRPr="004A3787" w:rsidRDefault="00DF71CF" w:rsidP="00024635">
                          <w:pPr>
                            <w:jc w:val="right"/>
                            <w:rPr>
                              <w:b/>
                            </w:rPr>
                          </w:pPr>
                          <w:r w:rsidRPr="004A3787">
                            <w:rPr>
                              <w:b/>
                            </w:rPr>
                            <w:t>Unidad 1</w:t>
                          </w:r>
                        </w:p>
                        <w:p w14:paraId="400E61DD" w14:textId="77777777" w:rsidR="00DF71CF" w:rsidRPr="00320CD3" w:rsidRDefault="00DF71CF" w:rsidP="00024635">
                          <w:pPr>
                            <w:jc w:val="right"/>
                          </w:pPr>
                          <w:r>
                            <w:t>Yo, yo mismo y el grup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C918B5" id="_x0000_s1037" style="position:absolute;left:0;text-align:left;margin-left:220.5pt;margin-top:809.8pt;width:149pt;height:6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" filled="f" stroked="f">
              <v:textbox>
                <w:txbxContent>
                  <w:p w14:paraId="65065C43" w14:textId="77777777" w:rsidR="00DF71CF" w:rsidRPr="004A3787" w:rsidRDefault="00DF71CF" w:rsidP="00024635">
                    <w:pPr>
                      <w:jc w:val="right"/>
                      <w:rPr>
                        <w:b/>
                      </w:rPr>
                    </w:pPr>
                    <w:r w:rsidRPr="004A3787">
                      <w:rPr>
                        <w:b/>
                      </w:rPr>
                      <w:t>Unidad 1</w:t>
                    </w:r>
                  </w:p>
                  <w:p w14:paraId="400E61DD" w14:textId="77777777" w:rsidR="00DF71CF" w:rsidRPr="00320CD3" w:rsidRDefault="00DF71CF" w:rsidP="00024635">
                    <w:pPr>
                      <w:jc w:val="right"/>
                    </w:pPr>
                    <w:r>
                      <w:t>Yo, yo mismo y el grupo</w:t>
                    </w:r>
                  </w:p>
                </w:txbxContent>
              </v:textbox>
            </v:rect>
          </w:pict>
        </mc:Fallback>
      </mc:AlternateContent>
    </w:r>
    <w:r w:rsidR="00DF71CF">
      <w:rPr>
        <w:lang w:val="pt-BR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1A4"/>
    <w:multiLevelType w:val="hybridMultilevel"/>
    <w:tmpl w:val="4A563292"/>
    <w:lvl w:ilvl="0" w:tplc="8F0E8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87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23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A1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2A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8B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69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E1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2F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0378E"/>
    <w:multiLevelType w:val="hybridMultilevel"/>
    <w:tmpl w:val="0F64B254"/>
    <w:lvl w:ilvl="0" w:tplc="CC9C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C6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4A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0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AA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8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8A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E2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02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7D28FF"/>
    <w:multiLevelType w:val="hybridMultilevel"/>
    <w:tmpl w:val="D5944050"/>
    <w:lvl w:ilvl="0" w:tplc="C3F88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86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2C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EF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EE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00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66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E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A1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B665E6"/>
    <w:multiLevelType w:val="hybridMultilevel"/>
    <w:tmpl w:val="029A2438"/>
    <w:lvl w:ilvl="0" w:tplc="D6425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03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67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82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A1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A9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A9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29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A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023F12"/>
    <w:multiLevelType w:val="hybridMultilevel"/>
    <w:tmpl w:val="954AAE5E"/>
    <w:lvl w:ilvl="0" w:tplc="DA86D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2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E4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80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C9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C4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6E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625BC9"/>
    <w:multiLevelType w:val="hybridMultilevel"/>
    <w:tmpl w:val="14AA17A0"/>
    <w:lvl w:ilvl="0" w:tplc="933E3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0E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80C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E4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0D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2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A5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4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6F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08777E"/>
    <w:multiLevelType w:val="multilevel"/>
    <w:tmpl w:val="EFEE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C012DD"/>
    <w:multiLevelType w:val="hybridMultilevel"/>
    <w:tmpl w:val="C4EAE9F6"/>
    <w:lvl w:ilvl="0" w:tplc="2ABCC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E5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69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65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ED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C6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A5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8E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0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E42CD1"/>
    <w:multiLevelType w:val="hybridMultilevel"/>
    <w:tmpl w:val="1E785A9C"/>
    <w:lvl w:ilvl="0" w:tplc="759A3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21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8D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E4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00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09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84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E7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CA561E"/>
    <w:multiLevelType w:val="hybridMultilevel"/>
    <w:tmpl w:val="F962B0B8"/>
    <w:lvl w:ilvl="0" w:tplc="32FE8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48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C6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45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9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E4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01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0E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E8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4377DE"/>
    <w:multiLevelType w:val="hybridMultilevel"/>
    <w:tmpl w:val="B7280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A4C35"/>
    <w:multiLevelType w:val="hybridMultilevel"/>
    <w:tmpl w:val="9D22C56C"/>
    <w:lvl w:ilvl="0" w:tplc="4DC86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8B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80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C2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A3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A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82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0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B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7C7C8D"/>
    <w:multiLevelType w:val="hybridMultilevel"/>
    <w:tmpl w:val="E15E7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6E8"/>
    <w:multiLevelType w:val="hybridMultilevel"/>
    <w:tmpl w:val="6458F026"/>
    <w:lvl w:ilvl="0" w:tplc="AC06F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00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64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23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0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4C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01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E7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F641DCA"/>
    <w:multiLevelType w:val="hybridMultilevel"/>
    <w:tmpl w:val="F9689522"/>
    <w:lvl w:ilvl="0" w:tplc="E31C3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E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663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6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E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84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EC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8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164C56"/>
    <w:multiLevelType w:val="hybridMultilevel"/>
    <w:tmpl w:val="836E8382"/>
    <w:lvl w:ilvl="0" w:tplc="A2B8FB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7832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A023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BC2B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EEB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1C37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1B498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1148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F416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401E7DE5"/>
    <w:multiLevelType w:val="hybridMultilevel"/>
    <w:tmpl w:val="15F807CC"/>
    <w:lvl w:ilvl="0" w:tplc="6DC8F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4D4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28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9CA3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AF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8C4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871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466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640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1355CFA"/>
    <w:multiLevelType w:val="hybridMultilevel"/>
    <w:tmpl w:val="D6C6F102"/>
    <w:lvl w:ilvl="0" w:tplc="F314E78A">
      <w:start w:val="1"/>
      <w:numFmt w:val="bullet"/>
      <w:pStyle w:val="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67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9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9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8D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8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8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46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85673E"/>
    <w:multiLevelType w:val="hybridMultilevel"/>
    <w:tmpl w:val="F306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8685D"/>
    <w:multiLevelType w:val="hybridMultilevel"/>
    <w:tmpl w:val="FB6CEAAE"/>
    <w:lvl w:ilvl="0" w:tplc="A336F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AB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CE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01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85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63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6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8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45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2602D5"/>
    <w:multiLevelType w:val="hybridMultilevel"/>
    <w:tmpl w:val="87565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65DE4"/>
    <w:multiLevelType w:val="hybridMultilevel"/>
    <w:tmpl w:val="267CAB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0B76"/>
    <w:multiLevelType w:val="hybridMultilevel"/>
    <w:tmpl w:val="B07CF5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812446"/>
    <w:multiLevelType w:val="hybridMultilevel"/>
    <w:tmpl w:val="70FA980C"/>
    <w:lvl w:ilvl="0" w:tplc="8CCA8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A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C0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2D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8B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03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6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26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7B1A72"/>
    <w:multiLevelType w:val="hybridMultilevel"/>
    <w:tmpl w:val="7F1259C2"/>
    <w:lvl w:ilvl="0" w:tplc="EA2AE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A1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66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E6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8B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81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C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63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2D66DB"/>
    <w:multiLevelType w:val="hybridMultilevel"/>
    <w:tmpl w:val="5388243E"/>
    <w:lvl w:ilvl="0" w:tplc="A68E4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6D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0D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EE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EB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E4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87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EF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8F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9A0F2B"/>
    <w:multiLevelType w:val="hybridMultilevel"/>
    <w:tmpl w:val="31AA9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6177F"/>
    <w:multiLevelType w:val="hybridMultilevel"/>
    <w:tmpl w:val="7A1870A6"/>
    <w:lvl w:ilvl="0" w:tplc="37B2F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A37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07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49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CA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2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A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A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6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5179BF"/>
    <w:multiLevelType w:val="hybridMultilevel"/>
    <w:tmpl w:val="C98A5E80"/>
    <w:lvl w:ilvl="0" w:tplc="D45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A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47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45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0F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66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E9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8A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AC1C23"/>
    <w:multiLevelType w:val="hybridMultilevel"/>
    <w:tmpl w:val="462C921E"/>
    <w:lvl w:ilvl="0" w:tplc="30AA5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27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43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C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62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0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1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C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26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B94551F"/>
    <w:multiLevelType w:val="hybridMultilevel"/>
    <w:tmpl w:val="BD80478C"/>
    <w:lvl w:ilvl="0" w:tplc="17322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6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CD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C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E2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AD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8C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A8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4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57BEA"/>
    <w:multiLevelType w:val="multilevel"/>
    <w:tmpl w:val="A82E80D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BC0BFC"/>
    <w:multiLevelType w:val="hybridMultilevel"/>
    <w:tmpl w:val="D1D2F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B3D36"/>
    <w:multiLevelType w:val="hybridMultilevel"/>
    <w:tmpl w:val="27067390"/>
    <w:lvl w:ilvl="0" w:tplc="5F107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5493C"/>
    <w:multiLevelType w:val="hybridMultilevel"/>
    <w:tmpl w:val="92B6CF26"/>
    <w:lvl w:ilvl="0" w:tplc="816CA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84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D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2C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42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67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7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A2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41F0F11"/>
    <w:multiLevelType w:val="hybridMultilevel"/>
    <w:tmpl w:val="4FEEDE74"/>
    <w:lvl w:ilvl="0" w:tplc="92D22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CE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EB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60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A8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3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AB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0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333777"/>
    <w:multiLevelType w:val="hybridMultilevel"/>
    <w:tmpl w:val="1E0AAB3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AA567B9"/>
    <w:multiLevelType w:val="hybridMultilevel"/>
    <w:tmpl w:val="F36C208C"/>
    <w:lvl w:ilvl="0" w:tplc="0706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AD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E9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CF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A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49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A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D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A6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7"/>
  </w:num>
  <w:num w:numId="3">
    <w:abstractNumId w:val="5"/>
  </w:num>
  <w:num w:numId="4">
    <w:abstractNumId w:val="14"/>
  </w:num>
  <w:num w:numId="5">
    <w:abstractNumId w:val="27"/>
  </w:num>
  <w:num w:numId="6">
    <w:abstractNumId w:val="35"/>
  </w:num>
  <w:num w:numId="7">
    <w:abstractNumId w:val="33"/>
  </w:num>
  <w:num w:numId="8">
    <w:abstractNumId w:val="28"/>
  </w:num>
  <w:num w:numId="9">
    <w:abstractNumId w:val="4"/>
  </w:num>
  <w:num w:numId="10">
    <w:abstractNumId w:val="9"/>
  </w:num>
  <w:num w:numId="11">
    <w:abstractNumId w:val="29"/>
  </w:num>
  <w:num w:numId="12">
    <w:abstractNumId w:val="37"/>
  </w:num>
  <w:num w:numId="13">
    <w:abstractNumId w:val="3"/>
  </w:num>
  <w:num w:numId="14">
    <w:abstractNumId w:val="11"/>
  </w:num>
  <w:num w:numId="15">
    <w:abstractNumId w:val="34"/>
  </w:num>
  <w:num w:numId="16">
    <w:abstractNumId w:val="1"/>
  </w:num>
  <w:num w:numId="17">
    <w:abstractNumId w:val="13"/>
  </w:num>
  <w:num w:numId="18">
    <w:abstractNumId w:val="30"/>
  </w:num>
  <w:num w:numId="19">
    <w:abstractNumId w:val="15"/>
  </w:num>
  <w:num w:numId="20">
    <w:abstractNumId w:val="17"/>
  </w:num>
  <w:num w:numId="21">
    <w:abstractNumId w:val="23"/>
  </w:num>
  <w:num w:numId="22">
    <w:abstractNumId w:val="16"/>
  </w:num>
  <w:num w:numId="23">
    <w:abstractNumId w:val="19"/>
  </w:num>
  <w:num w:numId="24">
    <w:abstractNumId w:val="8"/>
  </w:num>
  <w:num w:numId="25">
    <w:abstractNumId w:val="2"/>
  </w:num>
  <w:num w:numId="26">
    <w:abstractNumId w:val="25"/>
  </w:num>
  <w:num w:numId="27">
    <w:abstractNumId w:val="0"/>
  </w:num>
  <w:num w:numId="28">
    <w:abstractNumId w:val="24"/>
  </w:num>
  <w:num w:numId="29">
    <w:abstractNumId w:val="36"/>
  </w:num>
  <w:num w:numId="30">
    <w:abstractNumId w:val="22"/>
  </w:num>
  <w:num w:numId="31">
    <w:abstractNumId w:val="26"/>
  </w:num>
  <w:num w:numId="32">
    <w:abstractNumId w:val="20"/>
  </w:num>
  <w:num w:numId="33">
    <w:abstractNumId w:val="18"/>
  </w:num>
  <w:num w:numId="34">
    <w:abstractNumId w:val="10"/>
  </w:num>
  <w:num w:numId="35">
    <w:abstractNumId w:val="32"/>
  </w:num>
  <w:num w:numId="36">
    <w:abstractNumId w:val="6"/>
  </w:num>
  <w:num w:numId="37">
    <w:abstractNumId w:val="2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94"/>
    <w:rsid w:val="0000321D"/>
    <w:rsid w:val="00024635"/>
    <w:rsid w:val="00026680"/>
    <w:rsid w:val="00042B2F"/>
    <w:rsid w:val="00043F23"/>
    <w:rsid w:val="000638C1"/>
    <w:rsid w:val="000A274F"/>
    <w:rsid w:val="000C59D4"/>
    <w:rsid w:val="000D0DA9"/>
    <w:rsid w:val="000E011B"/>
    <w:rsid w:val="00112C96"/>
    <w:rsid w:val="00140B4D"/>
    <w:rsid w:val="00144F8F"/>
    <w:rsid w:val="001527A2"/>
    <w:rsid w:val="001607C3"/>
    <w:rsid w:val="0016205F"/>
    <w:rsid w:val="00171C28"/>
    <w:rsid w:val="001803D9"/>
    <w:rsid w:val="001938FC"/>
    <w:rsid w:val="001B642F"/>
    <w:rsid w:val="001C68E8"/>
    <w:rsid w:val="00241CAC"/>
    <w:rsid w:val="00246D20"/>
    <w:rsid w:val="00253AC4"/>
    <w:rsid w:val="00253C06"/>
    <w:rsid w:val="002626F6"/>
    <w:rsid w:val="00275299"/>
    <w:rsid w:val="00280397"/>
    <w:rsid w:val="002831E1"/>
    <w:rsid w:val="00292115"/>
    <w:rsid w:val="00297524"/>
    <w:rsid w:val="002A4B46"/>
    <w:rsid w:val="002B3BEB"/>
    <w:rsid w:val="002C649C"/>
    <w:rsid w:val="002D5E9B"/>
    <w:rsid w:val="002F6B24"/>
    <w:rsid w:val="00311E66"/>
    <w:rsid w:val="00320CD3"/>
    <w:rsid w:val="0033292E"/>
    <w:rsid w:val="003551EB"/>
    <w:rsid w:val="0035532D"/>
    <w:rsid w:val="00361AEB"/>
    <w:rsid w:val="003772A0"/>
    <w:rsid w:val="0039724C"/>
    <w:rsid w:val="003C0367"/>
    <w:rsid w:val="003C35A4"/>
    <w:rsid w:val="003D64EC"/>
    <w:rsid w:val="003D7CEC"/>
    <w:rsid w:val="003E4F78"/>
    <w:rsid w:val="003E627E"/>
    <w:rsid w:val="0041316B"/>
    <w:rsid w:val="00413BBB"/>
    <w:rsid w:val="00415E32"/>
    <w:rsid w:val="00430D9F"/>
    <w:rsid w:val="004715EF"/>
    <w:rsid w:val="00480C1B"/>
    <w:rsid w:val="004A3787"/>
    <w:rsid w:val="004D59A2"/>
    <w:rsid w:val="004E4E3C"/>
    <w:rsid w:val="004E6557"/>
    <w:rsid w:val="00512929"/>
    <w:rsid w:val="00515C0B"/>
    <w:rsid w:val="005161AF"/>
    <w:rsid w:val="0052568D"/>
    <w:rsid w:val="00526800"/>
    <w:rsid w:val="0053088E"/>
    <w:rsid w:val="005337EC"/>
    <w:rsid w:val="005428E7"/>
    <w:rsid w:val="00546B31"/>
    <w:rsid w:val="0055272A"/>
    <w:rsid w:val="00586E13"/>
    <w:rsid w:val="005A10BB"/>
    <w:rsid w:val="005B370A"/>
    <w:rsid w:val="005B702B"/>
    <w:rsid w:val="005F0C6A"/>
    <w:rsid w:val="005F4098"/>
    <w:rsid w:val="006039D6"/>
    <w:rsid w:val="00606858"/>
    <w:rsid w:val="00635048"/>
    <w:rsid w:val="00636F44"/>
    <w:rsid w:val="00661F2A"/>
    <w:rsid w:val="00675A7A"/>
    <w:rsid w:val="00692F55"/>
    <w:rsid w:val="006A008E"/>
    <w:rsid w:val="006A364A"/>
    <w:rsid w:val="006E004D"/>
    <w:rsid w:val="006E60E4"/>
    <w:rsid w:val="006F1161"/>
    <w:rsid w:val="006F3858"/>
    <w:rsid w:val="006F4419"/>
    <w:rsid w:val="006F7302"/>
    <w:rsid w:val="00702C6E"/>
    <w:rsid w:val="007131CA"/>
    <w:rsid w:val="00715A72"/>
    <w:rsid w:val="00730697"/>
    <w:rsid w:val="0073161E"/>
    <w:rsid w:val="007472F9"/>
    <w:rsid w:val="00747F78"/>
    <w:rsid w:val="007549CD"/>
    <w:rsid w:val="007650D5"/>
    <w:rsid w:val="00771102"/>
    <w:rsid w:val="00771DF4"/>
    <w:rsid w:val="007730DF"/>
    <w:rsid w:val="007A322D"/>
    <w:rsid w:val="007A50A9"/>
    <w:rsid w:val="007D6B5E"/>
    <w:rsid w:val="007D7168"/>
    <w:rsid w:val="0080075F"/>
    <w:rsid w:val="00800A42"/>
    <w:rsid w:val="00830598"/>
    <w:rsid w:val="0083553F"/>
    <w:rsid w:val="008377A7"/>
    <w:rsid w:val="00861678"/>
    <w:rsid w:val="008651B7"/>
    <w:rsid w:val="008847E5"/>
    <w:rsid w:val="0089146B"/>
    <w:rsid w:val="00897AB1"/>
    <w:rsid w:val="00897B27"/>
    <w:rsid w:val="008B0175"/>
    <w:rsid w:val="008B60AD"/>
    <w:rsid w:val="008C58D6"/>
    <w:rsid w:val="008E5066"/>
    <w:rsid w:val="00915607"/>
    <w:rsid w:val="009260A1"/>
    <w:rsid w:val="009707DA"/>
    <w:rsid w:val="00971753"/>
    <w:rsid w:val="009878EF"/>
    <w:rsid w:val="00990082"/>
    <w:rsid w:val="009966B1"/>
    <w:rsid w:val="009B1F16"/>
    <w:rsid w:val="009C38C1"/>
    <w:rsid w:val="009F7806"/>
    <w:rsid w:val="00A00E60"/>
    <w:rsid w:val="00A02A94"/>
    <w:rsid w:val="00A07F2C"/>
    <w:rsid w:val="00A113F8"/>
    <w:rsid w:val="00A57122"/>
    <w:rsid w:val="00A60ACE"/>
    <w:rsid w:val="00A675A9"/>
    <w:rsid w:val="00A67BE3"/>
    <w:rsid w:val="00A87A30"/>
    <w:rsid w:val="00AB2CC1"/>
    <w:rsid w:val="00AB338C"/>
    <w:rsid w:val="00AB6902"/>
    <w:rsid w:val="00AC2B0E"/>
    <w:rsid w:val="00AD1E65"/>
    <w:rsid w:val="00AE0CB3"/>
    <w:rsid w:val="00AE160D"/>
    <w:rsid w:val="00AE48F6"/>
    <w:rsid w:val="00B13916"/>
    <w:rsid w:val="00B436B2"/>
    <w:rsid w:val="00B81670"/>
    <w:rsid w:val="00B97660"/>
    <w:rsid w:val="00BA1638"/>
    <w:rsid w:val="00BA5179"/>
    <w:rsid w:val="00BA77B3"/>
    <w:rsid w:val="00BB3E73"/>
    <w:rsid w:val="00BC7C29"/>
    <w:rsid w:val="00BD278D"/>
    <w:rsid w:val="00BD5C16"/>
    <w:rsid w:val="00BE4974"/>
    <w:rsid w:val="00BF367A"/>
    <w:rsid w:val="00C144A1"/>
    <w:rsid w:val="00C20F53"/>
    <w:rsid w:val="00C57B79"/>
    <w:rsid w:val="00C604B6"/>
    <w:rsid w:val="00CA1BF8"/>
    <w:rsid w:val="00CE5B66"/>
    <w:rsid w:val="00CF23EF"/>
    <w:rsid w:val="00D32494"/>
    <w:rsid w:val="00D4343D"/>
    <w:rsid w:val="00D44A63"/>
    <w:rsid w:val="00D97C27"/>
    <w:rsid w:val="00D97D55"/>
    <w:rsid w:val="00DA0001"/>
    <w:rsid w:val="00DA202F"/>
    <w:rsid w:val="00DA6DD3"/>
    <w:rsid w:val="00DD578C"/>
    <w:rsid w:val="00DD7076"/>
    <w:rsid w:val="00DE77B8"/>
    <w:rsid w:val="00DF71CF"/>
    <w:rsid w:val="00E106D7"/>
    <w:rsid w:val="00E16129"/>
    <w:rsid w:val="00E461EA"/>
    <w:rsid w:val="00E4684F"/>
    <w:rsid w:val="00E66F30"/>
    <w:rsid w:val="00E7755F"/>
    <w:rsid w:val="00EA1BBD"/>
    <w:rsid w:val="00EC1E0F"/>
    <w:rsid w:val="00EC396D"/>
    <w:rsid w:val="00ED244A"/>
    <w:rsid w:val="00EE29D9"/>
    <w:rsid w:val="00EF571A"/>
    <w:rsid w:val="00F04D15"/>
    <w:rsid w:val="00F1196C"/>
    <w:rsid w:val="00F15160"/>
    <w:rsid w:val="00F1543C"/>
    <w:rsid w:val="00F15675"/>
    <w:rsid w:val="00F323F3"/>
    <w:rsid w:val="00F5743A"/>
    <w:rsid w:val="00F67528"/>
    <w:rsid w:val="00F7776E"/>
    <w:rsid w:val="00FD5BFB"/>
    <w:rsid w:val="00FE00E0"/>
    <w:rsid w:val="00FE308A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61FED"/>
  <w15:docId w15:val="{81C2FD66-6CA6-46E1-85E1-106FF06C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1CAC"/>
    <w:pPr>
      <w:suppressAutoHyphens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AE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D5E9B"/>
    <w:pPr>
      <w:numPr>
        <w:numId w:val="1"/>
      </w:numPr>
      <w:shd w:val="clear" w:color="auto" w:fill="AF9F96"/>
      <w:spacing w:before="120" w:after="120" w:line="360" w:lineRule="auto"/>
      <w:ind w:left="357" w:hanging="357"/>
      <w:jc w:val="left"/>
      <w:outlineLvl w:val="1"/>
    </w:pPr>
    <w:rPr>
      <w:rFonts w:ascii="Arial" w:hAnsi="Arial" w:cs="Arial"/>
      <w:bCs w:val="0"/>
      <w:color w:val="44546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71A"/>
    <w:pPr>
      <w:pBdr>
        <w:bottom w:val="single" w:sz="12" w:space="1" w:color="B6A097"/>
      </w:pBdr>
      <w:outlineLvl w:val="2"/>
    </w:pPr>
    <w:rPr>
      <w:b/>
      <w:color w:val="B6A097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15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mbre de la materia"/>
    <w:basedOn w:val="NormalWeb"/>
    <w:uiPriority w:val="34"/>
    <w:qFormat/>
    <w:rsid w:val="00DD7076"/>
    <w:pPr>
      <w:spacing w:before="96" w:after="0"/>
      <w:jc w:val="center"/>
    </w:pPr>
    <w:rPr>
      <w:rFonts w:ascii="Arial Black" w:hAnsi="Arial Black" w:cstheme="minorBidi"/>
      <w:b/>
      <w:bCs/>
      <w:color w:val="032F3C"/>
      <w:kern w:val="24"/>
      <w:sz w:val="40"/>
      <w:szCs w:val="40"/>
      <w:lang w:val="pt-BR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ontepargpadro"/>
    <w:uiPriority w:val="99"/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ontepargpadro"/>
    <w:uiPriority w:val="99"/>
  </w:style>
  <w:style w:type="character" w:customStyle="1" w:styleId="Ttulo2Char">
    <w:name w:val="Título 2 Char"/>
    <w:basedOn w:val="Fontepargpadro"/>
    <w:link w:val="Ttulo2"/>
    <w:uiPriority w:val="9"/>
    <w:rsid w:val="002D5E9B"/>
    <w:rPr>
      <w:rFonts w:ascii="Arial" w:eastAsia="Times New Roman" w:hAnsi="Arial" w:cs="Arial"/>
      <w:b/>
      <w:color w:val="000000"/>
      <w:kern w:val="24"/>
      <w:sz w:val="24"/>
      <w:szCs w:val="24"/>
      <w:shd w:val="clear" w:color="auto" w:fill="AF9F96"/>
      <w:lang w:val="pt-BR" w:eastAsia="es-ES_tradnl"/>
    </w:rPr>
  </w:style>
  <w:style w:type="paragraph" w:customStyle="1" w:styleId="MANUALDEAPOYOALPROFESOR">
    <w:name w:val="MANUAL DE APOYO AL PROFESOR"/>
    <w:basedOn w:val="PargrafodaLista"/>
    <w:rsid w:val="002D5E9B"/>
    <w:pPr>
      <w:jc w:val="left"/>
    </w:pPr>
    <w:rPr>
      <w:color w:val="FFFFFF" w:themeColor="background1"/>
    </w:rPr>
  </w:style>
  <w:style w:type="paragraph" w:styleId="Legenda">
    <w:name w:val="caption"/>
    <w:basedOn w:val="Normal"/>
    <w:next w:val="Normal"/>
    <w:uiPriority w:val="35"/>
    <w:unhideWhenUsed/>
    <w:qFormat/>
    <w:rsid w:val="00F15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1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dad">
    <w:name w:val="Actividad"/>
    <w:basedOn w:val="Normal"/>
    <w:link w:val="ActividadCar"/>
    <w:qFormat/>
    <w:rsid w:val="008B60AD"/>
    <w:pPr>
      <w:spacing w:after="0" w:line="240" w:lineRule="auto"/>
      <w:jc w:val="left"/>
    </w:pPr>
    <w:rPr>
      <w:b/>
      <w:color w:val="032F3C"/>
    </w:rPr>
  </w:style>
  <w:style w:type="character" w:customStyle="1" w:styleId="Ttulo3Char">
    <w:name w:val="Título 3 Char"/>
    <w:basedOn w:val="Fontepargpadro"/>
    <w:link w:val="Ttulo3"/>
    <w:uiPriority w:val="9"/>
    <w:rsid w:val="00EF571A"/>
    <w:rPr>
      <w:rFonts w:ascii="Calibri Light" w:hAnsi="Calibri Light"/>
      <w:b/>
      <w:color w:val="B6A097"/>
    </w:rPr>
  </w:style>
  <w:style w:type="character" w:customStyle="1" w:styleId="ActividadCar">
    <w:name w:val="Actividad Car"/>
    <w:basedOn w:val="Fontepargpadro"/>
    <w:link w:val="Actividad"/>
    <w:rsid w:val="008B60AD"/>
    <w:rPr>
      <w:rFonts w:ascii="Calibri Light" w:hAnsi="Calibri Light"/>
      <w:b/>
      <w:color w:val="032F3C"/>
    </w:rPr>
  </w:style>
  <w:style w:type="paragraph" w:customStyle="1" w:styleId="Postit">
    <w:name w:val="Postit"/>
    <w:basedOn w:val="Normal"/>
    <w:link w:val="PostitCar"/>
    <w:qFormat/>
    <w:rsid w:val="00BE4974"/>
    <w:pPr>
      <w:shd w:val="clear" w:color="auto" w:fill="DED4D0"/>
      <w:jc w:val="center"/>
    </w:pPr>
    <w:rPr>
      <w:color w:val="032F3C"/>
    </w:rPr>
  </w:style>
  <w:style w:type="character" w:customStyle="1" w:styleId="Ttulo1Char">
    <w:name w:val="Título 1 Char"/>
    <w:basedOn w:val="Fontepargpadro"/>
    <w:link w:val="Ttulo1"/>
    <w:uiPriority w:val="9"/>
    <w:rsid w:val="00AE0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itCar">
    <w:name w:val="Postit Car"/>
    <w:basedOn w:val="Fontepargpadro"/>
    <w:link w:val="Postit"/>
    <w:rsid w:val="00BE4974"/>
    <w:rPr>
      <w:rFonts w:ascii="Calibri Light" w:hAnsi="Calibri Light"/>
      <w:color w:val="032F3C"/>
      <w:shd w:val="clear" w:color="auto" w:fill="DED4D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CB3"/>
    <w:pPr>
      <w:suppressAutoHyphens w:val="0"/>
      <w:autoSpaceDN/>
      <w:spacing w:line="259" w:lineRule="auto"/>
      <w:jc w:val="left"/>
      <w:textAlignment w:val="auto"/>
      <w:outlineLvl w:val="9"/>
    </w:pPr>
    <w:rPr>
      <w:lang w:eastAsia="es-ES"/>
    </w:rPr>
  </w:style>
  <w:style w:type="paragraph" w:styleId="Sumrio2">
    <w:name w:val="toc 2"/>
    <w:basedOn w:val="Normal"/>
    <w:next w:val="Normal"/>
    <w:autoRedefine/>
    <w:uiPriority w:val="39"/>
    <w:unhideWhenUsed/>
    <w:rsid w:val="00AE0CB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E0CB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E0CB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F7302"/>
    <w:pPr>
      <w:suppressAutoHyphens/>
      <w:spacing w:after="0" w:line="240" w:lineRule="auto"/>
      <w:jc w:val="both"/>
    </w:pPr>
    <w:rPr>
      <w:rFonts w:ascii="Calibri Light" w:hAnsi="Calibri Light"/>
    </w:rPr>
  </w:style>
  <w:style w:type="paragraph" w:customStyle="1" w:styleId="Bullets">
    <w:name w:val="Bullets"/>
    <w:basedOn w:val="Normal"/>
    <w:link w:val="BulletsCar"/>
    <w:qFormat/>
    <w:rsid w:val="00675A7A"/>
    <w:pPr>
      <w:numPr>
        <w:numId w:val="20"/>
      </w:numPr>
    </w:pPr>
  </w:style>
  <w:style w:type="character" w:customStyle="1" w:styleId="BulletsCar">
    <w:name w:val="Bullets Car"/>
    <w:basedOn w:val="Fontepargpadro"/>
    <w:link w:val="Bullets"/>
    <w:rsid w:val="00675A7A"/>
    <w:rPr>
      <w:rFonts w:ascii="Calibri Light" w:hAnsi="Calibri Ligh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3C06"/>
    <w:rPr>
      <w:color w:val="808080"/>
      <w:shd w:val="clear" w:color="auto" w:fill="E6E6E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15E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1"/>
    <w:qFormat/>
    <w:rsid w:val="00AE48F6"/>
    <w:pPr>
      <w:widowControl w:val="0"/>
      <w:suppressAutoHyphens w:val="0"/>
      <w:autoSpaceDN/>
      <w:spacing w:after="0" w:line="240" w:lineRule="auto"/>
      <w:jc w:val="left"/>
      <w:textAlignment w:val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E48F6"/>
    <w:rPr>
      <w:rFonts w:ascii="Arial" w:eastAsia="Arial" w:hAnsi="Arial" w:cs="Arial"/>
      <w:sz w:val="20"/>
      <w:szCs w:val="20"/>
      <w:lang w:val="en-US"/>
    </w:rPr>
  </w:style>
  <w:style w:type="paragraph" w:customStyle="1" w:styleId="textonormal">
    <w:name w:val="textonormal"/>
    <w:basedOn w:val="Normal"/>
    <w:rsid w:val="00A675A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675A9"/>
    <w:rPr>
      <w:b/>
      <w:bCs/>
    </w:rPr>
  </w:style>
  <w:style w:type="table" w:styleId="TabeladeGradeClara">
    <w:name w:val="Grid Table Light"/>
    <w:basedOn w:val="Tabelanormal"/>
    <w:rsid w:val="00515C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3C0367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1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316B"/>
    <w:rPr>
      <w:rFonts w:ascii="Calibri Light" w:hAnsi="Calibri Light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316B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2C649C"/>
    <w:pPr>
      <w:spacing w:after="100"/>
    </w:pPr>
  </w:style>
  <w:style w:type="paragraph" w:styleId="Sumrio4">
    <w:name w:val="toc 4"/>
    <w:basedOn w:val="Normal"/>
    <w:next w:val="Normal"/>
    <w:autoRedefine/>
    <w:uiPriority w:val="39"/>
    <w:unhideWhenUsed/>
    <w:rsid w:val="002C649C"/>
    <w:pPr>
      <w:suppressAutoHyphens w:val="0"/>
      <w:autoSpaceDN/>
      <w:spacing w:after="100" w:line="259" w:lineRule="auto"/>
      <w:ind w:left="660"/>
      <w:jc w:val="left"/>
      <w:textAlignment w:val="auto"/>
    </w:pPr>
    <w:rPr>
      <w:rFonts w:asciiTheme="minorHAnsi" w:eastAsiaTheme="minorEastAsia" w:hAnsiTheme="minorHAnsi" w:cstheme="minorBidi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C649C"/>
    <w:pPr>
      <w:suppressAutoHyphens w:val="0"/>
      <w:autoSpaceDN/>
      <w:spacing w:after="100" w:line="259" w:lineRule="auto"/>
      <w:ind w:left="880"/>
      <w:jc w:val="left"/>
      <w:textAlignment w:val="auto"/>
    </w:pPr>
    <w:rPr>
      <w:rFonts w:asciiTheme="minorHAnsi" w:eastAsiaTheme="minorEastAsia" w:hAnsiTheme="minorHAnsi" w:cstheme="minorBidi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C649C"/>
    <w:pPr>
      <w:suppressAutoHyphens w:val="0"/>
      <w:autoSpaceDN/>
      <w:spacing w:after="100" w:line="259" w:lineRule="auto"/>
      <w:ind w:left="1100"/>
      <w:jc w:val="left"/>
      <w:textAlignment w:val="auto"/>
    </w:pPr>
    <w:rPr>
      <w:rFonts w:asciiTheme="minorHAnsi" w:eastAsiaTheme="minorEastAsia" w:hAnsiTheme="minorHAnsi" w:cstheme="minorBidi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C649C"/>
    <w:pPr>
      <w:suppressAutoHyphens w:val="0"/>
      <w:autoSpaceDN/>
      <w:spacing w:after="100" w:line="259" w:lineRule="auto"/>
      <w:ind w:left="1320"/>
      <w:jc w:val="left"/>
      <w:textAlignment w:val="auto"/>
    </w:pPr>
    <w:rPr>
      <w:rFonts w:asciiTheme="minorHAnsi" w:eastAsiaTheme="minorEastAsia" w:hAnsiTheme="minorHAnsi" w:cstheme="minorBidi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C649C"/>
    <w:pPr>
      <w:suppressAutoHyphens w:val="0"/>
      <w:autoSpaceDN/>
      <w:spacing w:after="100" w:line="259" w:lineRule="auto"/>
      <w:ind w:left="1540"/>
      <w:jc w:val="left"/>
      <w:textAlignment w:val="auto"/>
    </w:pPr>
    <w:rPr>
      <w:rFonts w:asciiTheme="minorHAnsi" w:eastAsiaTheme="minorEastAsia" w:hAnsiTheme="minorHAnsi" w:cstheme="minorBidi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C649C"/>
    <w:pPr>
      <w:suppressAutoHyphens w:val="0"/>
      <w:autoSpaceDN/>
      <w:spacing w:after="100" w:line="259" w:lineRule="auto"/>
      <w:ind w:left="1760"/>
      <w:jc w:val="left"/>
      <w:textAlignment w:val="auto"/>
    </w:pPr>
    <w:rPr>
      <w:rFonts w:asciiTheme="minorHAnsi" w:eastAsiaTheme="minorEastAsia" w:hAnsiTheme="minorHAnsi" w:cstheme="minorBidi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5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2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9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55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3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6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5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8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23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4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6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8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24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08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7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9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1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2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5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7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5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1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6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6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6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6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9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46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14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0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5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284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91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51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0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5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8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2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4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13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79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4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1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2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7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25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7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60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0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4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12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1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7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9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0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7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4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9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3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7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5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8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8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4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2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portaldoprofessor.mec.gov.br/fichaTecnicaAula.html?aula=811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direitoshumanos.usp.br/index.php/Crian%C3%A7a/declaracao-dos-direitos-da-crianc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OGUtF7q5Us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ducacaointegral.org.br/reportagens/assembleias-escolares-chave-para-fortalecer-democracia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91B1-1182-4757-9A08-43BFB283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0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ez alonso</dc:creator>
  <dc:description/>
  <cp:lastModifiedBy>Bárbara Szuparits</cp:lastModifiedBy>
  <cp:revision>3</cp:revision>
  <cp:lastPrinted>2017-03-16T17:42:00Z</cp:lastPrinted>
  <dcterms:created xsi:type="dcterms:W3CDTF">2017-12-14T17:07:00Z</dcterms:created>
  <dcterms:modified xsi:type="dcterms:W3CDTF">2019-07-3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9944502</vt:i4>
  </property>
</Properties>
</file>